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75" w:rsidRPr="005F17BD" w:rsidRDefault="002F3F75" w:rsidP="005F17BD">
      <w:pPr>
        <w:pStyle w:val="a3"/>
        <w:jc w:val="center"/>
        <w:rPr>
          <w:sz w:val="24"/>
        </w:rPr>
      </w:pPr>
      <w:r w:rsidRPr="002D7891">
        <w:rPr>
          <w:b/>
          <w:sz w:val="24"/>
        </w:rPr>
        <w:t xml:space="preserve">Открытый интегрированный урок </w:t>
      </w:r>
      <w:r w:rsidRPr="002D7891">
        <w:rPr>
          <w:b/>
          <w:sz w:val="24"/>
        </w:rPr>
        <w:br/>
      </w:r>
      <w:r w:rsidRPr="005F17BD">
        <w:rPr>
          <w:sz w:val="24"/>
        </w:rPr>
        <w:t xml:space="preserve">        литературы, русского языка и </w:t>
      </w:r>
      <w:r w:rsidR="000A50A4" w:rsidRPr="005F17BD">
        <w:rPr>
          <w:sz w:val="24"/>
        </w:rPr>
        <w:t>окружающего мира (</w:t>
      </w:r>
      <w:r w:rsidRPr="005F17BD">
        <w:rPr>
          <w:sz w:val="24"/>
        </w:rPr>
        <w:t>экологии</w:t>
      </w:r>
      <w:r w:rsidR="000A50A4" w:rsidRPr="005F17BD">
        <w:rPr>
          <w:sz w:val="24"/>
        </w:rPr>
        <w:t>)</w:t>
      </w:r>
      <w:r w:rsidR="00BD370B">
        <w:rPr>
          <w:sz w:val="24"/>
        </w:rPr>
        <w:t xml:space="preserve"> в 4-А классе</w:t>
      </w:r>
      <w:r w:rsidR="005F17BD" w:rsidRPr="005F17BD">
        <w:rPr>
          <w:sz w:val="24"/>
        </w:rPr>
        <w:t>,</w:t>
      </w:r>
    </w:p>
    <w:p w:rsidR="005F17BD" w:rsidRPr="005F17BD" w:rsidRDefault="002D7891" w:rsidP="005F17BD">
      <w:pPr>
        <w:pStyle w:val="a3"/>
        <w:jc w:val="center"/>
        <w:rPr>
          <w:sz w:val="24"/>
        </w:rPr>
      </w:pPr>
      <w:r>
        <w:rPr>
          <w:sz w:val="24"/>
        </w:rPr>
        <w:t>разработанный и</w:t>
      </w:r>
      <w:r w:rsidR="005F17BD" w:rsidRPr="005F17BD">
        <w:rPr>
          <w:sz w:val="24"/>
        </w:rPr>
        <w:t xml:space="preserve"> проведенный </w:t>
      </w:r>
      <w:r w:rsidR="005F17BD" w:rsidRPr="002D7891">
        <w:rPr>
          <w:b/>
          <w:sz w:val="24"/>
        </w:rPr>
        <w:t>Сидоренко Ольгой Федоровной</w:t>
      </w:r>
      <w:r w:rsidR="005F17BD" w:rsidRPr="005F17BD">
        <w:rPr>
          <w:sz w:val="24"/>
        </w:rPr>
        <w:t>, учителем начальных классов МБОУ гимназия № 1 города Туапсе Краснодарского края</w:t>
      </w:r>
    </w:p>
    <w:p w:rsidR="002F3F75" w:rsidRPr="005F17BD" w:rsidRDefault="002F3F75" w:rsidP="005F17BD">
      <w:pPr>
        <w:ind w:firstLine="709"/>
        <w:rPr>
          <w:sz w:val="24"/>
        </w:rPr>
      </w:pPr>
    </w:p>
    <w:p w:rsidR="002F3F75" w:rsidRPr="005F17BD" w:rsidRDefault="002F3F75" w:rsidP="005F17BD">
      <w:pPr>
        <w:pStyle w:val="a3"/>
        <w:rPr>
          <w:sz w:val="24"/>
        </w:rPr>
      </w:pPr>
      <w:r w:rsidRPr="005F17BD">
        <w:rPr>
          <w:sz w:val="24"/>
        </w:rPr>
        <w:t>Тема: Экология в литературе и русском языке.</w:t>
      </w:r>
    </w:p>
    <w:p w:rsidR="002F3F75" w:rsidRPr="005F17BD" w:rsidRDefault="002F3F75" w:rsidP="005F17BD">
      <w:pPr>
        <w:ind w:firstLine="709"/>
        <w:rPr>
          <w:sz w:val="24"/>
        </w:rPr>
      </w:pPr>
    </w:p>
    <w:p w:rsidR="002F3F75" w:rsidRPr="005F17BD" w:rsidRDefault="002F3F75" w:rsidP="005F17BD">
      <w:pPr>
        <w:ind w:firstLine="709"/>
        <w:rPr>
          <w:sz w:val="24"/>
        </w:rPr>
      </w:pPr>
      <w:r w:rsidRPr="005F17BD">
        <w:rPr>
          <w:sz w:val="24"/>
        </w:rPr>
        <w:t>Цель: научить ценить и беречь красоту природы</w:t>
      </w:r>
      <w:r w:rsidR="00387BF9" w:rsidRPr="005F17BD">
        <w:rPr>
          <w:sz w:val="24"/>
        </w:rPr>
        <w:t xml:space="preserve"> через воспитание чувств, использовать</w:t>
      </w:r>
      <w:r w:rsidRPr="005F17BD">
        <w:rPr>
          <w:sz w:val="24"/>
        </w:rPr>
        <w:t xml:space="preserve"> на практике художественно</w:t>
      </w:r>
      <w:r w:rsidR="00387BF9" w:rsidRPr="005F17BD">
        <w:rPr>
          <w:sz w:val="24"/>
        </w:rPr>
        <w:t>го</w:t>
      </w:r>
      <w:r w:rsidRPr="005F17BD">
        <w:rPr>
          <w:sz w:val="24"/>
        </w:rPr>
        <w:t xml:space="preserve"> </w:t>
      </w:r>
      <w:r w:rsidR="00387BF9" w:rsidRPr="005F17BD">
        <w:rPr>
          <w:sz w:val="24"/>
        </w:rPr>
        <w:t xml:space="preserve">и научного </w:t>
      </w:r>
      <w:r w:rsidRPr="005F17BD">
        <w:rPr>
          <w:sz w:val="24"/>
        </w:rPr>
        <w:t>слов</w:t>
      </w:r>
      <w:r w:rsidR="00387BF9" w:rsidRPr="005F17BD">
        <w:rPr>
          <w:sz w:val="24"/>
        </w:rPr>
        <w:t>о, развивать устную и письменную речь</w:t>
      </w:r>
      <w:r w:rsidR="005F17BD" w:rsidRPr="005F17BD">
        <w:rPr>
          <w:sz w:val="24"/>
        </w:rPr>
        <w:t>, повторить изученные орфограммы</w:t>
      </w:r>
      <w:r w:rsidRPr="005F17BD">
        <w:rPr>
          <w:sz w:val="24"/>
        </w:rPr>
        <w:t>.</w:t>
      </w:r>
    </w:p>
    <w:p w:rsidR="002F3F75" w:rsidRPr="005F17BD" w:rsidRDefault="002F3F75" w:rsidP="005F17BD">
      <w:pPr>
        <w:ind w:firstLine="709"/>
        <w:rPr>
          <w:sz w:val="24"/>
        </w:rPr>
      </w:pPr>
      <w:proofErr w:type="gramStart"/>
      <w:r w:rsidRPr="005F17BD">
        <w:rPr>
          <w:sz w:val="24"/>
        </w:rPr>
        <w:t xml:space="preserve">Оборудование: </w:t>
      </w:r>
      <w:r w:rsidR="003B741B" w:rsidRPr="005F17BD">
        <w:rPr>
          <w:sz w:val="24"/>
        </w:rPr>
        <w:t>репродукции пейзажей</w:t>
      </w:r>
      <w:r w:rsidRPr="005F17BD">
        <w:rPr>
          <w:sz w:val="24"/>
        </w:rPr>
        <w:t xml:space="preserve"> </w:t>
      </w:r>
      <w:r w:rsidR="004234CE" w:rsidRPr="005F17BD">
        <w:rPr>
          <w:sz w:val="24"/>
        </w:rPr>
        <w:t xml:space="preserve"> из серии </w:t>
      </w:r>
      <w:r w:rsidRPr="005F17BD">
        <w:rPr>
          <w:sz w:val="24"/>
        </w:rPr>
        <w:t>«Природа нашей Родины»</w:t>
      </w:r>
      <w:r w:rsidR="004234CE" w:rsidRPr="005F17BD">
        <w:rPr>
          <w:sz w:val="24"/>
        </w:rPr>
        <w:t xml:space="preserve">; </w:t>
      </w:r>
      <w:r w:rsidRPr="005F17BD">
        <w:rPr>
          <w:sz w:val="24"/>
        </w:rPr>
        <w:t xml:space="preserve"> картинки «Одуванчик», «Незабудка», «Ландыш»</w:t>
      </w:r>
      <w:r w:rsidR="003B741B" w:rsidRPr="005F17BD">
        <w:rPr>
          <w:sz w:val="24"/>
        </w:rPr>
        <w:t xml:space="preserve"> для  разноуровневых индивидуальных карточек, экологические ситуации</w:t>
      </w:r>
      <w:r w:rsidR="004234CE" w:rsidRPr="005F17BD">
        <w:rPr>
          <w:sz w:val="24"/>
        </w:rPr>
        <w:t xml:space="preserve">; мультимедийное </w:t>
      </w:r>
      <w:r w:rsidR="005F17BD" w:rsidRPr="005F17BD">
        <w:rPr>
          <w:sz w:val="24"/>
        </w:rPr>
        <w:t>оборудование, интерактивная доска.</w:t>
      </w:r>
      <w:proofErr w:type="gramEnd"/>
    </w:p>
    <w:p w:rsidR="00387BF9" w:rsidRPr="005F17BD" w:rsidRDefault="00387BF9" w:rsidP="005F17BD">
      <w:pPr>
        <w:ind w:firstLine="709"/>
        <w:rPr>
          <w:sz w:val="24"/>
        </w:rPr>
      </w:pPr>
      <w:r w:rsidRPr="005F17BD">
        <w:rPr>
          <w:sz w:val="24"/>
        </w:rPr>
        <w:t xml:space="preserve">                                                   </w:t>
      </w:r>
    </w:p>
    <w:p w:rsidR="00387BF9" w:rsidRPr="005F17BD" w:rsidRDefault="00387BF9" w:rsidP="005F17BD">
      <w:pPr>
        <w:ind w:firstLine="709"/>
        <w:rPr>
          <w:sz w:val="24"/>
        </w:rPr>
      </w:pPr>
      <w:r w:rsidRPr="005F17BD">
        <w:rPr>
          <w:sz w:val="24"/>
        </w:rPr>
        <w:t xml:space="preserve">                                                        </w:t>
      </w:r>
      <w:r w:rsidR="000A50A4" w:rsidRPr="005F17BD">
        <w:rPr>
          <w:sz w:val="24"/>
        </w:rPr>
        <w:t>Ход  урока</w:t>
      </w:r>
      <w:r w:rsidR="002F3F75" w:rsidRPr="005F17BD">
        <w:rPr>
          <w:sz w:val="24"/>
        </w:rPr>
        <w:t>.</w:t>
      </w:r>
      <w:r w:rsidRPr="005F17BD">
        <w:rPr>
          <w:sz w:val="24"/>
        </w:rPr>
        <w:t xml:space="preserve"> </w:t>
      </w:r>
    </w:p>
    <w:p w:rsidR="002F3F75" w:rsidRPr="005F17BD" w:rsidRDefault="00387BF9" w:rsidP="005F17BD">
      <w:pPr>
        <w:pStyle w:val="a5"/>
        <w:numPr>
          <w:ilvl w:val="0"/>
          <w:numId w:val="3"/>
        </w:numPr>
        <w:rPr>
          <w:sz w:val="24"/>
        </w:rPr>
      </w:pPr>
      <w:r w:rsidRPr="005F17BD">
        <w:rPr>
          <w:sz w:val="24"/>
        </w:rPr>
        <w:t>Актуализация.</w:t>
      </w:r>
    </w:p>
    <w:p w:rsidR="00387BF9" w:rsidRPr="005F17BD" w:rsidRDefault="00387BF9" w:rsidP="005F17BD">
      <w:pPr>
        <w:ind w:firstLine="709"/>
        <w:jc w:val="right"/>
        <w:rPr>
          <w:sz w:val="24"/>
        </w:rPr>
      </w:pPr>
      <w:r w:rsidRPr="005F17BD">
        <w:rPr>
          <w:sz w:val="24"/>
        </w:rPr>
        <w:t xml:space="preserve">Взгляни на высохшие реки, на вытоптанные цветы… </w:t>
      </w:r>
      <w:r w:rsidRPr="005F17BD">
        <w:rPr>
          <w:sz w:val="24"/>
        </w:rPr>
        <w:br/>
        <w:t>Какая убыль красоты</w:t>
      </w:r>
      <w:proofErr w:type="gramStart"/>
      <w:r w:rsidRPr="005F17BD">
        <w:rPr>
          <w:sz w:val="24"/>
        </w:rPr>
        <w:t xml:space="preserve">!... </w:t>
      </w:r>
      <w:proofErr w:type="gramEnd"/>
    </w:p>
    <w:p w:rsidR="004D1CBD" w:rsidRPr="005F17BD" w:rsidRDefault="00387BF9" w:rsidP="005F17BD">
      <w:pPr>
        <w:ind w:firstLine="709"/>
        <w:rPr>
          <w:sz w:val="24"/>
        </w:rPr>
      </w:pPr>
      <w:r w:rsidRPr="005F17BD">
        <w:rPr>
          <w:sz w:val="24"/>
        </w:rPr>
        <w:t xml:space="preserve">                                               </w:t>
      </w:r>
      <w:r w:rsidR="004D1CBD" w:rsidRPr="005F17BD">
        <w:rPr>
          <w:sz w:val="24"/>
        </w:rPr>
        <w:t xml:space="preserve">               </w:t>
      </w:r>
      <w:r w:rsidRPr="005F17BD">
        <w:rPr>
          <w:sz w:val="24"/>
        </w:rPr>
        <w:t>Всё тесно связано вокруг, цветка ты не заденешь вдруг,</w:t>
      </w:r>
      <w:r w:rsidRPr="005F17BD">
        <w:rPr>
          <w:sz w:val="24"/>
        </w:rPr>
        <w:br/>
        <w:t xml:space="preserve">                                                                            </w:t>
      </w:r>
      <w:r w:rsidR="004D1CBD" w:rsidRPr="005F17BD">
        <w:rPr>
          <w:sz w:val="24"/>
        </w:rPr>
        <w:t xml:space="preserve">               </w:t>
      </w:r>
      <w:r w:rsidRPr="005F17BD">
        <w:rPr>
          <w:sz w:val="24"/>
        </w:rPr>
        <w:t xml:space="preserve">    Чтобы звезды не потревожить! (В.Ковда).</w:t>
      </w:r>
      <w:r w:rsidRPr="005F17BD">
        <w:rPr>
          <w:sz w:val="24"/>
        </w:rPr>
        <w:br/>
      </w:r>
      <w:r w:rsidR="004D1CBD" w:rsidRPr="005F17BD">
        <w:rPr>
          <w:sz w:val="24"/>
        </w:rPr>
        <w:t>2</w:t>
      </w:r>
      <w:r w:rsidRPr="005F17BD">
        <w:rPr>
          <w:sz w:val="24"/>
        </w:rPr>
        <w:t xml:space="preserve">.    </w:t>
      </w:r>
      <w:r w:rsidR="004D1CBD" w:rsidRPr="005F17BD">
        <w:rPr>
          <w:sz w:val="24"/>
        </w:rPr>
        <w:t>Проблема. Обозначение темы урока.</w:t>
      </w:r>
    </w:p>
    <w:p w:rsidR="004D1CBD" w:rsidRPr="005F17BD" w:rsidRDefault="002F3F75" w:rsidP="005F17BD">
      <w:pPr>
        <w:ind w:firstLine="426"/>
        <w:rPr>
          <w:sz w:val="24"/>
        </w:rPr>
      </w:pPr>
      <w:r w:rsidRPr="005F17BD">
        <w:rPr>
          <w:sz w:val="24"/>
        </w:rPr>
        <w:t>Словарь:</w:t>
      </w:r>
    </w:p>
    <w:p w:rsidR="00467FD6" w:rsidRPr="005F17BD" w:rsidRDefault="002F3F75" w:rsidP="005F17BD">
      <w:pPr>
        <w:ind w:firstLine="426"/>
        <w:rPr>
          <w:sz w:val="24"/>
        </w:rPr>
      </w:pPr>
      <w:r w:rsidRPr="005F17BD">
        <w:rPr>
          <w:sz w:val="24"/>
        </w:rPr>
        <w:t xml:space="preserve"> </w:t>
      </w:r>
      <w:proofErr w:type="gramStart"/>
      <w:r w:rsidRPr="005F17BD">
        <w:rPr>
          <w:sz w:val="24"/>
        </w:rPr>
        <w:t>(</w:t>
      </w:r>
      <w:r w:rsidR="00467FD6" w:rsidRPr="005F17BD">
        <w:rPr>
          <w:sz w:val="24"/>
        </w:rPr>
        <w:t xml:space="preserve">На </w:t>
      </w:r>
      <w:r w:rsidR="000A50A4" w:rsidRPr="005F17BD">
        <w:rPr>
          <w:sz w:val="24"/>
        </w:rPr>
        <w:t xml:space="preserve">интерактивной доске изображения </w:t>
      </w:r>
      <w:r w:rsidRPr="005F17BD">
        <w:rPr>
          <w:sz w:val="24"/>
        </w:rPr>
        <w:t>картин</w:t>
      </w:r>
      <w:r w:rsidR="000A50A4" w:rsidRPr="005F17BD">
        <w:rPr>
          <w:sz w:val="24"/>
        </w:rPr>
        <w:t xml:space="preserve"> из серии</w:t>
      </w:r>
      <w:r w:rsidRPr="005F17BD">
        <w:rPr>
          <w:sz w:val="24"/>
        </w:rPr>
        <w:t xml:space="preserve"> «Природа нашей Родины», на </w:t>
      </w:r>
      <w:r w:rsidR="00501ED5">
        <w:rPr>
          <w:sz w:val="24"/>
        </w:rPr>
        <w:t xml:space="preserve">классной </w:t>
      </w:r>
      <w:r w:rsidRPr="005F17BD">
        <w:rPr>
          <w:sz w:val="24"/>
        </w:rPr>
        <w:t xml:space="preserve">доске </w:t>
      </w:r>
      <w:r w:rsidR="000A50A4" w:rsidRPr="005F17BD">
        <w:rPr>
          <w:sz w:val="24"/>
        </w:rPr>
        <w:t xml:space="preserve">пока закрыты записанные </w:t>
      </w:r>
      <w:r w:rsidR="00501ED5">
        <w:rPr>
          <w:sz w:val="24"/>
        </w:rPr>
        <w:t xml:space="preserve">словарные </w:t>
      </w:r>
      <w:r w:rsidRPr="005F17BD">
        <w:rPr>
          <w:sz w:val="24"/>
        </w:rPr>
        <w:t>слова</w:t>
      </w:r>
      <w:r w:rsidR="00467FD6" w:rsidRPr="005F17BD">
        <w:rPr>
          <w:sz w:val="24"/>
        </w:rPr>
        <w:t xml:space="preserve"> с пропущенными орфограммами</w:t>
      </w:r>
      <w:r w:rsidRPr="005F17BD">
        <w:rPr>
          <w:sz w:val="24"/>
        </w:rPr>
        <w:t xml:space="preserve">: </w:t>
      </w:r>
      <w:r w:rsidR="00467FD6" w:rsidRPr="005F17BD">
        <w:rPr>
          <w:i/>
          <w:sz w:val="24"/>
        </w:rPr>
        <w:t xml:space="preserve">вернисаж, выставка, </w:t>
      </w:r>
      <w:r w:rsidRPr="005F17BD">
        <w:rPr>
          <w:i/>
          <w:sz w:val="24"/>
        </w:rPr>
        <w:t>репродукции картин</w:t>
      </w:r>
      <w:r w:rsidR="00467FD6" w:rsidRPr="005F17BD">
        <w:rPr>
          <w:i/>
          <w:sz w:val="24"/>
        </w:rPr>
        <w:t>,</w:t>
      </w:r>
      <w:r w:rsidRPr="005F17BD">
        <w:rPr>
          <w:i/>
          <w:sz w:val="24"/>
        </w:rPr>
        <w:t xml:space="preserve"> экспозиция,</w:t>
      </w:r>
      <w:r w:rsidR="00467FD6" w:rsidRPr="005F17BD">
        <w:rPr>
          <w:i/>
          <w:sz w:val="24"/>
        </w:rPr>
        <w:t xml:space="preserve"> </w:t>
      </w:r>
      <w:r w:rsidRPr="005F17BD">
        <w:rPr>
          <w:i/>
          <w:sz w:val="24"/>
        </w:rPr>
        <w:t>экскурсия, экскурсовод</w:t>
      </w:r>
      <w:r w:rsidR="00467FD6" w:rsidRPr="005F17BD">
        <w:rPr>
          <w:i/>
          <w:sz w:val="24"/>
        </w:rPr>
        <w:t>, галерея</w:t>
      </w:r>
      <w:r w:rsidR="000A50A4" w:rsidRPr="005F17BD">
        <w:rPr>
          <w:i/>
          <w:sz w:val="24"/>
        </w:rPr>
        <w:t>, природа, пейзаж</w:t>
      </w:r>
      <w:r w:rsidR="000A50A4" w:rsidRPr="005F17BD">
        <w:rPr>
          <w:sz w:val="24"/>
        </w:rPr>
        <w:t>.</w:t>
      </w:r>
      <w:proofErr w:type="gramEnd"/>
      <w:r w:rsidR="000A50A4" w:rsidRPr="005F17BD">
        <w:rPr>
          <w:sz w:val="24"/>
        </w:rPr>
        <w:t xml:space="preserve"> </w:t>
      </w:r>
      <w:proofErr w:type="gramStart"/>
      <w:r w:rsidR="000A50A4" w:rsidRPr="005F17BD">
        <w:rPr>
          <w:sz w:val="24"/>
        </w:rPr>
        <w:t>По мере того, как  дети употребляют их в речи, они открываются</w:t>
      </w:r>
      <w:r w:rsidRPr="005F17BD">
        <w:rPr>
          <w:sz w:val="24"/>
        </w:rPr>
        <w:t>).</w:t>
      </w:r>
      <w:proofErr w:type="gramEnd"/>
      <w:r w:rsidRPr="005F17BD">
        <w:rPr>
          <w:sz w:val="24"/>
        </w:rPr>
        <w:br/>
        <w:t>- Что это, ребята, перед вами?</w:t>
      </w:r>
      <w:r w:rsidR="00467FD6" w:rsidRPr="005F17BD">
        <w:rPr>
          <w:sz w:val="24"/>
        </w:rPr>
        <w:t xml:space="preserve">  </w:t>
      </w:r>
      <w:r w:rsidRPr="005F17BD">
        <w:rPr>
          <w:sz w:val="24"/>
        </w:rPr>
        <w:t>(</w:t>
      </w:r>
      <w:r w:rsidR="00195B31">
        <w:rPr>
          <w:i/>
          <w:sz w:val="24"/>
        </w:rPr>
        <w:t>К</w:t>
      </w:r>
      <w:r w:rsidR="00501ED5" w:rsidRPr="00501ED5">
        <w:rPr>
          <w:i/>
          <w:sz w:val="24"/>
        </w:rPr>
        <w:t>артины</w:t>
      </w:r>
      <w:r w:rsidRPr="005F17BD">
        <w:rPr>
          <w:i/>
          <w:sz w:val="24"/>
        </w:rPr>
        <w:t>)</w:t>
      </w:r>
      <w:r w:rsidRPr="005F17BD">
        <w:rPr>
          <w:sz w:val="24"/>
        </w:rPr>
        <w:br/>
        <w:t>- Как</w:t>
      </w:r>
      <w:r w:rsidR="00467FD6" w:rsidRPr="005F17BD">
        <w:rPr>
          <w:sz w:val="24"/>
        </w:rPr>
        <w:t xml:space="preserve"> точнее называются </w:t>
      </w:r>
      <w:r w:rsidRPr="005F17BD">
        <w:rPr>
          <w:sz w:val="24"/>
        </w:rPr>
        <w:t>картины</w:t>
      </w:r>
      <w:r w:rsidR="00467FD6" w:rsidRPr="005F17BD">
        <w:rPr>
          <w:sz w:val="24"/>
        </w:rPr>
        <w:t>, которые перед вами</w:t>
      </w:r>
      <w:r w:rsidRPr="005F17BD">
        <w:rPr>
          <w:sz w:val="24"/>
        </w:rPr>
        <w:t>?</w:t>
      </w:r>
      <w:r w:rsidR="00467FD6" w:rsidRPr="005F17BD">
        <w:rPr>
          <w:sz w:val="24"/>
        </w:rPr>
        <w:t xml:space="preserve">  </w:t>
      </w:r>
      <w:r w:rsidRPr="005F17BD">
        <w:rPr>
          <w:sz w:val="24"/>
        </w:rPr>
        <w:t>(</w:t>
      </w:r>
      <w:r w:rsidR="00195B31">
        <w:rPr>
          <w:i/>
          <w:sz w:val="24"/>
        </w:rPr>
        <w:t>Ре</w:t>
      </w:r>
      <w:r w:rsidRPr="005F17BD">
        <w:rPr>
          <w:i/>
          <w:sz w:val="24"/>
        </w:rPr>
        <w:t>продукции</w:t>
      </w:r>
      <w:r w:rsidR="00467FD6" w:rsidRPr="005F17BD">
        <w:rPr>
          <w:sz w:val="24"/>
        </w:rPr>
        <w:t xml:space="preserve">) </w:t>
      </w:r>
      <w:r w:rsidRPr="005F17BD">
        <w:rPr>
          <w:sz w:val="24"/>
        </w:rPr>
        <w:t xml:space="preserve"> </w:t>
      </w:r>
      <w:r w:rsidR="00467FD6" w:rsidRPr="005F17BD">
        <w:rPr>
          <w:sz w:val="24"/>
        </w:rPr>
        <w:t xml:space="preserve">                                                      </w:t>
      </w:r>
      <w:r w:rsidRPr="005F17BD">
        <w:rPr>
          <w:sz w:val="24"/>
        </w:rPr>
        <w:t>- Что такое репродукция?</w:t>
      </w:r>
      <w:r w:rsidR="00467FD6" w:rsidRPr="005F17BD">
        <w:rPr>
          <w:sz w:val="24"/>
        </w:rPr>
        <w:t xml:space="preserve">  (</w:t>
      </w:r>
      <w:r w:rsidR="00195B31">
        <w:rPr>
          <w:i/>
          <w:sz w:val="24"/>
        </w:rPr>
        <w:t>О</w:t>
      </w:r>
      <w:r w:rsidR="00467FD6" w:rsidRPr="005F17BD">
        <w:rPr>
          <w:i/>
          <w:sz w:val="24"/>
        </w:rPr>
        <w:t>тветы</w:t>
      </w:r>
      <w:r w:rsidR="00467FD6" w:rsidRPr="005F17BD">
        <w:rPr>
          <w:sz w:val="24"/>
        </w:rPr>
        <w:t>)</w:t>
      </w:r>
    </w:p>
    <w:p w:rsidR="004D1CBD" w:rsidRPr="005F17BD" w:rsidRDefault="00467FD6" w:rsidP="005F17BD">
      <w:pPr>
        <w:ind w:left="360"/>
        <w:rPr>
          <w:sz w:val="24"/>
        </w:rPr>
      </w:pPr>
      <w:r w:rsidRPr="005F17BD">
        <w:rPr>
          <w:i/>
          <w:sz w:val="24"/>
        </w:rPr>
        <w:t xml:space="preserve"> (Дети записывают </w:t>
      </w:r>
      <w:r w:rsidR="00195B31">
        <w:rPr>
          <w:i/>
          <w:sz w:val="24"/>
        </w:rPr>
        <w:t xml:space="preserve">словарные слова </w:t>
      </w:r>
      <w:r w:rsidRPr="005F17BD">
        <w:rPr>
          <w:i/>
          <w:sz w:val="24"/>
        </w:rPr>
        <w:t>в тетрадь, комментируя произношение и написание).</w:t>
      </w:r>
    </w:p>
    <w:p w:rsidR="000A50A4" w:rsidRPr="005F17BD" w:rsidRDefault="00467FD6" w:rsidP="005F17BD">
      <w:pPr>
        <w:ind w:left="360"/>
        <w:rPr>
          <w:sz w:val="24"/>
        </w:rPr>
      </w:pPr>
      <w:r w:rsidRPr="005F17BD">
        <w:rPr>
          <w:sz w:val="24"/>
        </w:rPr>
        <w:t>- К</w:t>
      </w:r>
      <w:r w:rsidR="002F3F75" w:rsidRPr="005F17BD">
        <w:rPr>
          <w:sz w:val="24"/>
        </w:rPr>
        <w:t xml:space="preserve">артины в определённом порядке, называются </w:t>
      </w:r>
      <w:r w:rsidRPr="005F17BD">
        <w:rPr>
          <w:sz w:val="24"/>
        </w:rPr>
        <w:t>… (</w:t>
      </w:r>
      <w:r w:rsidR="00195B31" w:rsidRPr="00195B31">
        <w:rPr>
          <w:i/>
          <w:sz w:val="24"/>
        </w:rPr>
        <w:t>Э</w:t>
      </w:r>
      <w:r w:rsidR="002F3F75" w:rsidRPr="005F17BD">
        <w:rPr>
          <w:i/>
          <w:sz w:val="24"/>
        </w:rPr>
        <w:t>кспозици</w:t>
      </w:r>
      <w:r w:rsidR="00501ED5">
        <w:rPr>
          <w:i/>
          <w:sz w:val="24"/>
        </w:rPr>
        <w:t>ей</w:t>
      </w:r>
      <w:r w:rsidRPr="005F17BD">
        <w:rPr>
          <w:i/>
          <w:sz w:val="24"/>
        </w:rPr>
        <w:t>)</w:t>
      </w:r>
      <w:r w:rsidR="002F3F75" w:rsidRPr="005F17BD">
        <w:rPr>
          <w:sz w:val="24"/>
        </w:rPr>
        <w:br/>
        <w:t>- С какой целью выставляются картины?</w:t>
      </w:r>
      <w:r w:rsidRPr="005F17BD">
        <w:rPr>
          <w:sz w:val="24"/>
        </w:rPr>
        <w:t xml:space="preserve">  </w:t>
      </w:r>
      <w:r w:rsidR="00195B31">
        <w:rPr>
          <w:i/>
          <w:sz w:val="24"/>
        </w:rPr>
        <w:t>(О</w:t>
      </w:r>
      <w:r w:rsidR="002F3F75" w:rsidRPr="005F17BD">
        <w:rPr>
          <w:i/>
          <w:sz w:val="24"/>
        </w:rPr>
        <w:t>тветы</w:t>
      </w:r>
      <w:r w:rsidR="00501ED5">
        <w:rPr>
          <w:i/>
          <w:sz w:val="24"/>
        </w:rPr>
        <w:t>, звучит слово экскурсия</w:t>
      </w:r>
      <w:r w:rsidR="002F3F75" w:rsidRPr="005F17BD">
        <w:rPr>
          <w:i/>
          <w:sz w:val="24"/>
        </w:rPr>
        <w:t>)</w:t>
      </w:r>
      <w:r w:rsidRPr="005F17BD">
        <w:rPr>
          <w:sz w:val="24"/>
        </w:rPr>
        <w:br/>
      </w:r>
      <w:r w:rsidR="002F3F75" w:rsidRPr="005F17BD">
        <w:rPr>
          <w:sz w:val="24"/>
        </w:rPr>
        <w:t>- Кто такой экскурсовод? (</w:t>
      </w:r>
      <w:r w:rsidR="00195B31">
        <w:rPr>
          <w:i/>
          <w:sz w:val="24"/>
        </w:rPr>
        <w:t>О</w:t>
      </w:r>
      <w:r w:rsidR="000A50A4" w:rsidRPr="005F17BD">
        <w:rPr>
          <w:i/>
          <w:sz w:val="24"/>
        </w:rPr>
        <w:t xml:space="preserve">тветы, </w:t>
      </w:r>
      <w:r w:rsidR="002F3F75" w:rsidRPr="005F17BD">
        <w:rPr>
          <w:i/>
          <w:sz w:val="24"/>
        </w:rPr>
        <w:t>запис</w:t>
      </w:r>
      <w:r w:rsidR="000A50A4" w:rsidRPr="005F17BD">
        <w:rPr>
          <w:i/>
          <w:sz w:val="24"/>
        </w:rPr>
        <w:t>ь с комментарием</w:t>
      </w:r>
      <w:r w:rsidR="002F3F75" w:rsidRPr="005F17BD">
        <w:rPr>
          <w:sz w:val="24"/>
        </w:rPr>
        <w:t>).</w:t>
      </w:r>
      <w:r w:rsidR="000A50A4" w:rsidRPr="005F17BD">
        <w:rPr>
          <w:sz w:val="24"/>
        </w:rPr>
        <w:t xml:space="preserve"> </w:t>
      </w:r>
    </w:p>
    <w:p w:rsidR="00741CEF" w:rsidRPr="005F17BD" w:rsidRDefault="004D1CBD" w:rsidP="005F17BD">
      <w:pPr>
        <w:rPr>
          <w:sz w:val="24"/>
        </w:rPr>
      </w:pPr>
      <w:r w:rsidRPr="005F17BD">
        <w:rPr>
          <w:sz w:val="24"/>
        </w:rPr>
        <w:t xml:space="preserve">3.     </w:t>
      </w:r>
      <w:r w:rsidR="002F3F75" w:rsidRPr="005F17BD">
        <w:rPr>
          <w:sz w:val="24"/>
        </w:rPr>
        <w:t xml:space="preserve">Работа </w:t>
      </w:r>
      <w:r w:rsidR="00BD370B">
        <w:rPr>
          <w:sz w:val="24"/>
        </w:rPr>
        <w:t>по</w:t>
      </w:r>
      <w:r w:rsidR="002F3F75" w:rsidRPr="005F17BD">
        <w:rPr>
          <w:sz w:val="24"/>
        </w:rPr>
        <w:t xml:space="preserve"> развити</w:t>
      </w:r>
      <w:r w:rsidR="00BD370B">
        <w:rPr>
          <w:sz w:val="24"/>
        </w:rPr>
        <w:t>ю</w:t>
      </w:r>
      <w:r w:rsidR="002F3F75" w:rsidRPr="005F17BD">
        <w:rPr>
          <w:sz w:val="24"/>
        </w:rPr>
        <w:t xml:space="preserve"> речи</w:t>
      </w:r>
      <w:r w:rsidR="00BD370B">
        <w:rPr>
          <w:sz w:val="24"/>
        </w:rPr>
        <w:t xml:space="preserve"> обучающихся</w:t>
      </w:r>
      <w:r w:rsidR="002F3F75" w:rsidRPr="005F17BD">
        <w:rPr>
          <w:sz w:val="24"/>
        </w:rPr>
        <w:t>.</w:t>
      </w:r>
      <w:r w:rsidR="003E0F86" w:rsidRPr="005F17BD">
        <w:rPr>
          <w:sz w:val="24"/>
        </w:rPr>
        <w:t xml:space="preserve"> Словесное описание – устное и письменное.</w:t>
      </w:r>
      <w:r w:rsidR="002F3F75" w:rsidRPr="005F17BD">
        <w:rPr>
          <w:sz w:val="24"/>
        </w:rPr>
        <w:br/>
        <w:t>- Что изображено на всех репродукциях? (</w:t>
      </w:r>
      <w:r w:rsidR="00195B31">
        <w:rPr>
          <w:i/>
          <w:sz w:val="24"/>
        </w:rPr>
        <w:t>П</w:t>
      </w:r>
      <w:r w:rsidR="002F3F75" w:rsidRPr="005F17BD">
        <w:rPr>
          <w:i/>
          <w:sz w:val="24"/>
        </w:rPr>
        <w:t>рирода</w:t>
      </w:r>
      <w:r w:rsidR="000A50A4" w:rsidRPr="005F17BD">
        <w:rPr>
          <w:i/>
          <w:sz w:val="24"/>
        </w:rPr>
        <w:t xml:space="preserve">, это </w:t>
      </w:r>
      <w:r w:rsidR="00741CEF" w:rsidRPr="005F17BD">
        <w:rPr>
          <w:i/>
          <w:sz w:val="24"/>
        </w:rPr>
        <w:t>картины-</w:t>
      </w:r>
      <w:r w:rsidR="000A50A4" w:rsidRPr="005F17BD">
        <w:rPr>
          <w:i/>
          <w:sz w:val="24"/>
        </w:rPr>
        <w:t>пейзажи</w:t>
      </w:r>
      <w:r w:rsidR="002F3F75" w:rsidRPr="005F17BD">
        <w:rPr>
          <w:sz w:val="24"/>
        </w:rPr>
        <w:t>).</w:t>
      </w:r>
      <w:r w:rsidR="002F3F75" w:rsidRPr="005F17BD">
        <w:rPr>
          <w:sz w:val="24"/>
        </w:rPr>
        <w:br/>
        <w:t>- Кому какая репродукция больше понравилась? Почему?</w:t>
      </w:r>
      <w:r w:rsidR="000A50A4" w:rsidRPr="005F17BD">
        <w:rPr>
          <w:sz w:val="24"/>
        </w:rPr>
        <w:t xml:space="preserve"> </w:t>
      </w:r>
      <w:r w:rsidR="002F3F75" w:rsidRPr="005F17BD">
        <w:rPr>
          <w:sz w:val="24"/>
        </w:rPr>
        <w:t>(</w:t>
      </w:r>
      <w:r w:rsidR="002F3F75" w:rsidRPr="005F17BD">
        <w:rPr>
          <w:i/>
          <w:sz w:val="24"/>
        </w:rPr>
        <w:t xml:space="preserve">Дети </w:t>
      </w:r>
      <w:r w:rsidR="00195B31">
        <w:rPr>
          <w:i/>
          <w:sz w:val="24"/>
        </w:rPr>
        <w:t>опис</w:t>
      </w:r>
      <w:r w:rsidR="002F3F75" w:rsidRPr="005F17BD">
        <w:rPr>
          <w:i/>
          <w:sz w:val="24"/>
        </w:rPr>
        <w:t>ывают</w:t>
      </w:r>
      <w:r w:rsidR="00741CEF" w:rsidRPr="005F17BD">
        <w:rPr>
          <w:i/>
          <w:sz w:val="24"/>
        </w:rPr>
        <w:t xml:space="preserve"> </w:t>
      </w:r>
      <w:r w:rsidR="00195B31">
        <w:rPr>
          <w:i/>
          <w:sz w:val="24"/>
        </w:rPr>
        <w:t>устно</w:t>
      </w:r>
      <w:r w:rsidR="00741CEF" w:rsidRPr="005F17BD">
        <w:rPr>
          <w:i/>
          <w:sz w:val="24"/>
        </w:rPr>
        <w:t xml:space="preserve"> то,</w:t>
      </w:r>
      <w:r w:rsidR="00501ED5">
        <w:rPr>
          <w:i/>
          <w:sz w:val="24"/>
        </w:rPr>
        <w:t xml:space="preserve"> </w:t>
      </w:r>
      <w:r w:rsidR="00741CEF" w:rsidRPr="005F17BD">
        <w:rPr>
          <w:i/>
          <w:sz w:val="24"/>
        </w:rPr>
        <w:t xml:space="preserve">что </w:t>
      </w:r>
      <w:r w:rsidR="00195B31">
        <w:rPr>
          <w:i/>
          <w:sz w:val="24"/>
        </w:rPr>
        <w:t xml:space="preserve">видят, и рассказывают об ассоциациях: </w:t>
      </w:r>
      <w:r w:rsidR="00741CEF" w:rsidRPr="005F17BD">
        <w:rPr>
          <w:i/>
          <w:sz w:val="24"/>
        </w:rPr>
        <w:t>б</w:t>
      </w:r>
      <w:r w:rsidR="002F3F75" w:rsidRPr="005F17BD">
        <w:rPr>
          <w:i/>
          <w:sz w:val="24"/>
        </w:rPr>
        <w:t>огата и разнообразна природа нашей Родины</w:t>
      </w:r>
      <w:r w:rsidR="00741CEF" w:rsidRPr="005F17BD">
        <w:rPr>
          <w:i/>
          <w:sz w:val="24"/>
        </w:rPr>
        <w:t>)</w:t>
      </w:r>
      <w:r w:rsidR="002F3F75" w:rsidRPr="005F17BD">
        <w:rPr>
          <w:sz w:val="24"/>
        </w:rPr>
        <w:t xml:space="preserve"> </w:t>
      </w:r>
    </w:p>
    <w:p w:rsidR="00741CEF" w:rsidRPr="005F17BD" w:rsidRDefault="00741CEF" w:rsidP="005F17BD">
      <w:pPr>
        <w:ind w:left="360"/>
        <w:rPr>
          <w:i/>
          <w:sz w:val="24"/>
        </w:rPr>
      </w:pPr>
      <w:r w:rsidRPr="005F17BD">
        <w:rPr>
          <w:sz w:val="24"/>
        </w:rPr>
        <w:t>-Верно</w:t>
      </w:r>
      <w:r w:rsidR="00501ED5">
        <w:rPr>
          <w:sz w:val="24"/>
        </w:rPr>
        <w:t>,</w:t>
      </w:r>
      <w:r w:rsidRPr="005F17BD">
        <w:rPr>
          <w:sz w:val="24"/>
        </w:rPr>
        <w:t xml:space="preserve"> </w:t>
      </w:r>
      <w:r w:rsidR="002F3F75" w:rsidRPr="005F17BD">
        <w:rPr>
          <w:sz w:val="24"/>
        </w:rPr>
        <w:t>и все её компоненты взаимосвязаны</w:t>
      </w:r>
      <w:r w:rsidRPr="005F17BD">
        <w:rPr>
          <w:sz w:val="24"/>
        </w:rPr>
        <w:t xml:space="preserve">. Как вы это понимаете? </w:t>
      </w:r>
      <w:r w:rsidR="002F3F75" w:rsidRPr="005F17BD">
        <w:rPr>
          <w:sz w:val="24"/>
        </w:rPr>
        <w:t xml:space="preserve"> </w:t>
      </w:r>
      <w:r w:rsidRPr="005F17BD">
        <w:rPr>
          <w:i/>
          <w:sz w:val="24"/>
        </w:rPr>
        <w:t>(</w:t>
      </w:r>
      <w:r w:rsidR="00195B31">
        <w:rPr>
          <w:i/>
          <w:sz w:val="24"/>
        </w:rPr>
        <w:t>У</w:t>
      </w:r>
      <w:r w:rsidR="002F3F75" w:rsidRPr="005F17BD">
        <w:rPr>
          <w:i/>
          <w:sz w:val="24"/>
        </w:rPr>
        <w:t>ничтожив один компонент</w:t>
      </w:r>
      <w:r w:rsidR="00501ED5">
        <w:rPr>
          <w:i/>
          <w:sz w:val="24"/>
        </w:rPr>
        <w:t xml:space="preserve"> – звено</w:t>
      </w:r>
      <w:r w:rsidR="002F3F75" w:rsidRPr="005F17BD">
        <w:rPr>
          <w:i/>
          <w:sz w:val="24"/>
        </w:rPr>
        <w:t xml:space="preserve">, </w:t>
      </w:r>
      <w:r w:rsidRPr="005F17BD">
        <w:rPr>
          <w:i/>
          <w:sz w:val="24"/>
        </w:rPr>
        <w:t xml:space="preserve">нарушатся цепи питания, </w:t>
      </w:r>
      <w:r w:rsidR="002F3F75" w:rsidRPr="005F17BD">
        <w:rPr>
          <w:i/>
          <w:sz w:val="24"/>
        </w:rPr>
        <w:t>мож</w:t>
      </w:r>
      <w:r w:rsidR="00501ED5">
        <w:rPr>
          <w:i/>
          <w:sz w:val="24"/>
        </w:rPr>
        <w:t>ет</w:t>
      </w:r>
      <w:r w:rsidR="002F3F75" w:rsidRPr="005F17BD">
        <w:rPr>
          <w:i/>
          <w:sz w:val="24"/>
        </w:rPr>
        <w:t xml:space="preserve"> </w:t>
      </w:r>
      <w:r w:rsidRPr="005F17BD">
        <w:rPr>
          <w:i/>
          <w:sz w:val="24"/>
        </w:rPr>
        <w:t>произойти</w:t>
      </w:r>
      <w:r w:rsidR="002F3F75" w:rsidRPr="005F17BD">
        <w:rPr>
          <w:i/>
          <w:sz w:val="24"/>
        </w:rPr>
        <w:t xml:space="preserve"> природн</w:t>
      </w:r>
      <w:r w:rsidRPr="005F17BD">
        <w:rPr>
          <w:i/>
          <w:sz w:val="24"/>
        </w:rPr>
        <w:t>ая</w:t>
      </w:r>
      <w:r w:rsidRPr="005F17BD">
        <w:rPr>
          <w:sz w:val="24"/>
        </w:rPr>
        <w:t xml:space="preserve"> </w:t>
      </w:r>
      <w:r w:rsidRPr="005F17BD">
        <w:rPr>
          <w:i/>
          <w:sz w:val="24"/>
        </w:rPr>
        <w:t xml:space="preserve">катастрофа </w:t>
      </w:r>
      <w:proofErr w:type="gramStart"/>
      <w:r w:rsidRPr="005F17BD">
        <w:rPr>
          <w:i/>
          <w:sz w:val="24"/>
        </w:rPr>
        <w:t>-</w:t>
      </w:r>
      <w:r w:rsidR="002F3F75" w:rsidRPr="005F17BD">
        <w:rPr>
          <w:i/>
          <w:sz w:val="24"/>
        </w:rPr>
        <w:t>э</w:t>
      </w:r>
      <w:proofErr w:type="gramEnd"/>
      <w:r w:rsidR="002F3F75" w:rsidRPr="005F17BD">
        <w:rPr>
          <w:i/>
          <w:sz w:val="24"/>
        </w:rPr>
        <w:t>кологическ</w:t>
      </w:r>
      <w:r w:rsidRPr="005F17BD">
        <w:rPr>
          <w:i/>
          <w:sz w:val="24"/>
        </w:rPr>
        <w:t>ая</w:t>
      </w:r>
      <w:r w:rsidR="002F3F75" w:rsidRPr="005F17BD">
        <w:rPr>
          <w:i/>
          <w:sz w:val="24"/>
        </w:rPr>
        <w:t>)</w:t>
      </w:r>
      <w:r w:rsidRPr="005F17BD">
        <w:rPr>
          <w:i/>
          <w:sz w:val="24"/>
        </w:rPr>
        <w:t>.</w:t>
      </w:r>
    </w:p>
    <w:p w:rsidR="003E0F86" w:rsidRPr="005F17BD" w:rsidRDefault="00741CEF" w:rsidP="005F17BD">
      <w:pPr>
        <w:ind w:left="360"/>
        <w:rPr>
          <w:i/>
          <w:sz w:val="24"/>
        </w:rPr>
      </w:pPr>
      <w:r w:rsidRPr="005F17BD">
        <w:rPr>
          <w:sz w:val="24"/>
        </w:rPr>
        <w:t>-</w:t>
      </w:r>
      <w:r w:rsidR="002F3F75" w:rsidRPr="005F17BD">
        <w:rPr>
          <w:sz w:val="24"/>
        </w:rPr>
        <w:t xml:space="preserve"> </w:t>
      </w:r>
      <w:r w:rsidR="003E0F86" w:rsidRPr="005F17BD">
        <w:rPr>
          <w:sz w:val="24"/>
        </w:rPr>
        <w:t>Что обозначает слово «экология», как вы его понимаете?</w:t>
      </w:r>
      <w:r w:rsidR="003E0F86" w:rsidRPr="005F17BD">
        <w:rPr>
          <w:i/>
          <w:sz w:val="24"/>
        </w:rPr>
        <w:t xml:space="preserve"> </w:t>
      </w:r>
      <w:r w:rsidRPr="005F17BD">
        <w:rPr>
          <w:sz w:val="24"/>
        </w:rPr>
        <w:t xml:space="preserve">Приведите свой пример. </w:t>
      </w:r>
      <w:r w:rsidRPr="005F17BD">
        <w:rPr>
          <w:i/>
          <w:sz w:val="24"/>
        </w:rPr>
        <w:t>(</w:t>
      </w:r>
      <w:r w:rsidR="00195B31">
        <w:rPr>
          <w:i/>
          <w:sz w:val="24"/>
        </w:rPr>
        <w:t>О</w:t>
      </w:r>
      <w:r w:rsidR="003E0F86" w:rsidRPr="005F17BD">
        <w:rPr>
          <w:i/>
          <w:sz w:val="24"/>
        </w:rPr>
        <w:t xml:space="preserve">тветы, </w:t>
      </w:r>
      <w:r w:rsidR="00501ED5">
        <w:rPr>
          <w:i/>
          <w:sz w:val="24"/>
        </w:rPr>
        <w:t xml:space="preserve">дети </w:t>
      </w:r>
      <w:r w:rsidR="003E0F86" w:rsidRPr="005F17BD">
        <w:rPr>
          <w:i/>
          <w:sz w:val="24"/>
        </w:rPr>
        <w:t>п</w:t>
      </w:r>
      <w:r w:rsidRPr="005F17BD">
        <w:rPr>
          <w:i/>
          <w:sz w:val="24"/>
        </w:rPr>
        <w:t>риводят примеры)</w:t>
      </w:r>
    </w:p>
    <w:p w:rsidR="004E2ECC" w:rsidRPr="005F17BD" w:rsidRDefault="004E2ECC" w:rsidP="005F17BD">
      <w:pPr>
        <w:ind w:left="360"/>
        <w:rPr>
          <w:sz w:val="24"/>
        </w:rPr>
      </w:pPr>
      <w:r w:rsidRPr="005F17BD">
        <w:rPr>
          <w:sz w:val="24"/>
        </w:rPr>
        <w:t>- Да, в последнее время говорится об экологическом сознании, экологической культуре</w:t>
      </w:r>
      <w:r w:rsidR="00501ED5">
        <w:rPr>
          <w:sz w:val="24"/>
        </w:rPr>
        <w:t>,</w:t>
      </w:r>
      <w:r w:rsidRPr="005F17BD">
        <w:rPr>
          <w:sz w:val="24"/>
        </w:rPr>
        <w:t xml:space="preserve"> без </w:t>
      </w:r>
      <w:proofErr w:type="gramStart"/>
      <w:r w:rsidRPr="005F17BD">
        <w:rPr>
          <w:sz w:val="24"/>
        </w:rPr>
        <w:t>которых</w:t>
      </w:r>
      <w:proofErr w:type="gramEnd"/>
      <w:r w:rsidRPr="005F17BD">
        <w:rPr>
          <w:sz w:val="24"/>
        </w:rPr>
        <w:t xml:space="preserve"> невозможно разумное хозяйствование человека на Земле.</w:t>
      </w:r>
    </w:p>
    <w:p w:rsidR="004D1CBD" w:rsidRPr="005F17BD" w:rsidRDefault="004D1CBD" w:rsidP="005F17BD">
      <w:pPr>
        <w:rPr>
          <w:sz w:val="24"/>
        </w:rPr>
      </w:pPr>
      <w:r w:rsidRPr="005F17BD">
        <w:rPr>
          <w:sz w:val="24"/>
        </w:rPr>
        <w:t xml:space="preserve">4.   </w:t>
      </w:r>
      <w:r w:rsidR="003E0F86" w:rsidRPr="005F17BD">
        <w:rPr>
          <w:sz w:val="24"/>
        </w:rPr>
        <w:t>-</w:t>
      </w:r>
      <w:r w:rsidR="004E2ECC" w:rsidRPr="005F17BD">
        <w:rPr>
          <w:sz w:val="24"/>
        </w:rPr>
        <w:t xml:space="preserve"> Что вы думаете по этому поводу? </w:t>
      </w:r>
      <w:r w:rsidRPr="005F17BD">
        <w:rPr>
          <w:sz w:val="24"/>
        </w:rPr>
        <w:t xml:space="preserve"> </w:t>
      </w:r>
      <w:r w:rsidR="00741CEF" w:rsidRPr="005F17BD">
        <w:rPr>
          <w:sz w:val="24"/>
        </w:rPr>
        <w:t xml:space="preserve">Составьте и запишите </w:t>
      </w:r>
      <w:r w:rsidR="003E0F86" w:rsidRPr="005F17BD">
        <w:rPr>
          <w:sz w:val="24"/>
        </w:rPr>
        <w:t>в тетради 3</w:t>
      </w:r>
      <w:r w:rsidR="000E5D9D" w:rsidRPr="005F17BD">
        <w:rPr>
          <w:sz w:val="24"/>
        </w:rPr>
        <w:t>-5</w:t>
      </w:r>
      <w:r w:rsidR="003E0F86" w:rsidRPr="005F17BD">
        <w:rPr>
          <w:sz w:val="24"/>
        </w:rPr>
        <w:t xml:space="preserve"> </w:t>
      </w:r>
      <w:r w:rsidR="00741CEF" w:rsidRPr="005F17BD">
        <w:rPr>
          <w:sz w:val="24"/>
        </w:rPr>
        <w:t>своих предложени</w:t>
      </w:r>
      <w:r w:rsidR="000E5D9D" w:rsidRPr="005F17BD">
        <w:rPr>
          <w:sz w:val="24"/>
        </w:rPr>
        <w:t>й</w:t>
      </w:r>
      <w:r w:rsidR="003E0F86" w:rsidRPr="005F17BD">
        <w:rPr>
          <w:sz w:val="24"/>
        </w:rPr>
        <w:t xml:space="preserve">. </w:t>
      </w:r>
    </w:p>
    <w:p w:rsidR="00B56E1F" w:rsidRPr="005F17BD" w:rsidRDefault="004D1CBD" w:rsidP="005F17BD">
      <w:pPr>
        <w:rPr>
          <w:sz w:val="24"/>
        </w:rPr>
      </w:pPr>
      <w:r w:rsidRPr="005F17BD">
        <w:rPr>
          <w:sz w:val="24"/>
        </w:rPr>
        <w:t xml:space="preserve">      </w:t>
      </w:r>
      <w:r w:rsidR="00195B31">
        <w:rPr>
          <w:i/>
          <w:sz w:val="24"/>
        </w:rPr>
        <w:t>(Д</w:t>
      </w:r>
      <w:r w:rsidR="003E0F86" w:rsidRPr="005F17BD">
        <w:rPr>
          <w:i/>
          <w:sz w:val="24"/>
        </w:rPr>
        <w:t>ети пишут</w:t>
      </w:r>
      <w:r w:rsidR="000E5D9D" w:rsidRPr="005F17BD">
        <w:rPr>
          <w:i/>
          <w:sz w:val="24"/>
        </w:rPr>
        <w:t xml:space="preserve"> </w:t>
      </w:r>
      <w:r w:rsidR="00B56E1F" w:rsidRPr="005F17BD">
        <w:rPr>
          <w:i/>
          <w:sz w:val="24"/>
        </w:rPr>
        <w:t>5</w:t>
      </w:r>
      <w:r w:rsidR="000E5D9D" w:rsidRPr="005F17BD">
        <w:rPr>
          <w:i/>
          <w:sz w:val="24"/>
        </w:rPr>
        <w:t>-7</w:t>
      </w:r>
      <w:r w:rsidR="00B56E1F" w:rsidRPr="005F17BD">
        <w:rPr>
          <w:i/>
          <w:sz w:val="24"/>
        </w:rPr>
        <w:t>мин</w:t>
      </w:r>
      <w:r w:rsidR="003E0F86" w:rsidRPr="005F17BD">
        <w:rPr>
          <w:i/>
          <w:sz w:val="24"/>
        </w:rPr>
        <w:t>)</w:t>
      </w:r>
      <w:r w:rsidR="00741CEF" w:rsidRPr="005F17BD">
        <w:rPr>
          <w:sz w:val="24"/>
        </w:rPr>
        <w:t xml:space="preserve"> </w:t>
      </w:r>
    </w:p>
    <w:p w:rsidR="004E2ECC" w:rsidRPr="005F17BD" w:rsidRDefault="00B56E1F" w:rsidP="005F17BD">
      <w:pPr>
        <w:ind w:left="360"/>
        <w:rPr>
          <w:i/>
          <w:sz w:val="24"/>
        </w:rPr>
      </w:pPr>
      <w:r w:rsidRPr="005F17BD">
        <w:rPr>
          <w:sz w:val="24"/>
        </w:rPr>
        <w:t xml:space="preserve">                        </w:t>
      </w:r>
      <w:r w:rsidRPr="00195B31">
        <w:rPr>
          <w:i/>
          <w:sz w:val="24"/>
        </w:rPr>
        <w:t xml:space="preserve"> </w:t>
      </w:r>
      <w:r w:rsidR="00195B31" w:rsidRPr="00195B31">
        <w:rPr>
          <w:i/>
          <w:sz w:val="24"/>
        </w:rPr>
        <w:t>З</w:t>
      </w:r>
      <w:r w:rsidRPr="00195B31">
        <w:rPr>
          <w:i/>
          <w:sz w:val="24"/>
        </w:rPr>
        <w:t>вуч</w:t>
      </w:r>
      <w:r w:rsidR="00195B31">
        <w:rPr>
          <w:i/>
          <w:sz w:val="24"/>
        </w:rPr>
        <w:t>ит</w:t>
      </w:r>
      <w:r w:rsidRPr="005F17BD">
        <w:rPr>
          <w:i/>
          <w:sz w:val="24"/>
        </w:rPr>
        <w:t xml:space="preserve"> тихая </w:t>
      </w:r>
      <w:r w:rsidR="00195B31">
        <w:rPr>
          <w:i/>
          <w:sz w:val="24"/>
        </w:rPr>
        <w:t xml:space="preserve">классическая </w:t>
      </w:r>
      <w:r w:rsidRPr="005F17BD">
        <w:rPr>
          <w:i/>
          <w:sz w:val="24"/>
        </w:rPr>
        <w:t>музыка</w:t>
      </w:r>
      <w:r w:rsidR="00195B31">
        <w:rPr>
          <w:i/>
          <w:sz w:val="24"/>
        </w:rPr>
        <w:t xml:space="preserve"> и звуки</w:t>
      </w:r>
      <w:r w:rsidRPr="005F17BD">
        <w:rPr>
          <w:i/>
          <w:sz w:val="24"/>
        </w:rPr>
        <w:t xml:space="preserve"> голос</w:t>
      </w:r>
      <w:r w:rsidR="00195B31">
        <w:rPr>
          <w:i/>
          <w:sz w:val="24"/>
        </w:rPr>
        <w:t>ов</w:t>
      </w:r>
      <w:r w:rsidRPr="005F17BD">
        <w:rPr>
          <w:i/>
          <w:sz w:val="24"/>
        </w:rPr>
        <w:t xml:space="preserve"> природы – релаксация.</w:t>
      </w:r>
    </w:p>
    <w:p w:rsidR="004E2ECC" w:rsidRPr="005F17BD" w:rsidRDefault="007B68F1" w:rsidP="005F17BD">
      <w:pPr>
        <w:ind w:left="360"/>
        <w:rPr>
          <w:sz w:val="24"/>
        </w:rPr>
      </w:pPr>
      <w:r>
        <w:rPr>
          <w:sz w:val="24"/>
        </w:rPr>
        <w:t>- Те, ребята, к</w:t>
      </w:r>
      <w:r w:rsidR="004E2ECC" w:rsidRPr="005F17BD">
        <w:rPr>
          <w:sz w:val="24"/>
        </w:rPr>
        <w:t>то написал и внимательно проверил</w:t>
      </w:r>
      <w:r w:rsidR="00B56E1F" w:rsidRPr="005F17BD">
        <w:rPr>
          <w:sz w:val="24"/>
        </w:rPr>
        <w:t xml:space="preserve"> свои предложения</w:t>
      </w:r>
      <w:r w:rsidR="004E2ECC" w:rsidRPr="005F17BD">
        <w:rPr>
          <w:sz w:val="24"/>
        </w:rPr>
        <w:t xml:space="preserve">, пока </w:t>
      </w:r>
      <w:r>
        <w:rPr>
          <w:sz w:val="24"/>
        </w:rPr>
        <w:t>остальные</w:t>
      </w:r>
      <w:r w:rsidR="004E2ECC" w:rsidRPr="005F17BD">
        <w:rPr>
          <w:sz w:val="24"/>
        </w:rPr>
        <w:t xml:space="preserve"> дописывают, пожалуйста, откройте</w:t>
      </w:r>
      <w:r w:rsidR="00B56E1F" w:rsidRPr="005F17BD">
        <w:rPr>
          <w:sz w:val="24"/>
        </w:rPr>
        <w:t>, прочитайте</w:t>
      </w:r>
      <w:r w:rsidR="004E2ECC" w:rsidRPr="005F17BD">
        <w:rPr>
          <w:sz w:val="24"/>
        </w:rPr>
        <w:t xml:space="preserve"> и задумайтесь над тем текстом</w:t>
      </w:r>
      <w:r w:rsidR="000E5D9D" w:rsidRPr="005F17BD">
        <w:rPr>
          <w:sz w:val="24"/>
        </w:rPr>
        <w:t xml:space="preserve"> и</w:t>
      </w:r>
      <w:r w:rsidR="004E2ECC" w:rsidRPr="005F17BD">
        <w:rPr>
          <w:sz w:val="24"/>
        </w:rPr>
        <w:t xml:space="preserve"> вопросами</w:t>
      </w:r>
      <w:r w:rsidR="000E5D9D" w:rsidRPr="005F17BD">
        <w:rPr>
          <w:sz w:val="24"/>
        </w:rPr>
        <w:t xml:space="preserve">, </w:t>
      </w:r>
      <w:r w:rsidR="00DC477B" w:rsidRPr="005F17BD">
        <w:rPr>
          <w:sz w:val="24"/>
        </w:rPr>
        <w:t>которые для вас подготовлены в учебнике, а на карточке у каждого ситуация-проблема</w:t>
      </w:r>
      <w:r w:rsidR="004E2ECC" w:rsidRPr="005F17BD">
        <w:rPr>
          <w:sz w:val="24"/>
        </w:rPr>
        <w:t>, котор</w:t>
      </w:r>
      <w:r w:rsidR="00DC477B" w:rsidRPr="005F17BD">
        <w:rPr>
          <w:sz w:val="24"/>
        </w:rPr>
        <w:t>ую нужно решить</w:t>
      </w:r>
      <w:r w:rsidR="004E2ECC" w:rsidRPr="005F17BD">
        <w:rPr>
          <w:sz w:val="24"/>
        </w:rPr>
        <w:t xml:space="preserve">. </w:t>
      </w:r>
    </w:p>
    <w:p w:rsidR="00B56E1F" w:rsidRPr="005F17BD" w:rsidRDefault="004D1CBD" w:rsidP="005F17BD">
      <w:pPr>
        <w:rPr>
          <w:i/>
          <w:sz w:val="24"/>
        </w:rPr>
      </w:pPr>
      <w:r w:rsidRPr="005F17BD">
        <w:rPr>
          <w:sz w:val="24"/>
        </w:rPr>
        <w:t>5</w:t>
      </w:r>
      <w:r w:rsidR="004E2ECC" w:rsidRPr="005F17BD">
        <w:rPr>
          <w:sz w:val="24"/>
        </w:rPr>
        <w:t xml:space="preserve">.   </w:t>
      </w:r>
      <w:proofErr w:type="gramStart"/>
      <w:r w:rsidR="004E2ECC" w:rsidRPr="005F17BD">
        <w:rPr>
          <w:sz w:val="24"/>
        </w:rPr>
        <w:t>Работа с учебником</w:t>
      </w:r>
      <w:r w:rsidR="00B56E1F" w:rsidRPr="005F17BD">
        <w:rPr>
          <w:sz w:val="24"/>
        </w:rPr>
        <w:t xml:space="preserve"> в паре </w:t>
      </w:r>
      <w:r w:rsidR="007B68F1">
        <w:rPr>
          <w:i/>
          <w:sz w:val="24"/>
        </w:rPr>
        <w:t>(Д</w:t>
      </w:r>
      <w:r w:rsidR="00B56E1F" w:rsidRPr="005F17BD">
        <w:rPr>
          <w:i/>
          <w:sz w:val="24"/>
        </w:rPr>
        <w:t>ети, закончившие писать, садятся  парами на свободную парту и</w:t>
      </w:r>
      <w:proofErr w:type="gramEnd"/>
    </w:p>
    <w:p w:rsidR="004E2ECC" w:rsidRPr="005F17BD" w:rsidRDefault="00B56E1F" w:rsidP="005F17BD">
      <w:pPr>
        <w:rPr>
          <w:i/>
          <w:sz w:val="24"/>
        </w:rPr>
      </w:pPr>
      <w:r w:rsidRPr="005F17BD">
        <w:rPr>
          <w:i/>
          <w:sz w:val="24"/>
        </w:rPr>
        <w:t xml:space="preserve">      «жужжат»</w:t>
      </w:r>
      <w:r w:rsidR="007B68F1">
        <w:rPr>
          <w:i/>
          <w:sz w:val="24"/>
        </w:rPr>
        <w:t>.</w:t>
      </w:r>
      <w:r w:rsidRPr="005F17BD">
        <w:rPr>
          <w:i/>
          <w:sz w:val="24"/>
        </w:rPr>
        <w:t>)</w:t>
      </w:r>
    </w:p>
    <w:p w:rsidR="000E5D9D" w:rsidRPr="005F17BD" w:rsidRDefault="004D1CBD" w:rsidP="005F17BD">
      <w:pPr>
        <w:rPr>
          <w:sz w:val="24"/>
        </w:rPr>
      </w:pPr>
      <w:r w:rsidRPr="005F17BD">
        <w:rPr>
          <w:sz w:val="24"/>
        </w:rPr>
        <w:t>6</w:t>
      </w:r>
      <w:r w:rsidR="00B56E1F" w:rsidRPr="005F17BD">
        <w:rPr>
          <w:sz w:val="24"/>
        </w:rPr>
        <w:t>.  Работа в малых группах (по 4 человека</w:t>
      </w:r>
      <w:r w:rsidR="000E5D9D" w:rsidRPr="005F17BD">
        <w:rPr>
          <w:sz w:val="24"/>
        </w:rPr>
        <w:t>, объединение пар</w:t>
      </w:r>
      <w:r w:rsidR="007B68F1">
        <w:rPr>
          <w:sz w:val="24"/>
        </w:rPr>
        <w:t xml:space="preserve"> в группы</w:t>
      </w:r>
      <w:proofErr w:type="gramStart"/>
      <w:r w:rsidR="000E5D9D" w:rsidRPr="005F17BD">
        <w:rPr>
          <w:sz w:val="24"/>
        </w:rPr>
        <w:t xml:space="preserve"> </w:t>
      </w:r>
      <w:r w:rsidR="00B56E1F" w:rsidRPr="005F17BD">
        <w:rPr>
          <w:sz w:val="24"/>
        </w:rPr>
        <w:t>)</w:t>
      </w:r>
      <w:proofErr w:type="gramEnd"/>
      <w:r w:rsidR="000E5D9D" w:rsidRPr="005F17BD">
        <w:rPr>
          <w:sz w:val="24"/>
        </w:rPr>
        <w:t>.</w:t>
      </w:r>
    </w:p>
    <w:p w:rsidR="000E5D9D" w:rsidRPr="005F17BD" w:rsidRDefault="000E5D9D" w:rsidP="005F17BD">
      <w:pPr>
        <w:rPr>
          <w:sz w:val="24"/>
        </w:rPr>
      </w:pPr>
      <w:r w:rsidRPr="005F17BD">
        <w:rPr>
          <w:sz w:val="24"/>
        </w:rPr>
        <w:t xml:space="preserve">      - Поменяйтесь тетрадями, с простым карандашом в руке проверьте работы товарищей, </w:t>
      </w:r>
    </w:p>
    <w:p w:rsidR="00DC477B" w:rsidRPr="005F17BD" w:rsidRDefault="000E5D9D" w:rsidP="005F17BD">
      <w:pPr>
        <w:rPr>
          <w:sz w:val="24"/>
        </w:rPr>
      </w:pPr>
      <w:r w:rsidRPr="005F17BD">
        <w:rPr>
          <w:sz w:val="24"/>
        </w:rPr>
        <w:t xml:space="preserve">      прокомментируйте  хозяину тетради ваши исправления, обсуди</w:t>
      </w:r>
      <w:r w:rsidR="007B68F1">
        <w:rPr>
          <w:sz w:val="24"/>
        </w:rPr>
        <w:t>те</w:t>
      </w:r>
      <w:r w:rsidR="00B56E1F" w:rsidRPr="005F17BD">
        <w:rPr>
          <w:sz w:val="24"/>
        </w:rPr>
        <w:t xml:space="preserve"> </w:t>
      </w:r>
      <w:r w:rsidRPr="005F17BD">
        <w:rPr>
          <w:sz w:val="24"/>
        </w:rPr>
        <w:t xml:space="preserve">их в группе, </w:t>
      </w:r>
      <w:r w:rsidR="00DC477B" w:rsidRPr="005F17BD">
        <w:rPr>
          <w:sz w:val="24"/>
        </w:rPr>
        <w:t>соблюдая</w:t>
      </w:r>
    </w:p>
    <w:p w:rsidR="000E5D9D" w:rsidRPr="005F17BD" w:rsidRDefault="00DC477B" w:rsidP="005F17BD">
      <w:pPr>
        <w:rPr>
          <w:sz w:val="24"/>
        </w:rPr>
      </w:pPr>
      <w:r w:rsidRPr="005F17BD">
        <w:rPr>
          <w:sz w:val="24"/>
        </w:rPr>
        <w:lastRenderedPageBreak/>
        <w:t xml:space="preserve">      </w:t>
      </w:r>
      <w:r w:rsidRPr="007B68F1">
        <w:rPr>
          <w:b/>
          <w:i/>
          <w:sz w:val="24"/>
        </w:rPr>
        <w:t xml:space="preserve">правила </w:t>
      </w:r>
      <w:r w:rsidR="000E5D9D" w:rsidRPr="007B68F1">
        <w:rPr>
          <w:b/>
          <w:i/>
          <w:sz w:val="24"/>
        </w:rPr>
        <w:t>общения</w:t>
      </w:r>
      <w:r w:rsidR="001313B0">
        <w:rPr>
          <w:sz w:val="24"/>
        </w:rPr>
        <w:t>;</w:t>
      </w:r>
      <w:r w:rsidR="000E5D9D" w:rsidRPr="005F17BD">
        <w:rPr>
          <w:sz w:val="24"/>
        </w:rPr>
        <w:t xml:space="preserve"> затем перейдите к пересказу текста учебника</w:t>
      </w:r>
      <w:r w:rsidR="00501ED5">
        <w:rPr>
          <w:sz w:val="24"/>
        </w:rPr>
        <w:t xml:space="preserve"> и</w:t>
      </w:r>
      <w:r w:rsidR="000E5D9D" w:rsidRPr="005F17BD">
        <w:rPr>
          <w:sz w:val="24"/>
        </w:rPr>
        <w:t xml:space="preserve"> ответам на вопросы,</w:t>
      </w:r>
    </w:p>
    <w:p w:rsidR="00B56E1F" w:rsidRPr="005F17BD" w:rsidRDefault="000E5D9D" w:rsidP="005F17BD">
      <w:pPr>
        <w:rPr>
          <w:sz w:val="24"/>
        </w:rPr>
      </w:pPr>
      <w:r w:rsidRPr="005F17BD">
        <w:rPr>
          <w:sz w:val="24"/>
        </w:rPr>
        <w:t xml:space="preserve">      объясните</w:t>
      </w:r>
      <w:r w:rsidR="007B68F1">
        <w:rPr>
          <w:sz w:val="24"/>
        </w:rPr>
        <w:t xml:space="preserve"> свою позицию в решении</w:t>
      </w:r>
      <w:r w:rsidRPr="005F17BD">
        <w:rPr>
          <w:sz w:val="24"/>
        </w:rPr>
        <w:t xml:space="preserve"> задани</w:t>
      </w:r>
      <w:r w:rsidR="007B68F1">
        <w:rPr>
          <w:sz w:val="24"/>
        </w:rPr>
        <w:t>я</w:t>
      </w:r>
      <w:r w:rsidR="00DC477B" w:rsidRPr="005F17BD">
        <w:rPr>
          <w:sz w:val="24"/>
        </w:rPr>
        <w:t xml:space="preserve"> «Проблемная ситуация»</w:t>
      </w:r>
      <w:r w:rsidRPr="005F17BD">
        <w:rPr>
          <w:sz w:val="24"/>
        </w:rPr>
        <w:t>.</w:t>
      </w:r>
    </w:p>
    <w:p w:rsidR="00DC477B" w:rsidRPr="005F17BD" w:rsidRDefault="004D1CBD" w:rsidP="005F17BD">
      <w:pPr>
        <w:rPr>
          <w:sz w:val="24"/>
        </w:rPr>
      </w:pPr>
      <w:r w:rsidRPr="005F17BD">
        <w:rPr>
          <w:sz w:val="24"/>
        </w:rPr>
        <w:t>7</w:t>
      </w:r>
      <w:r w:rsidR="00DC477B" w:rsidRPr="005F17BD">
        <w:rPr>
          <w:sz w:val="24"/>
        </w:rPr>
        <w:t xml:space="preserve">.   </w:t>
      </w:r>
      <w:proofErr w:type="spellStart"/>
      <w:r w:rsidR="003B741B" w:rsidRPr="005F17BD">
        <w:rPr>
          <w:sz w:val="24"/>
        </w:rPr>
        <w:t>Взаимооценивание</w:t>
      </w:r>
      <w:proofErr w:type="spellEnd"/>
      <w:r w:rsidR="003B741B" w:rsidRPr="005F17BD">
        <w:rPr>
          <w:sz w:val="24"/>
        </w:rPr>
        <w:t xml:space="preserve"> и </w:t>
      </w:r>
      <w:proofErr w:type="spellStart"/>
      <w:r w:rsidR="003B741B" w:rsidRPr="005F17BD">
        <w:rPr>
          <w:sz w:val="24"/>
        </w:rPr>
        <w:t>самооценивание</w:t>
      </w:r>
      <w:proofErr w:type="spellEnd"/>
      <w:r w:rsidR="003B741B" w:rsidRPr="005F17BD">
        <w:rPr>
          <w:sz w:val="24"/>
        </w:rPr>
        <w:t xml:space="preserve"> обучающихся.</w:t>
      </w:r>
    </w:p>
    <w:p w:rsidR="00F01FDB" w:rsidRDefault="004D1CBD" w:rsidP="00C31B70">
      <w:pPr>
        <w:jc w:val="both"/>
        <w:rPr>
          <w:sz w:val="24"/>
        </w:rPr>
      </w:pPr>
      <w:r w:rsidRPr="005F17BD">
        <w:rPr>
          <w:sz w:val="24"/>
        </w:rPr>
        <w:t>8</w:t>
      </w:r>
      <w:r w:rsidR="003B741B" w:rsidRPr="005F17BD">
        <w:rPr>
          <w:sz w:val="24"/>
        </w:rPr>
        <w:t xml:space="preserve">.  </w:t>
      </w:r>
      <w:r w:rsidR="00F01FDB">
        <w:rPr>
          <w:sz w:val="24"/>
        </w:rPr>
        <w:t>Отчет о проделанной работе 3-х групп по выбору.</w:t>
      </w:r>
    </w:p>
    <w:p w:rsidR="00B13E99" w:rsidRDefault="00F01FDB" w:rsidP="00C31B70">
      <w:pPr>
        <w:jc w:val="both"/>
        <w:rPr>
          <w:sz w:val="24"/>
        </w:rPr>
      </w:pPr>
      <w:r>
        <w:rPr>
          <w:sz w:val="24"/>
        </w:rPr>
        <w:t xml:space="preserve">9. </w:t>
      </w:r>
      <w:r w:rsidR="003B741B" w:rsidRPr="005F17BD">
        <w:rPr>
          <w:sz w:val="24"/>
        </w:rPr>
        <w:t xml:space="preserve"> </w:t>
      </w:r>
      <w:r w:rsidR="007B68F1">
        <w:rPr>
          <w:sz w:val="24"/>
        </w:rPr>
        <w:t xml:space="preserve">Обобщение </w:t>
      </w:r>
      <w:proofErr w:type="spellStart"/>
      <w:r w:rsidR="007B68F1">
        <w:rPr>
          <w:sz w:val="24"/>
        </w:rPr>
        <w:t>мультимедийной</w:t>
      </w:r>
      <w:proofErr w:type="spellEnd"/>
      <w:r w:rsidR="007B68F1">
        <w:rPr>
          <w:sz w:val="24"/>
        </w:rPr>
        <w:t xml:space="preserve"> презентацией (3</w:t>
      </w:r>
      <w:r w:rsidR="00B13E99">
        <w:rPr>
          <w:sz w:val="24"/>
        </w:rPr>
        <w:t>-4</w:t>
      </w:r>
      <w:r w:rsidR="007B68F1">
        <w:rPr>
          <w:sz w:val="24"/>
        </w:rPr>
        <w:t xml:space="preserve"> мин</w:t>
      </w:r>
      <w:r w:rsidR="00B13E99">
        <w:rPr>
          <w:sz w:val="24"/>
        </w:rPr>
        <w:t>)</w:t>
      </w:r>
    </w:p>
    <w:p w:rsidR="003B741B" w:rsidRPr="005F17BD" w:rsidRDefault="00F01FDB" w:rsidP="00C31B70">
      <w:pPr>
        <w:jc w:val="both"/>
        <w:rPr>
          <w:sz w:val="24"/>
        </w:rPr>
      </w:pPr>
      <w:r>
        <w:rPr>
          <w:sz w:val="24"/>
        </w:rPr>
        <w:t xml:space="preserve">10. </w:t>
      </w:r>
      <w:r w:rsidR="003B741B" w:rsidRPr="005F17BD">
        <w:rPr>
          <w:sz w:val="24"/>
        </w:rPr>
        <w:t xml:space="preserve">Рефлексия. </w:t>
      </w:r>
    </w:p>
    <w:p w:rsidR="00C31B70" w:rsidRPr="005F17BD" w:rsidRDefault="003B741B" w:rsidP="00C31B70">
      <w:pPr>
        <w:jc w:val="both"/>
        <w:rPr>
          <w:i/>
          <w:sz w:val="24"/>
        </w:rPr>
      </w:pPr>
      <w:r w:rsidRPr="005F17BD">
        <w:rPr>
          <w:sz w:val="24"/>
        </w:rPr>
        <w:t xml:space="preserve">      - Что понравилось? Что удалось? </w:t>
      </w:r>
      <w:r w:rsidR="007B68F1">
        <w:rPr>
          <w:i/>
          <w:sz w:val="24"/>
        </w:rPr>
        <w:t>(Поразила презентация, хочется подробнее узнать о... П</w:t>
      </w:r>
      <w:r w:rsidR="00C31B70" w:rsidRPr="005F17BD">
        <w:rPr>
          <w:i/>
          <w:sz w:val="24"/>
        </w:rPr>
        <w:t>ро</w:t>
      </w:r>
      <w:r w:rsidR="007B68F1">
        <w:rPr>
          <w:i/>
          <w:sz w:val="24"/>
        </w:rPr>
        <w:t>читали и про</w:t>
      </w:r>
      <w:r w:rsidR="00C31B70" w:rsidRPr="005F17BD">
        <w:rPr>
          <w:i/>
          <w:sz w:val="24"/>
        </w:rPr>
        <w:t>звучал</w:t>
      </w:r>
      <w:r w:rsidR="00C31B70">
        <w:rPr>
          <w:i/>
          <w:sz w:val="24"/>
        </w:rPr>
        <w:t>и</w:t>
      </w:r>
      <w:r w:rsidR="00C31B70" w:rsidRPr="005F17BD">
        <w:rPr>
          <w:i/>
          <w:sz w:val="24"/>
        </w:rPr>
        <w:t xml:space="preserve"> прекрасны</w:t>
      </w:r>
      <w:r w:rsidR="00C31B70">
        <w:rPr>
          <w:i/>
          <w:sz w:val="24"/>
        </w:rPr>
        <w:t>е</w:t>
      </w:r>
      <w:r w:rsidR="00C31B70" w:rsidRPr="005F17BD">
        <w:rPr>
          <w:i/>
          <w:sz w:val="24"/>
        </w:rPr>
        <w:t xml:space="preserve"> стихотворени</w:t>
      </w:r>
      <w:r w:rsidR="00C31B70">
        <w:rPr>
          <w:i/>
          <w:sz w:val="24"/>
        </w:rPr>
        <w:t>я</w:t>
      </w:r>
      <w:r w:rsidR="00C31B70" w:rsidRPr="005F17BD">
        <w:rPr>
          <w:i/>
          <w:sz w:val="24"/>
        </w:rPr>
        <w:t xml:space="preserve"> о природе, авторы этих произведений учат нас любить </w:t>
      </w:r>
      <w:r w:rsidR="00C31B70">
        <w:rPr>
          <w:i/>
          <w:sz w:val="24"/>
        </w:rPr>
        <w:t xml:space="preserve">и чувствовать </w:t>
      </w:r>
      <w:r w:rsidR="00C31B70" w:rsidRPr="005F17BD">
        <w:rPr>
          <w:i/>
          <w:sz w:val="24"/>
        </w:rPr>
        <w:t>природу</w:t>
      </w:r>
      <w:r w:rsidR="00C31B70">
        <w:rPr>
          <w:i/>
          <w:sz w:val="24"/>
        </w:rPr>
        <w:t>,</w:t>
      </w:r>
      <w:r w:rsidR="007B68F1">
        <w:rPr>
          <w:i/>
          <w:sz w:val="24"/>
        </w:rPr>
        <w:t xml:space="preserve"> </w:t>
      </w:r>
      <w:r w:rsidR="00C31B70" w:rsidRPr="005F17BD">
        <w:rPr>
          <w:i/>
          <w:sz w:val="24"/>
        </w:rPr>
        <w:t>бережно к ней относится</w:t>
      </w:r>
      <w:r w:rsidR="007B68F1">
        <w:rPr>
          <w:i/>
          <w:sz w:val="24"/>
        </w:rPr>
        <w:t>.</w:t>
      </w:r>
      <w:r w:rsidR="00C31B70" w:rsidRPr="005F17BD">
        <w:rPr>
          <w:i/>
          <w:sz w:val="24"/>
        </w:rPr>
        <w:t>)</w:t>
      </w:r>
    </w:p>
    <w:p w:rsidR="003B741B" w:rsidRPr="005F17BD" w:rsidRDefault="00C31B70" w:rsidP="005F17BD">
      <w:pPr>
        <w:rPr>
          <w:sz w:val="24"/>
        </w:rPr>
      </w:pPr>
      <w:r>
        <w:rPr>
          <w:sz w:val="24"/>
        </w:rPr>
        <w:t xml:space="preserve">      - </w:t>
      </w:r>
      <w:r w:rsidR="003B741B" w:rsidRPr="005F17BD">
        <w:rPr>
          <w:sz w:val="24"/>
        </w:rPr>
        <w:t xml:space="preserve">Над чем еще нужно поработать? Как и </w:t>
      </w:r>
      <w:r w:rsidR="00387BF9" w:rsidRPr="005F17BD">
        <w:rPr>
          <w:sz w:val="24"/>
        </w:rPr>
        <w:t>г</w:t>
      </w:r>
      <w:r w:rsidR="003B741B" w:rsidRPr="005F17BD">
        <w:rPr>
          <w:sz w:val="24"/>
        </w:rPr>
        <w:t>де нужно</w:t>
      </w:r>
      <w:r>
        <w:rPr>
          <w:sz w:val="24"/>
        </w:rPr>
        <w:t xml:space="preserve"> </w:t>
      </w:r>
      <w:r w:rsidR="003B741B" w:rsidRPr="005F17BD">
        <w:rPr>
          <w:sz w:val="24"/>
        </w:rPr>
        <w:t xml:space="preserve">найти ответы, что перечитать, что поучить? </w:t>
      </w:r>
    </w:p>
    <w:p w:rsidR="00EE4F9E" w:rsidRPr="005F17BD" w:rsidRDefault="00C31B70" w:rsidP="005F17BD">
      <w:pPr>
        <w:jc w:val="both"/>
        <w:rPr>
          <w:sz w:val="24"/>
        </w:rPr>
      </w:pPr>
      <w:r>
        <w:rPr>
          <w:sz w:val="24"/>
        </w:rPr>
        <w:t xml:space="preserve"> </w:t>
      </w:r>
      <w:r w:rsidR="00B13E99">
        <w:rPr>
          <w:sz w:val="24"/>
        </w:rPr>
        <w:t>1</w:t>
      </w:r>
      <w:r w:rsidR="00F01FDB">
        <w:rPr>
          <w:sz w:val="24"/>
        </w:rPr>
        <w:t>1</w:t>
      </w:r>
      <w:r>
        <w:rPr>
          <w:sz w:val="24"/>
        </w:rPr>
        <w:t xml:space="preserve">. </w:t>
      </w:r>
      <w:r w:rsidR="003B741B" w:rsidRPr="005F17BD">
        <w:rPr>
          <w:sz w:val="24"/>
        </w:rPr>
        <w:t xml:space="preserve">- И в связи с этим, какое </w:t>
      </w:r>
      <w:r w:rsidR="003B741B" w:rsidRPr="005F17BD">
        <w:rPr>
          <w:b/>
          <w:sz w:val="24"/>
        </w:rPr>
        <w:t>домашнее задание</w:t>
      </w:r>
      <w:r w:rsidR="003B741B" w:rsidRPr="005F17BD">
        <w:rPr>
          <w:sz w:val="24"/>
        </w:rPr>
        <w:t xml:space="preserve"> вы запишете себе в дневник? </w:t>
      </w:r>
      <w:r w:rsidR="007B68F1">
        <w:rPr>
          <w:i/>
          <w:sz w:val="24"/>
        </w:rPr>
        <w:t>(О</w:t>
      </w:r>
      <w:r w:rsidRPr="00C31B70">
        <w:rPr>
          <w:i/>
          <w:sz w:val="24"/>
        </w:rPr>
        <w:t>тветы детей)</w:t>
      </w:r>
      <w:r>
        <w:rPr>
          <w:i/>
          <w:sz w:val="24"/>
        </w:rPr>
        <w:t xml:space="preserve">. </w:t>
      </w:r>
      <w:r w:rsidR="003B741B" w:rsidRPr="005F17BD">
        <w:rPr>
          <w:sz w:val="24"/>
        </w:rPr>
        <w:t>Запишите.</w:t>
      </w:r>
      <w:r w:rsidR="00EE4F9E" w:rsidRPr="005F17BD">
        <w:rPr>
          <w:sz w:val="24"/>
        </w:rPr>
        <w:t xml:space="preserve"> </w:t>
      </w:r>
    </w:p>
    <w:p w:rsidR="00EE4F9E" w:rsidRPr="005F17BD" w:rsidRDefault="00C31B70" w:rsidP="005F17BD">
      <w:pPr>
        <w:jc w:val="both"/>
        <w:rPr>
          <w:sz w:val="24"/>
        </w:rPr>
      </w:pPr>
      <w:r>
        <w:rPr>
          <w:sz w:val="24"/>
        </w:rPr>
        <w:t xml:space="preserve">     </w:t>
      </w:r>
      <w:r w:rsidR="00EE4F9E" w:rsidRPr="005F17BD">
        <w:rPr>
          <w:sz w:val="24"/>
        </w:rPr>
        <w:t>- Вот и закончился наш урок впереди у нас много дел и пусть каждое из них принесет вам радость.</w:t>
      </w:r>
      <w:r>
        <w:rPr>
          <w:sz w:val="24"/>
        </w:rPr>
        <w:t xml:space="preserve"> </w:t>
      </w:r>
      <w:r w:rsidR="00EE4F9E" w:rsidRPr="005F17BD">
        <w:rPr>
          <w:sz w:val="24"/>
        </w:rPr>
        <w:t xml:space="preserve"> Спасибо всем за урок!  Д</w:t>
      </w:r>
      <w:r>
        <w:rPr>
          <w:sz w:val="24"/>
        </w:rPr>
        <w:t xml:space="preserve">авайте попрощаемся с нашими гостями. </w:t>
      </w:r>
      <w:r w:rsidR="00EE4F9E" w:rsidRPr="005F17BD">
        <w:rPr>
          <w:sz w:val="24"/>
        </w:rPr>
        <w:t>До новых встреч!</w:t>
      </w:r>
    </w:p>
    <w:p w:rsidR="002F3F75" w:rsidRPr="005F17BD" w:rsidRDefault="004D1CBD" w:rsidP="005F17BD">
      <w:pPr>
        <w:ind w:left="360"/>
        <w:rPr>
          <w:b/>
          <w:sz w:val="24"/>
        </w:rPr>
      </w:pPr>
      <w:r w:rsidRPr="005F17BD">
        <w:rPr>
          <w:sz w:val="24"/>
        </w:rPr>
        <w:t xml:space="preserve">                                                          </w:t>
      </w:r>
      <w:r w:rsidR="00EE4F9E" w:rsidRPr="005F17BD">
        <w:rPr>
          <w:b/>
          <w:sz w:val="24"/>
        </w:rPr>
        <w:t>Приложение</w:t>
      </w:r>
      <w:r w:rsidR="00EE3DE9">
        <w:rPr>
          <w:b/>
          <w:sz w:val="24"/>
        </w:rPr>
        <w:t xml:space="preserve"> № 1</w:t>
      </w:r>
      <w:r w:rsidR="00EE4F9E" w:rsidRPr="005F17BD">
        <w:rPr>
          <w:b/>
          <w:sz w:val="24"/>
        </w:rPr>
        <w:t xml:space="preserve">. </w:t>
      </w:r>
    </w:p>
    <w:p w:rsidR="004D1CBD" w:rsidRPr="005F17BD" w:rsidRDefault="004D1CBD" w:rsidP="005F17BD">
      <w:pPr>
        <w:pStyle w:val="2"/>
        <w:rPr>
          <w:b/>
          <w:sz w:val="24"/>
        </w:rPr>
      </w:pPr>
      <w:r w:rsidRPr="005F17BD">
        <w:rPr>
          <w:b/>
          <w:sz w:val="24"/>
        </w:rPr>
        <w:t>Для  учителя в сценарный план</w:t>
      </w:r>
      <w:r w:rsidR="00152F10" w:rsidRPr="005F17BD">
        <w:rPr>
          <w:b/>
          <w:sz w:val="24"/>
        </w:rPr>
        <w:t xml:space="preserve"> и в разноуровневые индивидуальные карточки</w:t>
      </w:r>
      <w:r w:rsidRPr="005F17BD">
        <w:rPr>
          <w:b/>
          <w:sz w:val="24"/>
        </w:rPr>
        <w:t>:</w:t>
      </w:r>
    </w:p>
    <w:p w:rsidR="002F3F75" w:rsidRPr="005F17BD" w:rsidRDefault="00C31B70" w:rsidP="005F17BD">
      <w:pPr>
        <w:pStyle w:val="2"/>
        <w:rPr>
          <w:sz w:val="24"/>
        </w:rPr>
      </w:pPr>
      <w:r>
        <w:rPr>
          <w:sz w:val="24"/>
        </w:rPr>
        <w:t xml:space="preserve">     </w:t>
      </w:r>
      <w:r w:rsidR="004D1CBD" w:rsidRPr="005F17BD">
        <w:rPr>
          <w:sz w:val="24"/>
        </w:rPr>
        <w:t>А) З</w:t>
      </w:r>
      <w:r w:rsidR="002F3F75" w:rsidRPr="005F17BD">
        <w:rPr>
          <w:sz w:val="24"/>
        </w:rPr>
        <w:t>аседание членов клуба «Любителей природ</w:t>
      </w:r>
      <w:r w:rsidR="004D1CBD" w:rsidRPr="005F17BD">
        <w:rPr>
          <w:sz w:val="24"/>
        </w:rPr>
        <w:t>ы»?</w:t>
      </w:r>
    </w:p>
    <w:p w:rsidR="00EE4F9E" w:rsidRPr="005F17BD" w:rsidRDefault="00EE4F9E" w:rsidP="005F17BD">
      <w:pPr>
        <w:pStyle w:val="2"/>
        <w:rPr>
          <w:sz w:val="24"/>
        </w:rPr>
      </w:pPr>
      <w:r w:rsidRPr="005F17BD">
        <w:rPr>
          <w:sz w:val="24"/>
        </w:rPr>
        <w:t xml:space="preserve">     Закрыть работу нашего клуба подведением итогов? </w:t>
      </w:r>
    </w:p>
    <w:p w:rsidR="002F3F75" w:rsidRPr="005F17BD" w:rsidRDefault="004D1CBD" w:rsidP="005F17BD">
      <w:pPr>
        <w:jc w:val="center"/>
        <w:rPr>
          <w:sz w:val="24"/>
        </w:rPr>
      </w:pPr>
      <w:r w:rsidRPr="005F17BD">
        <w:rPr>
          <w:sz w:val="24"/>
        </w:rPr>
        <w:t xml:space="preserve">Б) </w:t>
      </w:r>
      <w:r w:rsidR="002F3F75" w:rsidRPr="005F17BD">
        <w:rPr>
          <w:sz w:val="24"/>
        </w:rPr>
        <w:t>Я сорвал цветок – и он завял.</w:t>
      </w:r>
    </w:p>
    <w:p w:rsidR="002F3F75" w:rsidRPr="005F17BD" w:rsidRDefault="002F3F75" w:rsidP="005F17BD">
      <w:pPr>
        <w:jc w:val="center"/>
        <w:rPr>
          <w:sz w:val="24"/>
        </w:rPr>
      </w:pPr>
      <w:r w:rsidRPr="005F17BD">
        <w:rPr>
          <w:sz w:val="24"/>
        </w:rPr>
        <w:t>Я поймал жука – и он умер</w:t>
      </w:r>
    </w:p>
    <w:p w:rsidR="002F3F75" w:rsidRPr="005F17BD" w:rsidRDefault="002F3F75" w:rsidP="005F17BD">
      <w:pPr>
        <w:rPr>
          <w:sz w:val="24"/>
        </w:rPr>
      </w:pPr>
      <w:r w:rsidRPr="005F17BD">
        <w:rPr>
          <w:sz w:val="24"/>
        </w:rPr>
        <w:t xml:space="preserve">                                          </w:t>
      </w:r>
      <w:r w:rsidR="004D1CBD" w:rsidRPr="005F17BD">
        <w:rPr>
          <w:sz w:val="24"/>
        </w:rPr>
        <w:t xml:space="preserve">                  </w:t>
      </w:r>
      <w:r w:rsidRPr="005F17BD">
        <w:rPr>
          <w:sz w:val="24"/>
        </w:rPr>
        <w:t xml:space="preserve"> У меня на ладони,</w:t>
      </w:r>
    </w:p>
    <w:p w:rsidR="002F3F75" w:rsidRPr="005F17BD" w:rsidRDefault="002F3F75" w:rsidP="005F17BD">
      <w:pPr>
        <w:rPr>
          <w:sz w:val="24"/>
        </w:rPr>
      </w:pPr>
      <w:r w:rsidRPr="005F17BD">
        <w:rPr>
          <w:sz w:val="24"/>
        </w:rPr>
        <w:t xml:space="preserve">                                           </w:t>
      </w:r>
      <w:r w:rsidR="004D1CBD" w:rsidRPr="005F17BD">
        <w:rPr>
          <w:sz w:val="24"/>
        </w:rPr>
        <w:t xml:space="preserve">                  </w:t>
      </w:r>
      <w:r w:rsidRPr="005F17BD">
        <w:rPr>
          <w:sz w:val="24"/>
        </w:rPr>
        <w:t>И тогда я понял,</w:t>
      </w:r>
    </w:p>
    <w:p w:rsidR="002F3F75" w:rsidRPr="005F17BD" w:rsidRDefault="002F3F75" w:rsidP="005F17BD">
      <w:pPr>
        <w:jc w:val="center"/>
        <w:rPr>
          <w:sz w:val="24"/>
        </w:rPr>
      </w:pPr>
      <w:r w:rsidRPr="005F17BD">
        <w:rPr>
          <w:sz w:val="24"/>
        </w:rPr>
        <w:t>Что прикоснуться к красоте</w:t>
      </w:r>
    </w:p>
    <w:p w:rsidR="002F3F75" w:rsidRPr="005F17BD" w:rsidRDefault="002F3F75" w:rsidP="005F17BD">
      <w:pPr>
        <w:rPr>
          <w:sz w:val="24"/>
        </w:rPr>
      </w:pPr>
      <w:r w:rsidRPr="005F17BD">
        <w:rPr>
          <w:sz w:val="24"/>
        </w:rPr>
        <w:t xml:space="preserve">                                           </w:t>
      </w:r>
      <w:r w:rsidR="004D1CBD" w:rsidRPr="005F17BD">
        <w:rPr>
          <w:sz w:val="24"/>
        </w:rPr>
        <w:t xml:space="preserve">                  </w:t>
      </w:r>
      <w:r w:rsidRPr="005F17BD">
        <w:rPr>
          <w:sz w:val="24"/>
        </w:rPr>
        <w:t>Можно только сердцем.</w:t>
      </w:r>
    </w:p>
    <w:p w:rsidR="002F3F75" w:rsidRPr="005F17BD" w:rsidRDefault="00152F10" w:rsidP="005F17BD">
      <w:pPr>
        <w:rPr>
          <w:sz w:val="24"/>
        </w:rPr>
      </w:pPr>
      <w:r w:rsidRPr="005F17BD">
        <w:rPr>
          <w:sz w:val="24"/>
        </w:rPr>
        <w:t xml:space="preserve">В) </w:t>
      </w:r>
      <w:r w:rsidR="002F3F75" w:rsidRPr="005F17BD">
        <w:rPr>
          <w:sz w:val="24"/>
        </w:rPr>
        <w:t>Прекрасные слова! Благородная традиция относится к природе как к живому.</w:t>
      </w:r>
      <w:r w:rsidR="00780790">
        <w:rPr>
          <w:sz w:val="24"/>
        </w:rPr>
        <w:t xml:space="preserve"> </w:t>
      </w:r>
      <w:r w:rsidR="002F3F75" w:rsidRPr="005F17BD">
        <w:rPr>
          <w:sz w:val="24"/>
        </w:rPr>
        <w:t>Мне очень нравятся стихи, и я, не ошибусь, если  скажу, что вы тоже любите читать и</w:t>
      </w:r>
      <w:r w:rsidR="00780790">
        <w:rPr>
          <w:sz w:val="24"/>
        </w:rPr>
        <w:t xml:space="preserve"> </w:t>
      </w:r>
      <w:r w:rsidR="002F3F75" w:rsidRPr="005F17BD">
        <w:rPr>
          <w:sz w:val="24"/>
        </w:rPr>
        <w:t xml:space="preserve">слушать </w:t>
      </w:r>
      <w:r w:rsidR="00780790">
        <w:rPr>
          <w:sz w:val="24"/>
        </w:rPr>
        <w:t>поэзию</w:t>
      </w:r>
      <w:r w:rsidR="002F3F75" w:rsidRPr="005F17BD">
        <w:rPr>
          <w:sz w:val="24"/>
        </w:rPr>
        <w:t>. Так пусть чаще звучат стихи, которые дарят нам радость детства, ведут к</w:t>
      </w:r>
      <w:r w:rsidR="00780790">
        <w:rPr>
          <w:sz w:val="24"/>
        </w:rPr>
        <w:t xml:space="preserve"> </w:t>
      </w:r>
      <w:r w:rsidR="002F3F75" w:rsidRPr="005F17BD">
        <w:rPr>
          <w:sz w:val="24"/>
        </w:rPr>
        <w:t xml:space="preserve">близости, единению с природой. </w:t>
      </w:r>
      <w:r w:rsidR="002F3F75" w:rsidRPr="005F17BD">
        <w:rPr>
          <w:sz w:val="24"/>
        </w:rPr>
        <w:br/>
      </w:r>
      <w:r w:rsidRPr="005F17BD">
        <w:rPr>
          <w:sz w:val="24"/>
        </w:rPr>
        <w:t xml:space="preserve">Г) </w:t>
      </w:r>
      <w:r w:rsidR="002F3F75" w:rsidRPr="005F17BD">
        <w:rPr>
          <w:sz w:val="24"/>
        </w:rPr>
        <w:t>По солнышку ромашек,</w:t>
      </w:r>
      <w:r w:rsidR="007514D4">
        <w:rPr>
          <w:sz w:val="24"/>
        </w:rPr>
        <w:t xml:space="preserve"> п</w:t>
      </w:r>
      <w:r w:rsidR="002F3F75" w:rsidRPr="005F17BD">
        <w:rPr>
          <w:sz w:val="24"/>
        </w:rPr>
        <w:t>о небу незабудок,</w:t>
      </w:r>
      <w:r w:rsidR="002F3F75" w:rsidRPr="005F17BD">
        <w:rPr>
          <w:sz w:val="24"/>
        </w:rPr>
        <w:br/>
        <w:t>Приходит детство наше</w:t>
      </w:r>
      <w:r w:rsidR="007514D4">
        <w:rPr>
          <w:sz w:val="24"/>
        </w:rPr>
        <w:t xml:space="preserve"> п</w:t>
      </w:r>
      <w:r w:rsidR="002F3F75" w:rsidRPr="005F17BD">
        <w:rPr>
          <w:sz w:val="24"/>
        </w:rPr>
        <w:t>ростое словно чудо.</w:t>
      </w:r>
      <w:r w:rsidR="002F3F75" w:rsidRPr="005F17BD">
        <w:rPr>
          <w:sz w:val="24"/>
        </w:rPr>
        <w:br/>
        <w:t>В лугах смеётся ветер,</w:t>
      </w:r>
      <w:r w:rsidR="007514D4">
        <w:rPr>
          <w:sz w:val="24"/>
        </w:rPr>
        <w:t xml:space="preserve"> х</w:t>
      </w:r>
      <w:r w:rsidR="002F3F75" w:rsidRPr="005F17BD">
        <w:rPr>
          <w:sz w:val="24"/>
        </w:rPr>
        <w:t>лопочут птицы в рощах</w:t>
      </w:r>
      <w:r w:rsidR="002F3F75" w:rsidRPr="005F17BD">
        <w:rPr>
          <w:sz w:val="24"/>
        </w:rPr>
        <w:br/>
        <w:t>И горлышки полощут</w:t>
      </w:r>
      <w:r w:rsidR="007514D4">
        <w:rPr>
          <w:sz w:val="24"/>
        </w:rPr>
        <w:t xml:space="preserve"> в</w:t>
      </w:r>
      <w:r w:rsidR="002F3F75" w:rsidRPr="005F17BD">
        <w:rPr>
          <w:sz w:val="24"/>
        </w:rPr>
        <w:t xml:space="preserve"> малиновом рассвете.</w:t>
      </w:r>
      <w:r w:rsidR="002F3F75" w:rsidRPr="005F17BD">
        <w:rPr>
          <w:sz w:val="24"/>
        </w:rPr>
        <w:br/>
        <w:t>Воздушный шар, летящий</w:t>
      </w:r>
      <w:r w:rsidR="007514D4">
        <w:rPr>
          <w:sz w:val="24"/>
        </w:rPr>
        <w:t xml:space="preserve"> </w:t>
      </w:r>
      <w:r w:rsidR="002F3F75" w:rsidRPr="005F17BD">
        <w:rPr>
          <w:sz w:val="24"/>
        </w:rPr>
        <w:t xml:space="preserve">и шар земной </w:t>
      </w:r>
      <w:proofErr w:type="gramStart"/>
      <w:r w:rsidR="002F3F75" w:rsidRPr="005F17BD">
        <w:rPr>
          <w:sz w:val="24"/>
        </w:rPr>
        <w:t>похожи</w:t>
      </w:r>
      <w:proofErr w:type="gramEnd"/>
      <w:r w:rsidR="002F3F75" w:rsidRPr="005F17BD">
        <w:rPr>
          <w:sz w:val="24"/>
        </w:rPr>
        <w:t>.</w:t>
      </w:r>
      <w:r w:rsidR="002F3F75" w:rsidRPr="005F17BD">
        <w:rPr>
          <w:sz w:val="24"/>
        </w:rPr>
        <w:br/>
        <w:t xml:space="preserve">Так пусть же тот, кто старше, </w:t>
      </w:r>
      <w:r w:rsidR="007514D4">
        <w:rPr>
          <w:sz w:val="24"/>
        </w:rPr>
        <w:t>т</w:t>
      </w:r>
      <w:r w:rsidR="002F3F75" w:rsidRPr="005F17BD">
        <w:rPr>
          <w:sz w:val="24"/>
        </w:rPr>
        <w:t>от младшему поможет.</w:t>
      </w:r>
    </w:p>
    <w:p w:rsidR="002F3F75" w:rsidRPr="005F17BD" w:rsidRDefault="002F3F75" w:rsidP="005F17BD">
      <w:pPr>
        <w:numPr>
          <w:ilvl w:val="0"/>
          <w:numId w:val="2"/>
        </w:numPr>
        <w:rPr>
          <w:i/>
          <w:sz w:val="24"/>
        </w:rPr>
      </w:pPr>
      <w:r w:rsidRPr="005F17BD">
        <w:rPr>
          <w:sz w:val="24"/>
        </w:rPr>
        <w:t xml:space="preserve">Сколько предложений в этом стихотворении? </w:t>
      </w:r>
      <w:r w:rsidR="00152F10" w:rsidRPr="005F17BD">
        <w:rPr>
          <w:sz w:val="24"/>
        </w:rPr>
        <w:t xml:space="preserve"> </w:t>
      </w:r>
      <w:r w:rsidRPr="005F17BD">
        <w:rPr>
          <w:sz w:val="24"/>
        </w:rPr>
        <w:t>Какие это предложения?</w:t>
      </w:r>
      <w:r w:rsidR="00C31B70">
        <w:rPr>
          <w:sz w:val="24"/>
        </w:rPr>
        <w:t xml:space="preserve"> Подчеркните нужное. </w:t>
      </w:r>
      <w:r w:rsidRPr="005F17BD">
        <w:rPr>
          <w:i/>
          <w:sz w:val="24"/>
        </w:rPr>
        <w:t>(</w:t>
      </w:r>
      <w:r w:rsidR="00C31B70">
        <w:rPr>
          <w:i/>
          <w:sz w:val="24"/>
        </w:rPr>
        <w:t>П</w:t>
      </w:r>
      <w:r w:rsidRPr="005F17BD">
        <w:rPr>
          <w:i/>
          <w:sz w:val="24"/>
        </w:rPr>
        <w:t>овествовательные</w:t>
      </w:r>
      <w:r w:rsidR="00152F10" w:rsidRPr="005F17BD">
        <w:rPr>
          <w:i/>
          <w:sz w:val="24"/>
        </w:rPr>
        <w:t>, распространенные, невосклицательные, двусоставные, простые и сложные</w:t>
      </w:r>
      <w:r w:rsidR="00C31B70">
        <w:rPr>
          <w:i/>
          <w:sz w:val="24"/>
        </w:rPr>
        <w:t>.</w:t>
      </w:r>
      <w:r w:rsidRPr="005F17BD">
        <w:rPr>
          <w:i/>
          <w:sz w:val="24"/>
        </w:rPr>
        <w:t>)</w:t>
      </w:r>
      <w:r w:rsidR="00C31B70">
        <w:rPr>
          <w:i/>
          <w:sz w:val="24"/>
        </w:rPr>
        <w:t xml:space="preserve"> </w:t>
      </w:r>
    </w:p>
    <w:p w:rsidR="002F3F75" w:rsidRDefault="002F3F75" w:rsidP="005F17BD">
      <w:pPr>
        <w:numPr>
          <w:ilvl w:val="0"/>
          <w:numId w:val="2"/>
        </w:numPr>
        <w:rPr>
          <w:i/>
          <w:sz w:val="24"/>
        </w:rPr>
      </w:pPr>
      <w:r w:rsidRPr="005F17BD">
        <w:rPr>
          <w:sz w:val="24"/>
        </w:rPr>
        <w:t xml:space="preserve">Прочитайте </w:t>
      </w:r>
      <w:r w:rsidR="00152F10" w:rsidRPr="005F17BD">
        <w:rPr>
          <w:sz w:val="24"/>
        </w:rPr>
        <w:t xml:space="preserve">выразительно </w:t>
      </w:r>
      <w:r w:rsidRPr="005F17BD">
        <w:rPr>
          <w:sz w:val="24"/>
        </w:rPr>
        <w:t>стихотворение</w:t>
      </w:r>
      <w:r w:rsidR="00152F10" w:rsidRPr="005F17BD">
        <w:rPr>
          <w:sz w:val="24"/>
        </w:rPr>
        <w:t xml:space="preserve">. </w:t>
      </w:r>
      <w:r w:rsidR="00152F10" w:rsidRPr="005F17BD">
        <w:rPr>
          <w:i/>
          <w:sz w:val="24"/>
        </w:rPr>
        <w:t>(</w:t>
      </w:r>
      <w:r w:rsidR="00C31B70">
        <w:rPr>
          <w:i/>
          <w:sz w:val="24"/>
        </w:rPr>
        <w:t>Ч</w:t>
      </w:r>
      <w:r w:rsidRPr="005F17BD">
        <w:rPr>
          <w:i/>
          <w:sz w:val="24"/>
        </w:rPr>
        <w:t xml:space="preserve">итают </w:t>
      </w:r>
      <w:r w:rsidR="00C31B70">
        <w:rPr>
          <w:i/>
          <w:sz w:val="24"/>
        </w:rPr>
        <w:t>в паре</w:t>
      </w:r>
      <w:r w:rsidRPr="005F17BD">
        <w:rPr>
          <w:i/>
          <w:sz w:val="24"/>
        </w:rPr>
        <w:t xml:space="preserve"> </w:t>
      </w:r>
      <w:r w:rsidR="00152F10" w:rsidRPr="005F17BD">
        <w:rPr>
          <w:i/>
          <w:sz w:val="24"/>
        </w:rPr>
        <w:t>-</w:t>
      </w:r>
      <w:r w:rsidRPr="005F17BD">
        <w:rPr>
          <w:i/>
          <w:sz w:val="24"/>
        </w:rPr>
        <w:t xml:space="preserve"> конкурс)</w:t>
      </w:r>
    </w:p>
    <w:p w:rsidR="00152F10" w:rsidRPr="00780790" w:rsidRDefault="00780790" w:rsidP="00780790">
      <w:pPr>
        <w:rPr>
          <w:sz w:val="24"/>
        </w:rPr>
      </w:pPr>
      <w:r>
        <w:rPr>
          <w:i/>
          <w:sz w:val="24"/>
        </w:rPr>
        <w:t xml:space="preserve">     </w:t>
      </w:r>
      <w:r>
        <w:rPr>
          <w:sz w:val="24"/>
        </w:rPr>
        <w:t xml:space="preserve"> -     </w:t>
      </w:r>
      <w:r w:rsidR="002F3F75" w:rsidRPr="00780790">
        <w:rPr>
          <w:sz w:val="24"/>
        </w:rPr>
        <w:t>Какие вы ещё знаете</w:t>
      </w:r>
      <w:r w:rsidR="007514D4" w:rsidRPr="00780790">
        <w:rPr>
          <w:sz w:val="24"/>
        </w:rPr>
        <w:t>? Что</w:t>
      </w:r>
      <w:r w:rsidR="002F3F75" w:rsidRPr="00780790">
        <w:rPr>
          <w:sz w:val="24"/>
        </w:rPr>
        <w:t xml:space="preserve"> </w:t>
      </w:r>
      <w:r w:rsidR="00152F10" w:rsidRPr="00780790">
        <w:rPr>
          <w:sz w:val="24"/>
        </w:rPr>
        <w:t xml:space="preserve">можете сказать о </w:t>
      </w:r>
      <w:r w:rsidR="002F3F75" w:rsidRPr="00780790">
        <w:rPr>
          <w:sz w:val="24"/>
        </w:rPr>
        <w:t>предложения</w:t>
      </w:r>
      <w:r w:rsidR="00152F10" w:rsidRPr="00780790">
        <w:rPr>
          <w:sz w:val="24"/>
        </w:rPr>
        <w:t>х</w:t>
      </w:r>
      <w:r w:rsidR="002F3F75" w:rsidRPr="00780790">
        <w:rPr>
          <w:sz w:val="24"/>
        </w:rPr>
        <w:t>?</w:t>
      </w:r>
      <w:r w:rsidR="00152F10" w:rsidRPr="00780790">
        <w:rPr>
          <w:sz w:val="24"/>
        </w:rPr>
        <w:t xml:space="preserve">  </w:t>
      </w:r>
    </w:p>
    <w:p w:rsidR="002F3F75" w:rsidRPr="005F17BD" w:rsidRDefault="00152F10" w:rsidP="005F17BD">
      <w:pPr>
        <w:rPr>
          <w:sz w:val="24"/>
        </w:rPr>
      </w:pPr>
      <w:r w:rsidRPr="005F17BD">
        <w:rPr>
          <w:sz w:val="24"/>
        </w:rPr>
        <w:t xml:space="preserve">Д) </w:t>
      </w:r>
      <w:r w:rsidR="002F3F75" w:rsidRPr="005F17BD">
        <w:rPr>
          <w:sz w:val="24"/>
        </w:rPr>
        <w:t xml:space="preserve">Золотое лето. (И. </w:t>
      </w:r>
      <w:proofErr w:type="spellStart"/>
      <w:r w:rsidR="002F3F75" w:rsidRPr="005F17BD">
        <w:rPr>
          <w:sz w:val="24"/>
        </w:rPr>
        <w:t>Мазнина</w:t>
      </w:r>
      <w:proofErr w:type="spellEnd"/>
      <w:r w:rsidR="002F3F75" w:rsidRPr="005F17BD">
        <w:rPr>
          <w:sz w:val="24"/>
        </w:rPr>
        <w:t>).</w:t>
      </w:r>
      <w:r w:rsidR="002F3F75" w:rsidRPr="005F17BD">
        <w:rPr>
          <w:sz w:val="24"/>
        </w:rPr>
        <w:br/>
        <w:t xml:space="preserve">Вот и пришли они, </w:t>
      </w:r>
      <w:r w:rsidR="007514D4">
        <w:rPr>
          <w:sz w:val="24"/>
        </w:rPr>
        <w:t>л</w:t>
      </w:r>
      <w:r w:rsidR="002F3F75" w:rsidRPr="005F17BD">
        <w:rPr>
          <w:sz w:val="24"/>
        </w:rPr>
        <w:t>ета весёлого</w:t>
      </w:r>
      <w:r w:rsidR="007514D4">
        <w:rPr>
          <w:sz w:val="24"/>
        </w:rPr>
        <w:t xml:space="preserve"> я</w:t>
      </w:r>
      <w:r w:rsidR="002F3F75" w:rsidRPr="005F17BD">
        <w:rPr>
          <w:sz w:val="24"/>
        </w:rPr>
        <w:t>ркие, тёплые</w:t>
      </w:r>
      <w:r w:rsidR="007514D4">
        <w:rPr>
          <w:sz w:val="24"/>
        </w:rPr>
        <w:t xml:space="preserve"> дни долгожданные.</w:t>
      </w:r>
      <w:r w:rsidR="007514D4">
        <w:rPr>
          <w:sz w:val="24"/>
        </w:rPr>
        <w:br/>
      </w:r>
      <w:r w:rsidR="002F3F75" w:rsidRPr="005F17BD">
        <w:rPr>
          <w:sz w:val="24"/>
        </w:rPr>
        <w:t>Льёт свое золото,</w:t>
      </w:r>
      <w:r w:rsidR="007514D4">
        <w:rPr>
          <w:sz w:val="24"/>
        </w:rPr>
        <w:t xml:space="preserve"> </w:t>
      </w:r>
      <w:proofErr w:type="gramStart"/>
      <w:r w:rsidR="007514D4">
        <w:rPr>
          <w:sz w:val="24"/>
        </w:rPr>
        <w:t>р</w:t>
      </w:r>
      <w:r w:rsidR="002F3F75" w:rsidRPr="005F17BD">
        <w:rPr>
          <w:sz w:val="24"/>
        </w:rPr>
        <w:t>адуясь</w:t>
      </w:r>
      <w:proofErr w:type="gramEnd"/>
      <w:r w:rsidR="002F3F75" w:rsidRPr="005F17BD">
        <w:rPr>
          <w:sz w:val="24"/>
        </w:rPr>
        <w:t xml:space="preserve"> случаю,</w:t>
      </w:r>
      <w:r w:rsidR="007514D4">
        <w:rPr>
          <w:sz w:val="24"/>
        </w:rPr>
        <w:t xml:space="preserve"> с</w:t>
      </w:r>
      <w:r w:rsidR="002F3F75" w:rsidRPr="005F17BD">
        <w:rPr>
          <w:sz w:val="24"/>
        </w:rPr>
        <w:t xml:space="preserve"> неба высокого</w:t>
      </w:r>
      <w:r w:rsidR="007514D4">
        <w:rPr>
          <w:sz w:val="24"/>
        </w:rPr>
        <w:t xml:space="preserve"> с</w:t>
      </w:r>
      <w:r w:rsidR="002F3F75" w:rsidRPr="005F17BD">
        <w:rPr>
          <w:sz w:val="24"/>
        </w:rPr>
        <w:t>олнышко щедрое.</w:t>
      </w:r>
      <w:r w:rsidR="002F3F75" w:rsidRPr="005F17BD">
        <w:rPr>
          <w:sz w:val="24"/>
        </w:rPr>
        <w:br/>
        <w:t>На одуванчики</w:t>
      </w:r>
      <w:r w:rsidR="007514D4">
        <w:rPr>
          <w:sz w:val="24"/>
        </w:rPr>
        <w:t xml:space="preserve"> ж</w:t>
      </w:r>
      <w:r w:rsidR="002F3F75" w:rsidRPr="005F17BD">
        <w:rPr>
          <w:sz w:val="24"/>
        </w:rPr>
        <w:t>елтоголовые,</w:t>
      </w:r>
      <w:r w:rsidR="007514D4">
        <w:rPr>
          <w:sz w:val="24"/>
        </w:rPr>
        <w:t xml:space="preserve"> н</w:t>
      </w:r>
      <w:r w:rsidR="002F3F75" w:rsidRPr="005F17BD">
        <w:rPr>
          <w:sz w:val="24"/>
        </w:rPr>
        <w:t xml:space="preserve">а </w:t>
      </w:r>
      <w:proofErr w:type="spellStart"/>
      <w:r w:rsidR="002F3F75" w:rsidRPr="005F17BD">
        <w:rPr>
          <w:sz w:val="24"/>
        </w:rPr>
        <w:t>красностволые</w:t>
      </w:r>
      <w:proofErr w:type="spellEnd"/>
      <w:r w:rsidR="007514D4">
        <w:rPr>
          <w:sz w:val="24"/>
        </w:rPr>
        <w:t xml:space="preserve"> с</w:t>
      </w:r>
      <w:r w:rsidR="002F3F75" w:rsidRPr="005F17BD">
        <w:rPr>
          <w:sz w:val="24"/>
        </w:rPr>
        <w:t>осны красавицы.</w:t>
      </w:r>
    </w:p>
    <w:p w:rsidR="002F3F75" w:rsidRPr="005F17BD" w:rsidRDefault="002F3F75" w:rsidP="005F17BD">
      <w:pPr>
        <w:numPr>
          <w:ilvl w:val="0"/>
          <w:numId w:val="2"/>
        </w:numPr>
        <w:rPr>
          <w:i/>
          <w:sz w:val="24"/>
        </w:rPr>
      </w:pPr>
      <w:r w:rsidRPr="005F17BD">
        <w:rPr>
          <w:sz w:val="24"/>
        </w:rPr>
        <w:t>Какие слова здесь употреблены в переносном значении?</w:t>
      </w:r>
      <w:r w:rsidR="00152F10" w:rsidRPr="005F17BD">
        <w:rPr>
          <w:sz w:val="24"/>
        </w:rPr>
        <w:t xml:space="preserve"> </w:t>
      </w:r>
      <w:r w:rsidRPr="005F17BD">
        <w:rPr>
          <w:sz w:val="24"/>
        </w:rPr>
        <w:t xml:space="preserve"> </w:t>
      </w:r>
      <w:r w:rsidRPr="005F17BD">
        <w:rPr>
          <w:i/>
          <w:sz w:val="24"/>
        </w:rPr>
        <w:t>«Льёт своё золото…»</w:t>
      </w:r>
    </w:p>
    <w:p w:rsidR="002F3F75" w:rsidRPr="005F17BD" w:rsidRDefault="002F3F75" w:rsidP="005F17BD">
      <w:pPr>
        <w:numPr>
          <w:ilvl w:val="0"/>
          <w:numId w:val="2"/>
        </w:numPr>
        <w:rPr>
          <w:i/>
          <w:sz w:val="24"/>
        </w:rPr>
      </w:pPr>
      <w:r w:rsidRPr="005F17BD">
        <w:rPr>
          <w:sz w:val="24"/>
        </w:rPr>
        <w:t>Найдите в этих строках стихотворения сложные слова</w:t>
      </w:r>
      <w:r w:rsidR="00152F10" w:rsidRPr="005F17BD">
        <w:rPr>
          <w:sz w:val="24"/>
        </w:rPr>
        <w:t>. Как</w:t>
      </w:r>
      <w:r w:rsidR="001A7655" w:rsidRPr="005F17BD">
        <w:rPr>
          <w:sz w:val="24"/>
        </w:rPr>
        <w:t>ой</w:t>
      </w:r>
      <w:r w:rsidR="00152F10" w:rsidRPr="005F17BD">
        <w:rPr>
          <w:sz w:val="24"/>
        </w:rPr>
        <w:t xml:space="preserve"> часть</w:t>
      </w:r>
      <w:r w:rsidR="001A7655" w:rsidRPr="005F17BD">
        <w:rPr>
          <w:sz w:val="24"/>
        </w:rPr>
        <w:t>ю</w:t>
      </w:r>
      <w:r w:rsidR="00152F10" w:rsidRPr="005F17BD">
        <w:rPr>
          <w:sz w:val="24"/>
        </w:rPr>
        <w:t xml:space="preserve"> речи</w:t>
      </w:r>
      <w:r w:rsidR="001A7655" w:rsidRPr="005F17BD">
        <w:rPr>
          <w:sz w:val="24"/>
        </w:rPr>
        <w:t xml:space="preserve"> они выражены? </w:t>
      </w:r>
      <w:r w:rsidR="001A7655" w:rsidRPr="005F17BD">
        <w:rPr>
          <w:i/>
          <w:sz w:val="24"/>
        </w:rPr>
        <w:t>(именами</w:t>
      </w:r>
      <w:r w:rsidRPr="005F17BD">
        <w:rPr>
          <w:i/>
          <w:sz w:val="24"/>
        </w:rPr>
        <w:t xml:space="preserve"> прилагательны</w:t>
      </w:r>
      <w:r w:rsidR="001A7655" w:rsidRPr="005F17BD">
        <w:rPr>
          <w:i/>
          <w:sz w:val="24"/>
        </w:rPr>
        <w:t xml:space="preserve">ми), </w:t>
      </w:r>
      <w:r w:rsidRPr="005F17BD">
        <w:rPr>
          <w:i/>
          <w:sz w:val="24"/>
        </w:rPr>
        <w:t xml:space="preserve">(Долгожданные, желтоголовые, </w:t>
      </w:r>
      <w:proofErr w:type="spellStart"/>
      <w:r w:rsidRPr="005F17BD">
        <w:rPr>
          <w:i/>
          <w:sz w:val="24"/>
        </w:rPr>
        <w:t>красностволые</w:t>
      </w:r>
      <w:proofErr w:type="spellEnd"/>
      <w:r w:rsidRPr="005F17BD">
        <w:rPr>
          <w:i/>
          <w:sz w:val="24"/>
        </w:rPr>
        <w:t>).</w:t>
      </w:r>
    </w:p>
    <w:p w:rsidR="002F3F75" w:rsidRPr="005F17BD" w:rsidRDefault="002F3F75" w:rsidP="005F17BD">
      <w:pPr>
        <w:numPr>
          <w:ilvl w:val="0"/>
          <w:numId w:val="2"/>
        </w:numPr>
        <w:rPr>
          <w:sz w:val="24"/>
        </w:rPr>
      </w:pPr>
      <w:r w:rsidRPr="005F17BD">
        <w:rPr>
          <w:sz w:val="24"/>
        </w:rPr>
        <w:t>Посмотрим, как они образованы</w:t>
      </w:r>
      <w:r w:rsidR="001A7655" w:rsidRPr="005F17BD">
        <w:rPr>
          <w:sz w:val="24"/>
        </w:rPr>
        <w:t xml:space="preserve"> </w:t>
      </w:r>
      <w:r w:rsidR="001A7655" w:rsidRPr="005F17BD">
        <w:rPr>
          <w:i/>
          <w:sz w:val="24"/>
        </w:rPr>
        <w:t>(</w:t>
      </w:r>
      <w:r w:rsidR="007514D4">
        <w:rPr>
          <w:i/>
          <w:sz w:val="24"/>
        </w:rPr>
        <w:t xml:space="preserve">разбор </w:t>
      </w:r>
      <w:r w:rsidR="001A7655" w:rsidRPr="005F17BD">
        <w:rPr>
          <w:i/>
          <w:sz w:val="24"/>
        </w:rPr>
        <w:t>по составу)</w:t>
      </w:r>
      <w:r w:rsidRPr="005F17BD">
        <w:rPr>
          <w:sz w:val="24"/>
        </w:rPr>
        <w:t xml:space="preserve"> и почему автор именно такие слова</w:t>
      </w:r>
      <w:r w:rsidR="001A7655" w:rsidRPr="005F17BD">
        <w:rPr>
          <w:sz w:val="24"/>
        </w:rPr>
        <w:t xml:space="preserve"> употребляет? </w:t>
      </w:r>
      <w:r w:rsidRPr="005F17BD">
        <w:rPr>
          <w:i/>
          <w:sz w:val="24"/>
        </w:rPr>
        <w:t>(Они ещё сильнее усиливают радость пришедшего лета, красоту природы</w:t>
      </w:r>
      <w:r w:rsidRPr="005F17BD">
        <w:rPr>
          <w:sz w:val="24"/>
        </w:rPr>
        <w:t xml:space="preserve">) </w:t>
      </w:r>
    </w:p>
    <w:p w:rsidR="002F3F75" w:rsidRPr="005F17BD" w:rsidRDefault="007514D4" w:rsidP="007514D4">
      <w:pPr>
        <w:rPr>
          <w:sz w:val="24"/>
        </w:rPr>
      </w:pPr>
      <w:r>
        <w:rPr>
          <w:sz w:val="24"/>
        </w:rPr>
        <w:t>Е) Прочитайте</w:t>
      </w:r>
      <w:r w:rsidR="002F3F75" w:rsidRPr="005F17BD">
        <w:rPr>
          <w:sz w:val="24"/>
        </w:rPr>
        <w:t xml:space="preserve"> поэтические строчки из стихотворения «Одуванчик» Е.Благинин</w:t>
      </w:r>
      <w:r>
        <w:rPr>
          <w:sz w:val="24"/>
        </w:rPr>
        <w:t>ой</w:t>
      </w:r>
      <w:r w:rsidR="002F3F75" w:rsidRPr="005F17BD">
        <w:rPr>
          <w:sz w:val="24"/>
        </w:rPr>
        <w:t xml:space="preserve"> и подумайте, </w:t>
      </w:r>
      <w:r w:rsidR="002F3F75" w:rsidRPr="005F17BD">
        <w:rPr>
          <w:b/>
          <w:i/>
          <w:sz w:val="24"/>
        </w:rPr>
        <w:t>какая деталь в описании одуванчика есть в обоих стихотворениях.</w:t>
      </w:r>
      <w:r w:rsidR="002F3F75" w:rsidRPr="005F17BD">
        <w:rPr>
          <w:b/>
          <w:i/>
          <w:sz w:val="24"/>
        </w:rPr>
        <w:br/>
      </w:r>
      <w:r>
        <w:rPr>
          <w:sz w:val="24"/>
        </w:rPr>
        <w:t xml:space="preserve">      </w:t>
      </w:r>
      <w:r w:rsidR="002F3F75" w:rsidRPr="005F17BD">
        <w:rPr>
          <w:sz w:val="24"/>
        </w:rPr>
        <w:t>Одуванчик белоголовый,</w:t>
      </w:r>
      <w:r>
        <w:rPr>
          <w:sz w:val="24"/>
        </w:rPr>
        <w:t xml:space="preserve"> х</w:t>
      </w:r>
      <w:r w:rsidR="002F3F75" w:rsidRPr="005F17BD">
        <w:rPr>
          <w:sz w:val="24"/>
        </w:rPr>
        <w:t>орошо ли тебе в лесу?</w:t>
      </w:r>
      <w:r w:rsidR="002F3F75" w:rsidRPr="005F17BD">
        <w:rPr>
          <w:sz w:val="24"/>
        </w:rPr>
        <w:br/>
      </w:r>
      <w:r>
        <w:rPr>
          <w:sz w:val="24"/>
        </w:rPr>
        <w:t xml:space="preserve">      </w:t>
      </w:r>
      <w:r w:rsidR="002F3F75" w:rsidRPr="005F17BD">
        <w:rPr>
          <w:sz w:val="24"/>
        </w:rPr>
        <w:t>Одуванчик, цветок пушистый,</w:t>
      </w:r>
      <w:r>
        <w:rPr>
          <w:sz w:val="24"/>
        </w:rPr>
        <w:t xml:space="preserve"> я</w:t>
      </w:r>
      <w:r w:rsidR="002F3F75" w:rsidRPr="005F17BD">
        <w:rPr>
          <w:sz w:val="24"/>
        </w:rPr>
        <w:t xml:space="preserve"> тебя тихонько сорву.</w:t>
      </w:r>
      <w:r w:rsidR="002F3F75" w:rsidRPr="005F17BD">
        <w:rPr>
          <w:sz w:val="24"/>
        </w:rPr>
        <w:br/>
      </w:r>
      <w:r>
        <w:rPr>
          <w:sz w:val="24"/>
        </w:rPr>
        <w:t xml:space="preserve">      </w:t>
      </w:r>
      <w:r w:rsidR="002F3F75" w:rsidRPr="005F17BD">
        <w:rPr>
          <w:sz w:val="24"/>
        </w:rPr>
        <w:t>Я сорву тебя, милый, можно?</w:t>
      </w:r>
      <w:r>
        <w:rPr>
          <w:sz w:val="24"/>
        </w:rPr>
        <w:t xml:space="preserve"> </w:t>
      </w:r>
      <w:r w:rsidR="002F3F75" w:rsidRPr="005F17BD">
        <w:rPr>
          <w:sz w:val="24"/>
        </w:rPr>
        <w:t>И потом отнесу домой.</w:t>
      </w:r>
      <w:r w:rsidR="002F3F75" w:rsidRPr="005F17BD">
        <w:rPr>
          <w:sz w:val="24"/>
        </w:rPr>
        <w:br/>
      </w:r>
      <w:r>
        <w:rPr>
          <w:sz w:val="24"/>
        </w:rPr>
        <w:t xml:space="preserve">      </w:t>
      </w:r>
      <w:r w:rsidR="002F3F75" w:rsidRPr="005F17BD">
        <w:rPr>
          <w:sz w:val="24"/>
        </w:rPr>
        <w:t xml:space="preserve">Ветер дунул – неосторожно - </w:t>
      </w:r>
      <w:r>
        <w:rPr>
          <w:sz w:val="24"/>
        </w:rPr>
        <w:t>о</w:t>
      </w:r>
      <w:r w:rsidR="002F3F75" w:rsidRPr="005F17BD">
        <w:rPr>
          <w:sz w:val="24"/>
        </w:rPr>
        <w:t>блетел одуванчик мой.</w:t>
      </w:r>
      <w:r w:rsidR="002F3F75" w:rsidRPr="005F17BD">
        <w:rPr>
          <w:sz w:val="24"/>
        </w:rPr>
        <w:br/>
      </w:r>
      <w:r>
        <w:rPr>
          <w:sz w:val="24"/>
        </w:rPr>
        <w:t xml:space="preserve">      </w:t>
      </w:r>
      <w:r w:rsidR="002F3F75" w:rsidRPr="005F17BD">
        <w:rPr>
          <w:sz w:val="24"/>
        </w:rPr>
        <w:t xml:space="preserve">Посмотрите, </w:t>
      </w:r>
      <w:proofErr w:type="gramStart"/>
      <w:r w:rsidR="002F3F75" w:rsidRPr="005F17BD">
        <w:rPr>
          <w:sz w:val="24"/>
        </w:rPr>
        <w:t>вьюга</w:t>
      </w:r>
      <w:proofErr w:type="gramEnd"/>
      <w:r w:rsidR="002F3F75" w:rsidRPr="005F17BD">
        <w:rPr>
          <w:sz w:val="24"/>
        </w:rPr>
        <w:t xml:space="preserve"> какая,</w:t>
      </w:r>
      <w:r>
        <w:rPr>
          <w:sz w:val="24"/>
        </w:rPr>
        <w:t xml:space="preserve"> в</w:t>
      </w:r>
      <w:r w:rsidR="002F3F75" w:rsidRPr="005F17BD">
        <w:rPr>
          <w:sz w:val="24"/>
        </w:rPr>
        <w:t xml:space="preserve"> середине жаркого дня!</w:t>
      </w:r>
      <w:r w:rsidR="002F3F75" w:rsidRPr="005F17BD">
        <w:rPr>
          <w:sz w:val="24"/>
        </w:rPr>
        <w:br/>
      </w:r>
      <w:r>
        <w:rPr>
          <w:sz w:val="24"/>
        </w:rPr>
        <w:lastRenderedPageBreak/>
        <w:t xml:space="preserve">      </w:t>
      </w:r>
      <w:r w:rsidR="002F3F75" w:rsidRPr="005F17BD">
        <w:rPr>
          <w:sz w:val="24"/>
        </w:rPr>
        <w:t>И летят пушинки, сверкая,</w:t>
      </w:r>
      <w:r>
        <w:rPr>
          <w:sz w:val="24"/>
        </w:rPr>
        <w:t xml:space="preserve"> н</w:t>
      </w:r>
      <w:r w:rsidR="002F3F75" w:rsidRPr="005F17BD">
        <w:rPr>
          <w:sz w:val="24"/>
        </w:rPr>
        <w:t>а цветы, на траву, на меня.</w:t>
      </w:r>
      <w:r w:rsidR="002F3F75" w:rsidRPr="005F17BD">
        <w:rPr>
          <w:sz w:val="24"/>
        </w:rPr>
        <w:br/>
      </w:r>
      <w:r w:rsidR="001A7655" w:rsidRPr="005F17BD">
        <w:rPr>
          <w:sz w:val="24"/>
        </w:rPr>
        <w:t xml:space="preserve">      - </w:t>
      </w:r>
      <w:r w:rsidR="002F3F75" w:rsidRPr="005F17BD">
        <w:rPr>
          <w:sz w:val="24"/>
        </w:rPr>
        <w:t>От чьего имени идет сообщение?</w:t>
      </w:r>
      <w:r w:rsidR="001A7655" w:rsidRPr="005F17BD">
        <w:rPr>
          <w:sz w:val="24"/>
        </w:rPr>
        <w:t xml:space="preserve"> </w:t>
      </w:r>
      <w:r w:rsidR="002F3F75" w:rsidRPr="005F17BD">
        <w:rPr>
          <w:sz w:val="24"/>
        </w:rPr>
        <w:t xml:space="preserve">К кому обращается автор </w:t>
      </w:r>
      <w:r>
        <w:rPr>
          <w:sz w:val="24"/>
        </w:rPr>
        <w:t>Е.</w:t>
      </w:r>
      <w:r w:rsidR="002F3F75" w:rsidRPr="005F17BD">
        <w:rPr>
          <w:sz w:val="24"/>
        </w:rPr>
        <w:t>Благинина?</w:t>
      </w:r>
    </w:p>
    <w:p w:rsidR="002F3F75" w:rsidRPr="005F17BD" w:rsidRDefault="002F3F75" w:rsidP="005F17BD">
      <w:pPr>
        <w:numPr>
          <w:ilvl w:val="0"/>
          <w:numId w:val="2"/>
        </w:numPr>
        <w:rPr>
          <w:sz w:val="24"/>
        </w:rPr>
      </w:pPr>
      <w:r w:rsidRPr="005F17BD">
        <w:rPr>
          <w:sz w:val="24"/>
        </w:rPr>
        <w:t>Какая деталь в описании одуванчика есть в обоих стихотворениях?</w:t>
      </w:r>
    </w:p>
    <w:p w:rsidR="002A5B82" w:rsidRDefault="007514D4" w:rsidP="005F17BD">
      <w:pPr>
        <w:ind w:left="720"/>
        <w:rPr>
          <w:sz w:val="24"/>
        </w:rPr>
      </w:pPr>
      <w:r>
        <w:rPr>
          <w:sz w:val="24"/>
        </w:rPr>
        <w:t>Ё</w:t>
      </w:r>
      <w:r w:rsidR="001A7655" w:rsidRPr="005F17BD">
        <w:rPr>
          <w:sz w:val="24"/>
        </w:rPr>
        <w:t xml:space="preserve">)  </w:t>
      </w:r>
      <w:r w:rsidR="002F3F75" w:rsidRPr="005F17BD">
        <w:rPr>
          <w:sz w:val="24"/>
        </w:rPr>
        <w:t xml:space="preserve">Прочитайте </w:t>
      </w:r>
      <w:r w:rsidR="00F01FDB">
        <w:rPr>
          <w:sz w:val="24"/>
        </w:rPr>
        <w:t>строки</w:t>
      </w:r>
      <w:r w:rsidR="002F3F75" w:rsidRPr="005F17BD">
        <w:rPr>
          <w:sz w:val="24"/>
        </w:rPr>
        <w:t xml:space="preserve"> из стихотворения М.Стельмаха, запишите его и подчеркните орфограммы.</w:t>
      </w:r>
      <w:r w:rsidR="001A7655" w:rsidRPr="005F17BD">
        <w:rPr>
          <w:sz w:val="24"/>
        </w:rPr>
        <w:t xml:space="preserve"> </w:t>
      </w:r>
      <w:r w:rsidR="002A5B82">
        <w:rPr>
          <w:sz w:val="24"/>
        </w:rPr>
        <w:t>Разберите предложения по частям речи и членам предложения. С помощью стрелок установите связь слов в третьем предложении.</w:t>
      </w:r>
    </w:p>
    <w:p w:rsidR="002F3F75" w:rsidRPr="005F17BD" w:rsidRDefault="001A7655" w:rsidP="005F17BD">
      <w:pPr>
        <w:ind w:left="720"/>
        <w:rPr>
          <w:sz w:val="24"/>
        </w:rPr>
      </w:pPr>
      <w:r w:rsidRPr="005F17BD">
        <w:rPr>
          <w:sz w:val="24"/>
        </w:rPr>
        <w:t xml:space="preserve">  </w:t>
      </w:r>
      <w:r w:rsidR="002F3F75" w:rsidRPr="005F17BD">
        <w:rPr>
          <w:sz w:val="24"/>
          <w:u w:val="single"/>
        </w:rPr>
        <w:t>Апрель.</w:t>
      </w:r>
      <w:r w:rsidR="002F3F75" w:rsidRPr="005F17BD">
        <w:rPr>
          <w:sz w:val="24"/>
          <w:u w:val="single"/>
        </w:rPr>
        <w:br/>
      </w:r>
      <w:r w:rsidR="002F3F75" w:rsidRPr="005F17BD">
        <w:rPr>
          <w:sz w:val="24"/>
        </w:rPr>
        <w:t>Зеленеют леса в апреле.</w:t>
      </w:r>
      <w:r w:rsidR="002A5B82">
        <w:rPr>
          <w:sz w:val="24"/>
        </w:rPr>
        <w:t xml:space="preserve"> </w:t>
      </w:r>
      <w:r w:rsidR="002F3F75" w:rsidRPr="005F17BD">
        <w:rPr>
          <w:sz w:val="24"/>
        </w:rPr>
        <w:t>Зацветают поля и луга.</w:t>
      </w:r>
      <w:r w:rsidR="002F3F75" w:rsidRPr="005F17BD">
        <w:rPr>
          <w:sz w:val="24"/>
        </w:rPr>
        <w:br/>
        <w:t>Снова речки все посинели</w:t>
      </w:r>
      <w:r w:rsidR="002A5B82">
        <w:rPr>
          <w:sz w:val="24"/>
        </w:rPr>
        <w:t xml:space="preserve"> и </w:t>
      </w:r>
      <w:r w:rsidR="002F3F75" w:rsidRPr="005F17BD">
        <w:rPr>
          <w:sz w:val="24"/>
        </w:rPr>
        <w:t>не входят в свои берега.</w:t>
      </w:r>
    </w:p>
    <w:p w:rsidR="002F3F75" w:rsidRPr="005F17BD" w:rsidRDefault="001A7655" w:rsidP="005F17BD">
      <w:pPr>
        <w:ind w:left="720"/>
        <w:rPr>
          <w:sz w:val="24"/>
        </w:rPr>
      </w:pPr>
      <w:r w:rsidRPr="005F17BD">
        <w:rPr>
          <w:sz w:val="24"/>
        </w:rPr>
        <w:t xml:space="preserve">Ж)  </w:t>
      </w:r>
      <w:r w:rsidR="002F3F75" w:rsidRPr="005F17BD">
        <w:rPr>
          <w:sz w:val="24"/>
        </w:rPr>
        <w:t>П</w:t>
      </w:r>
      <w:r w:rsidRPr="005F17BD">
        <w:rPr>
          <w:sz w:val="24"/>
        </w:rPr>
        <w:t>рочита</w:t>
      </w:r>
      <w:r w:rsidR="002F3F75" w:rsidRPr="005F17BD">
        <w:rPr>
          <w:sz w:val="24"/>
        </w:rPr>
        <w:t xml:space="preserve">йте отрывок из стихотворения </w:t>
      </w:r>
      <w:proofErr w:type="spellStart"/>
      <w:r w:rsidR="002F3F75" w:rsidRPr="005F17BD">
        <w:rPr>
          <w:sz w:val="24"/>
        </w:rPr>
        <w:t>И.Мазнина</w:t>
      </w:r>
      <w:proofErr w:type="spellEnd"/>
      <w:r w:rsidR="002A5B82">
        <w:rPr>
          <w:sz w:val="24"/>
        </w:rPr>
        <w:t>.</w:t>
      </w:r>
      <w:r w:rsidR="002F3F75" w:rsidRPr="005F17BD">
        <w:rPr>
          <w:sz w:val="24"/>
        </w:rPr>
        <w:br/>
        <w:t>Из влажной и тёплой</w:t>
      </w:r>
      <w:r w:rsidR="002A5B82">
        <w:rPr>
          <w:sz w:val="24"/>
        </w:rPr>
        <w:t xml:space="preserve"> о</w:t>
      </w:r>
      <w:r w:rsidR="002F3F75" w:rsidRPr="005F17BD">
        <w:rPr>
          <w:sz w:val="24"/>
        </w:rPr>
        <w:t>т солнца земли</w:t>
      </w:r>
      <w:proofErr w:type="gramStart"/>
      <w:r w:rsidR="002F3F75" w:rsidRPr="005F17BD">
        <w:rPr>
          <w:sz w:val="24"/>
        </w:rPr>
        <w:br/>
        <w:t>В</w:t>
      </w:r>
      <w:proofErr w:type="gramEnd"/>
      <w:r w:rsidR="002F3F75" w:rsidRPr="005F17BD">
        <w:rPr>
          <w:sz w:val="24"/>
        </w:rPr>
        <w:t>зошли незабудки</w:t>
      </w:r>
      <w:r w:rsidR="002A5B82">
        <w:rPr>
          <w:sz w:val="24"/>
        </w:rPr>
        <w:t xml:space="preserve"> и</w:t>
      </w:r>
      <w:r w:rsidR="002F3F75" w:rsidRPr="005F17BD">
        <w:rPr>
          <w:sz w:val="24"/>
        </w:rPr>
        <w:t xml:space="preserve"> так расцвели</w:t>
      </w:r>
      <w:r w:rsidR="002A5B82">
        <w:rPr>
          <w:sz w:val="24"/>
        </w:rPr>
        <w:t>…</w:t>
      </w:r>
      <w:r w:rsidR="002F3F75" w:rsidRPr="005F17BD">
        <w:rPr>
          <w:sz w:val="24"/>
        </w:rPr>
        <w:br/>
        <w:t>Под лиственной сенью</w:t>
      </w:r>
      <w:r w:rsidR="002A5B82">
        <w:rPr>
          <w:sz w:val="24"/>
        </w:rPr>
        <w:t xml:space="preserve"> в</w:t>
      </w:r>
      <w:r w:rsidR="002F3F75" w:rsidRPr="005F17BD">
        <w:rPr>
          <w:sz w:val="24"/>
        </w:rPr>
        <w:t xml:space="preserve"> траве среди бора,</w:t>
      </w:r>
      <w:r w:rsidR="002F3F75" w:rsidRPr="005F17BD">
        <w:rPr>
          <w:sz w:val="24"/>
        </w:rPr>
        <w:br/>
        <w:t xml:space="preserve">Как будто бы в нём </w:t>
      </w:r>
      <w:r w:rsidR="002A5B82">
        <w:rPr>
          <w:sz w:val="24"/>
        </w:rPr>
        <w:t>з</w:t>
      </w:r>
      <w:r w:rsidR="002F3F75" w:rsidRPr="005F17BD">
        <w:rPr>
          <w:sz w:val="24"/>
        </w:rPr>
        <w:t>аплескали озёра!</w:t>
      </w:r>
    </w:p>
    <w:p w:rsidR="002F3F75" w:rsidRPr="005F17BD" w:rsidRDefault="001A7655" w:rsidP="005F17BD">
      <w:pPr>
        <w:numPr>
          <w:ilvl w:val="0"/>
          <w:numId w:val="2"/>
        </w:numPr>
        <w:rPr>
          <w:sz w:val="24"/>
        </w:rPr>
      </w:pPr>
      <w:r w:rsidRPr="005F17BD">
        <w:rPr>
          <w:sz w:val="24"/>
        </w:rPr>
        <w:t>Спишите. Обозначьте орфограммы.</w:t>
      </w:r>
    </w:p>
    <w:p w:rsidR="001A7655" w:rsidRPr="005F17BD" w:rsidRDefault="002F3F75" w:rsidP="005F17BD">
      <w:pPr>
        <w:numPr>
          <w:ilvl w:val="0"/>
          <w:numId w:val="2"/>
        </w:numPr>
        <w:rPr>
          <w:sz w:val="24"/>
        </w:rPr>
      </w:pPr>
      <w:r w:rsidRPr="005F17BD">
        <w:rPr>
          <w:sz w:val="24"/>
        </w:rPr>
        <w:t>Прочитайте стихотворение ещё раз</w:t>
      </w:r>
      <w:r w:rsidR="001A7655" w:rsidRPr="005F17BD">
        <w:rPr>
          <w:sz w:val="24"/>
        </w:rPr>
        <w:t>, внимательно проверяя написанное</w:t>
      </w:r>
      <w:r w:rsidRPr="005F17BD">
        <w:rPr>
          <w:sz w:val="24"/>
        </w:rPr>
        <w:t xml:space="preserve">. </w:t>
      </w:r>
    </w:p>
    <w:p w:rsidR="002F3F75" w:rsidRPr="005F17BD" w:rsidRDefault="002F3F75" w:rsidP="005F17BD">
      <w:pPr>
        <w:numPr>
          <w:ilvl w:val="0"/>
          <w:numId w:val="2"/>
        </w:numPr>
        <w:rPr>
          <w:sz w:val="24"/>
        </w:rPr>
      </w:pPr>
      <w:r w:rsidRPr="005F17BD">
        <w:rPr>
          <w:sz w:val="24"/>
        </w:rPr>
        <w:t>Приходилось ли вам видеть незабудки? Чем они привлекли ваше внимание? С чем сравнивает автор цветы? Почему возможно такое сравнение?</w:t>
      </w:r>
    </w:p>
    <w:p w:rsidR="001A7655" w:rsidRPr="005F17BD" w:rsidRDefault="002F3F75" w:rsidP="005F17BD">
      <w:pPr>
        <w:numPr>
          <w:ilvl w:val="0"/>
          <w:numId w:val="2"/>
        </w:numPr>
        <w:rPr>
          <w:sz w:val="24"/>
        </w:rPr>
      </w:pPr>
      <w:r w:rsidRPr="005F17BD">
        <w:rPr>
          <w:sz w:val="24"/>
        </w:rPr>
        <w:t xml:space="preserve">Выпишите глаголы </w:t>
      </w:r>
      <w:r w:rsidR="001A7655" w:rsidRPr="005F17BD">
        <w:rPr>
          <w:i/>
          <w:sz w:val="24"/>
        </w:rPr>
        <w:t>(взошли, расцвели, заплескали)</w:t>
      </w:r>
      <w:r w:rsidR="001A7655" w:rsidRPr="005F17BD">
        <w:rPr>
          <w:sz w:val="24"/>
        </w:rPr>
        <w:t xml:space="preserve"> и о</w:t>
      </w:r>
      <w:r w:rsidRPr="005F17BD">
        <w:rPr>
          <w:sz w:val="24"/>
        </w:rPr>
        <w:t xml:space="preserve">пределите </w:t>
      </w:r>
      <w:r w:rsidR="001A7655" w:rsidRPr="005F17BD">
        <w:rPr>
          <w:sz w:val="24"/>
        </w:rPr>
        <w:t xml:space="preserve">их </w:t>
      </w:r>
      <w:r w:rsidRPr="005F17BD">
        <w:rPr>
          <w:sz w:val="24"/>
        </w:rPr>
        <w:t xml:space="preserve">время, </w:t>
      </w:r>
      <w:r w:rsidR="002A5B82">
        <w:rPr>
          <w:sz w:val="24"/>
        </w:rPr>
        <w:t xml:space="preserve">число, </w:t>
      </w:r>
      <w:r w:rsidRPr="005F17BD">
        <w:rPr>
          <w:sz w:val="24"/>
        </w:rPr>
        <w:t>разберите по составу.</w:t>
      </w:r>
    </w:p>
    <w:p w:rsidR="004F4C55" w:rsidRPr="002A5B82" w:rsidRDefault="002A5B82" w:rsidP="005F17BD">
      <w:pPr>
        <w:ind w:left="720"/>
        <w:rPr>
          <w:i/>
          <w:sz w:val="24"/>
        </w:rPr>
      </w:pPr>
      <w:r>
        <w:rPr>
          <w:sz w:val="24"/>
        </w:rPr>
        <w:t xml:space="preserve"> </w:t>
      </w:r>
      <w:r w:rsidR="001A7655" w:rsidRPr="005F17BD">
        <w:rPr>
          <w:sz w:val="24"/>
        </w:rPr>
        <w:t xml:space="preserve">З)  </w:t>
      </w:r>
      <w:r w:rsidR="002F3F75" w:rsidRPr="005F17BD">
        <w:rPr>
          <w:sz w:val="24"/>
        </w:rPr>
        <w:t xml:space="preserve">Познакомьтесь со стихотворением </w:t>
      </w:r>
      <w:proofErr w:type="spellStart"/>
      <w:r w:rsidR="002F3F75" w:rsidRPr="005F17BD">
        <w:rPr>
          <w:sz w:val="24"/>
        </w:rPr>
        <w:t>В.Берестова</w:t>
      </w:r>
      <w:proofErr w:type="spellEnd"/>
      <w:r w:rsidR="002F3F75" w:rsidRPr="005F17BD">
        <w:rPr>
          <w:sz w:val="24"/>
        </w:rPr>
        <w:t xml:space="preserve"> «Май», </w:t>
      </w:r>
      <w:r>
        <w:rPr>
          <w:sz w:val="24"/>
        </w:rPr>
        <w:t xml:space="preserve">обсудите: </w:t>
      </w:r>
      <w:r w:rsidR="002F3F75" w:rsidRPr="005F17BD">
        <w:rPr>
          <w:sz w:val="24"/>
        </w:rPr>
        <w:t>какая главная мысль</w:t>
      </w:r>
      <w:r>
        <w:rPr>
          <w:sz w:val="24"/>
        </w:rPr>
        <w:t>,</w:t>
      </w:r>
      <w:r w:rsidR="002F3F75" w:rsidRPr="005F17BD">
        <w:rPr>
          <w:sz w:val="24"/>
        </w:rPr>
        <w:t xml:space="preserve"> высказанная поэтом?</w:t>
      </w:r>
      <w:r w:rsidR="00EE4F9E" w:rsidRPr="005F17BD">
        <w:rPr>
          <w:sz w:val="24"/>
        </w:rPr>
        <w:t xml:space="preserve">  </w:t>
      </w:r>
      <w:r w:rsidR="002F3F75" w:rsidRPr="005F17BD">
        <w:rPr>
          <w:sz w:val="24"/>
        </w:rPr>
        <w:br/>
        <w:t>Фиалки, ландыши для нас</w:t>
      </w:r>
      <w:r w:rsidR="002F3F75" w:rsidRPr="005F17BD">
        <w:rPr>
          <w:sz w:val="24"/>
        </w:rPr>
        <w:br/>
        <w:t>Весёлый май в тиши припас</w:t>
      </w:r>
      <w:r>
        <w:rPr>
          <w:sz w:val="24"/>
        </w:rPr>
        <w:t>,</w:t>
      </w:r>
      <w:r w:rsidR="002F3F75" w:rsidRPr="005F17BD">
        <w:rPr>
          <w:sz w:val="24"/>
        </w:rPr>
        <w:br/>
        <w:t>Но мы их обрывать не будем</w:t>
      </w:r>
      <w:proofErr w:type="gramStart"/>
      <w:r w:rsidR="002F3F75" w:rsidRPr="005F17BD">
        <w:rPr>
          <w:sz w:val="24"/>
        </w:rPr>
        <w:br/>
        <w:t>П</w:t>
      </w:r>
      <w:proofErr w:type="gramEnd"/>
      <w:r w:rsidR="002F3F75" w:rsidRPr="005F17BD">
        <w:rPr>
          <w:sz w:val="24"/>
        </w:rPr>
        <w:t>ускай цветут на радость людям!</w:t>
      </w:r>
      <w:r>
        <w:rPr>
          <w:sz w:val="24"/>
        </w:rPr>
        <w:t xml:space="preserve"> </w:t>
      </w:r>
      <w:r w:rsidR="004F4C55" w:rsidRPr="005F17BD">
        <w:rPr>
          <w:sz w:val="24"/>
        </w:rPr>
        <w:t xml:space="preserve"> </w:t>
      </w:r>
      <w:proofErr w:type="gramStart"/>
      <w:r w:rsidRPr="002A5B82">
        <w:rPr>
          <w:i/>
          <w:sz w:val="24"/>
        </w:rPr>
        <w:t>(</w:t>
      </w:r>
      <w:r w:rsidR="002F3F75" w:rsidRPr="002A5B82">
        <w:rPr>
          <w:i/>
          <w:sz w:val="24"/>
        </w:rPr>
        <w:t xml:space="preserve">Стихи </w:t>
      </w:r>
      <w:proofErr w:type="spellStart"/>
      <w:r w:rsidR="002F3F75" w:rsidRPr="002A5B82">
        <w:rPr>
          <w:i/>
          <w:sz w:val="24"/>
        </w:rPr>
        <w:t>В.Берестова</w:t>
      </w:r>
      <w:proofErr w:type="spellEnd"/>
      <w:r w:rsidR="002F3F75" w:rsidRPr="002A5B82">
        <w:rPr>
          <w:i/>
          <w:sz w:val="24"/>
        </w:rPr>
        <w:t xml:space="preserve"> необычны, они как бы распахнуты</w:t>
      </w:r>
      <w:proofErr w:type="gramEnd"/>
    </w:p>
    <w:p w:rsidR="002F3F75" w:rsidRPr="002A5B82" w:rsidRDefault="002F3F75" w:rsidP="005F17BD">
      <w:pPr>
        <w:ind w:left="720"/>
        <w:rPr>
          <w:i/>
          <w:sz w:val="24"/>
        </w:rPr>
      </w:pPr>
      <w:r w:rsidRPr="002A5B82">
        <w:rPr>
          <w:i/>
          <w:sz w:val="24"/>
        </w:rPr>
        <w:t xml:space="preserve">навстречу миру. </w:t>
      </w:r>
      <w:proofErr w:type="gramStart"/>
      <w:r w:rsidRPr="002A5B82">
        <w:rPr>
          <w:i/>
          <w:sz w:val="24"/>
        </w:rPr>
        <w:t>Есть в них и удивительная мудрость,</w:t>
      </w:r>
      <w:r w:rsidR="002A5B82" w:rsidRPr="002A5B82">
        <w:rPr>
          <w:i/>
          <w:sz w:val="24"/>
        </w:rPr>
        <w:t xml:space="preserve"> </w:t>
      </w:r>
      <w:r w:rsidRPr="002A5B82">
        <w:rPr>
          <w:i/>
          <w:sz w:val="24"/>
        </w:rPr>
        <w:t>которая даётся опытом и знаниями жизни</w:t>
      </w:r>
      <w:r w:rsidR="002A5B82" w:rsidRPr="002A5B82">
        <w:rPr>
          <w:i/>
          <w:sz w:val="24"/>
        </w:rPr>
        <w:t>)</w:t>
      </w:r>
      <w:r w:rsidRPr="002A5B82">
        <w:rPr>
          <w:i/>
          <w:sz w:val="24"/>
        </w:rPr>
        <w:t>.</w:t>
      </w:r>
      <w:proofErr w:type="gramEnd"/>
    </w:p>
    <w:p w:rsidR="004F4C55" w:rsidRPr="005F17BD" w:rsidRDefault="002A5B82" w:rsidP="002A5B82">
      <w:pPr>
        <w:ind w:left="360"/>
        <w:rPr>
          <w:sz w:val="24"/>
        </w:rPr>
      </w:pPr>
      <w:r>
        <w:rPr>
          <w:sz w:val="24"/>
        </w:rPr>
        <w:t xml:space="preserve">      </w:t>
      </w:r>
      <w:r w:rsidR="002F3F75" w:rsidRPr="005F17BD">
        <w:rPr>
          <w:sz w:val="24"/>
        </w:rPr>
        <w:t>Спишите стихотворение</w:t>
      </w:r>
      <w:r w:rsidR="004F4C55" w:rsidRPr="005F17BD">
        <w:rPr>
          <w:sz w:val="24"/>
        </w:rPr>
        <w:t xml:space="preserve"> так, чтобы подготовить грамматическое задание для товарища в паре</w:t>
      </w:r>
      <w:r>
        <w:rPr>
          <w:sz w:val="24"/>
        </w:rPr>
        <w:t xml:space="preserve">, затем </w:t>
      </w:r>
      <w:r w:rsidR="004F4C55" w:rsidRPr="005F17BD">
        <w:rPr>
          <w:sz w:val="24"/>
        </w:rPr>
        <w:t>в малой группе</w:t>
      </w:r>
      <w:r w:rsidR="00780790">
        <w:rPr>
          <w:sz w:val="24"/>
        </w:rPr>
        <w:t xml:space="preserve"> </w:t>
      </w:r>
      <w:r w:rsidR="004F4C55" w:rsidRPr="005F17BD">
        <w:rPr>
          <w:sz w:val="24"/>
        </w:rPr>
        <w:t>обменяйтесь тетрадями</w:t>
      </w:r>
      <w:r>
        <w:rPr>
          <w:sz w:val="24"/>
        </w:rPr>
        <w:t xml:space="preserve"> и </w:t>
      </w:r>
      <w:r w:rsidR="002F3F75" w:rsidRPr="005F17BD">
        <w:rPr>
          <w:sz w:val="24"/>
        </w:rPr>
        <w:t>поигра</w:t>
      </w:r>
      <w:r w:rsidR="004F4C55" w:rsidRPr="005F17BD">
        <w:rPr>
          <w:sz w:val="24"/>
        </w:rPr>
        <w:t>йте</w:t>
      </w:r>
      <w:r w:rsidR="002F3F75" w:rsidRPr="005F17BD">
        <w:rPr>
          <w:sz w:val="24"/>
        </w:rPr>
        <w:t xml:space="preserve"> в «Зоркий глаз» - подчеркните орфограммы</w:t>
      </w:r>
      <w:r w:rsidR="004F4C55" w:rsidRPr="005F17BD">
        <w:rPr>
          <w:sz w:val="24"/>
        </w:rPr>
        <w:t xml:space="preserve"> </w:t>
      </w:r>
      <w:r w:rsidR="002F3F75" w:rsidRPr="005F17BD">
        <w:rPr>
          <w:sz w:val="24"/>
        </w:rPr>
        <w:t xml:space="preserve">и назовите их. </w:t>
      </w:r>
      <w:r>
        <w:rPr>
          <w:sz w:val="24"/>
        </w:rPr>
        <w:t>К</w:t>
      </w:r>
      <w:r w:rsidR="002F3F75" w:rsidRPr="005F17BD">
        <w:rPr>
          <w:sz w:val="24"/>
        </w:rPr>
        <w:t>то самый внимательный, у кого самый зоркий глаз</w:t>
      </w:r>
      <w:r>
        <w:rPr>
          <w:sz w:val="24"/>
        </w:rPr>
        <w:t>?</w:t>
      </w:r>
      <w:r w:rsidR="004F4C55" w:rsidRPr="005F17BD">
        <w:rPr>
          <w:sz w:val="24"/>
        </w:rPr>
        <w:t xml:space="preserve"> Оцените.</w:t>
      </w:r>
    </w:p>
    <w:p w:rsidR="00EE4F9E" w:rsidRPr="005F17BD" w:rsidRDefault="002A5B82" w:rsidP="005F17BD">
      <w:pPr>
        <w:ind w:left="360"/>
        <w:rPr>
          <w:sz w:val="24"/>
        </w:rPr>
      </w:pPr>
      <w:r>
        <w:rPr>
          <w:sz w:val="24"/>
        </w:rPr>
        <w:t xml:space="preserve">      </w:t>
      </w:r>
      <w:r w:rsidR="004F4C55" w:rsidRPr="005F17BD">
        <w:rPr>
          <w:sz w:val="24"/>
        </w:rPr>
        <w:t xml:space="preserve">И)  </w:t>
      </w:r>
      <w:r w:rsidR="002F3F75" w:rsidRPr="005F17BD">
        <w:rPr>
          <w:sz w:val="24"/>
        </w:rPr>
        <w:t>Немного юмора</w:t>
      </w:r>
      <w:r w:rsidR="00780790">
        <w:rPr>
          <w:sz w:val="24"/>
        </w:rPr>
        <w:t>,</w:t>
      </w:r>
      <w:r w:rsidR="002F3F75" w:rsidRPr="005F17BD">
        <w:rPr>
          <w:sz w:val="24"/>
        </w:rPr>
        <w:t xml:space="preserve"> и снова стихотворение </w:t>
      </w:r>
      <w:proofErr w:type="spellStart"/>
      <w:r w:rsidR="002F3F75" w:rsidRPr="005F17BD">
        <w:rPr>
          <w:sz w:val="24"/>
        </w:rPr>
        <w:t>В.Берестова</w:t>
      </w:r>
      <w:proofErr w:type="spellEnd"/>
      <w:r w:rsidR="004F4C55" w:rsidRPr="005F17BD">
        <w:rPr>
          <w:sz w:val="24"/>
        </w:rPr>
        <w:t>. Н</w:t>
      </w:r>
      <w:r w:rsidR="002F3F75" w:rsidRPr="005F17BD">
        <w:rPr>
          <w:sz w:val="24"/>
        </w:rPr>
        <w:t>а</w:t>
      </w:r>
      <w:r w:rsidR="004F4C55" w:rsidRPr="005F17BD">
        <w:rPr>
          <w:sz w:val="24"/>
        </w:rPr>
        <w:t>п</w:t>
      </w:r>
      <w:r w:rsidR="002F3F75" w:rsidRPr="005F17BD">
        <w:rPr>
          <w:sz w:val="24"/>
        </w:rPr>
        <w:t>и</w:t>
      </w:r>
      <w:r w:rsidR="004F4C55" w:rsidRPr="005F17BD">
        <w:rPr>
          <w:sz w:val="24"/>
        </w:rPr>
        <w:t>ши</w:t>
      </w:r>
      <w:r w:rsidR="002F3F75" w:rsidRPr="005F17BD">
        <w:rPr>
          <w:sz w:val="24"/>
        </w:rPr>
        <w:t>те  однокоренные слова</w:t>
      </w:r>
      <w:r w:rsidR="004F4C55" w:rsidRPr="005F17BD">
        <w:rPr>
          <w:sz w:val="24"/>
        </w:rPr>
        <w:t xml:space="preserve">, какие это части речи? Найдите сказуемые, подчеркните их, разберите как  часть речи (морфологический разбор).   </w:t>
      </w:r>
      <w:proofErr w:type="gramStart"/>
      <w:r w:rsidR="002F3F75" w:rsidRPr="005F17BD">
        <w:rPr>
          <w:sz w:val="24"/>
          <w:u w:val="single"/>
        </w:rPr>
        <w:t>Котофей</w:t>
      </w:r>
      <w:proofErr w:type="gramEnd"/>
      <w:r w:rsidR="002F3F75" w:rsidRPr="005F17BD">
        <w:rPr>
          <w:sz w:val="24"/>
          <w:u w:val="single"/>
        </w:rPr>
        <w:t>.</w:t>
      </w:r>
      <w:r w:rsidR="002F3F75" w:rsidRPr="005F17BD">
        <w:rPr>
          <w:sz w:val="24"/>
          <w:u w:val="single"/>
        </w:rPr>
        <w:br/>
      </w:r>
      <w:r w:rsidR="004F4C55" w:rsidRPr="005F17BD">
        <w:rPr>
          <w:sz w:val="24"/>
        </w:rPr>
        <w:t xml:space="preserve">                                    </w:t>
      </w:r>
      <w:r w:rsidR="002F3F75" w:rsidRPr="005F17BD">
        <w:rPr>
          <w:sz w:val="24"/>
        </w:rPr>
        <w:t xml:space="preserve">В гости едет </w:t>
      </w:r>
      <w:proofErr w:type="gramStart"/>
      <w:r w:rsidR="002F3F75" w:rsidRPr="005F17BD">
        <w:rPr>
          <w:sz w:val="24"/>
        </w:rPr>
        <w:t>Котофей</w:t>
      </w:r>
      <w:proofErr w:type="gramEnd"/>
      <w:r w:rsidR="002F3F75" w:rsidRPr="005F17BD">
        <w:rPr>
          <w:sz w:val="24"/>
        </w:rPr>
        <w:t>,</w:t>
      </w:r>
      <w:r w:rsidR="002F3F75" w:rsidRPr="005F17BD">
        <w:rPr>
          <w:sz w:val="24"/>
        </w:rPr>
        <w:br/>
      </w:r>
      <w:r w:rsidR="004F4C55" w:rsidRPr="005F17BD">
        <w:rPr>
          <w:sz w:val="24"/>
        </w:rPr>
        <w:t xml:space="preserve">                                    </w:t>
      </w:r>
      <w:r w:rsidR="002F3F75" w:rsidRPr="005F17BD">
        <w:rPr>
          <w:sz w:val="24"/>
        </w:rPr>
        <w:t>Погоняет лошадей,</w:t>
      </w:r>
      <w:r w:rsidR="002F3F75" w:rsidRPr="005F17BD">
        <w:rPr>
          <w:sz w:val="24"/>
        </w:rPr>
        <w:br/>
      </w:r>
      <w:r w:rsidR="004F4C55" w:rsidRPr="005F17BD">
        <w:rPr>
          <w:sz w:val="24"/>
        </w:rPr>
        <w:t xml:space="preserve">                                    </w:t>
      </w:r>
      <w:r w:rsidR="002F3F75" w:rsidRPr="005F17BD">
        <w:rPr>
          <w:sz w:val="24"/>
        </w:rPr>
        <w:t>Он везёт с собой котят:</w:t>
      </w:r>
      <w:r w:rsidR="002F3F75" w:rsidRPr="005F17BD">
        <w:rPr>
          <w:sz w:val="24"/>
        </w:rPr>
        <w:br/>
      </w:r>
      <w:r w:rsidR="004F4C55" w:rsidRPr="005F17BD">
        <w:rPr>
          <w:sz w:val="24"/>
        </w:rPr>
        <w:t xml:space="preserve">                                    </w:t>
      </w:r>
      <w:r w:rsidR="002F3F75" w:rsidRPr="005F17BD">
        <w:rPr>
          <w:sz w:val="24"/>
        </w:rPr>
        <w:t xml:space="preserve">Пусть их тоже угостят.  </w:t>
      </w:r>
      <w:r w:rsidR="002F3F75" w:rsidRPr="005F17BD">
        <w:rPr>
          <w:sz w:val="24"/>
        </w:rPr>
        <w:br/>
        <w:t>Гост</w:t>
      </w:r>
      <w:proofErr w:type="gramStart"/>
      <w:r w:rsidR="002F3F75" w:rsidRPr="005F17BD">
        <w:rPr>
          <w:sz w:val="24"/>
        </w:rPr>
        <w:t>и</w:t>
      </w:r>
      <w:r w:rsidR="00EE4F9E" w:rsidRPr="005F17BD">
        <w:rPr>
          <w:sz w:val="24"/>
        </w:rPr>
        <w:t>-</w:t>
      </w:r>
      <w:proofErr w:type="gramEnd"/>
      <w:r w:rsidR="00EE4F9E" w:rsidRPr="005F17BD">
        <w:rPr>
          <w:sz w:val="24"/>
        </w:rPr>
        <w:t xml:space="preserve">  …</w:t>
      </w:r>
      <w:r w:rsidR="002F3F75" w:rsidRPr="005F17BD">
        <w:rPr>
          <w:sz w:val="24"/>
        </w:rPr>
        <w:t xml:space="preserve">                       Кот</w:t>
      </w:r>
      <w:r w:rsidR="00EE4F9E" w:rsidRPr="005F17BD">
        <w:rPr>
          <w:sz w:val="24"/>
        </w:rPr>
        <w:t xml:space="preserve">-……     </w:t>
      </w:r>
      <w:r w:rsidR="002F3F75" w:rsidRPr="005F17BD">
        <w:rPr>
          <w:sz w:val="24"/>
        </w:rPr>
        <w:t>Продолжит</w:t>
      </w:r>
      <w:r w:rsidR="005F17BD" w:rsidRPr="005F17BD">
        <w:rPr>
          <w:sz w:val="24"/>
        </w:rPr>
        <w:t>ь</w:t>
      </w:r>
      <w:r w:rsidR="002F3F75" w:rsidRPr="005F17BD">
        <w:rPr>
          <w:sz w:val="24"/>
        </w:rPr>
        <w:t xml:space="preserve"> ряд однокоренных слов</w:t>
      </w:r>
      <w:r w:rsidR="005F17BD" w:rsidRPr="005F17BD">
        <w:rPr>
          <w:sz w:val="24"/>
        </w:rPr>
        <w:t>, разобрать по составу</w:t>
      </w:r>
      <w:r w:rsidR="002F3F75" w:rsidRPr="005F17BD">
        <w:rPr>
          <w:sz w:val="24"/>
        </w:rPr>
        <w:t>.</w:t>
      </w:r>
    </w:p>
    <w:p w:rsidR="004234CE" w:rsidRPr="005F17BD" w:rsidRDefault="00EE4F9E" w:rsidP="005F17BD">
      <w:pPr>
        <w:numPr>
          <w:ilvl w:val="0"/>
          <w:numId w:val="2"/>
        </w:numPr>
        <w:ind w:left="360"/>
        <w:rPr>
          <w:sz w:val="24"/>
        </w:rPr>
      </w:pPr>
      <w:r w:rsidRPr="005F17BD">
        <w:rPr>
          <w:sz w:val="24"/>
        </w:rPr>
        <w:t>К) С</w:t>
      </w:r>
      <w:r w:rsidR="002F3F75" w:rsidRPr="005F17BD">
        <w:rPr>
          <w:sz w:val="24"/>
        </w:rPr>
        <w:t>тихотворение Гёте «Нашёл»</w:t>
      </w:r>
      <w:r w:rsidR="002F3F75" w:rsidRPr="005F17BD">
        <w:rPr>
          <w:sz w:val="24"/>
        </w:rPr>
        <w:br/>
        <w:t>Бродил я лесом</w:t>
      </w:r>
      <w:proofErr w:type="gramStart"/>
      <w:r w:rsidR="002F3F75" w:rsidRPr="005F17BD">
        <w:rPr>
          <w:sz w:val="24"/>
        </w:rPr>
        <w:t>… В</w:t>
      </w:r>
      <w:proofErr w:type="gramEnd"/>
      <w:r w:rsidR="002F3F75" w:rsidRPr="005F17BD">
        <w:rPr>
          <w:sz w:val="24"/>
        </w:rPr>
        <w:t xml:space="preserve"> глуши его</w:t>
      </w:r>
      <w:r w:rsidR="002F3F75" w:rsidRPr="005F17BD">
        <w:rPr>
          <w:sz w:val="24"/>
        </w:rPr>
        <w:br/>
        <w:t>Найти не чаял я ничего.</w:t>
      </w:r>
      <w:r w:rsidR="002F3F75" w:rsidRPr="005F17BD">
        <w:rPr>
          <w:sz w:val="24"/>
        </w:rPr>
        <w:br/>
        <w:t>Смотрю, цветочек в тени ветвей,</w:t>
      </w:r>
      <w:r w:rsidR="002F3F75" w:rsidRPr="005F17BD">
        <w:rPr>
          <w:sz w:val="24"/>
        </w:rPr>
        <w:br/>
        <w:t>Всех глаз прекрасней, всех звёзд светлей,</w:t>
      </w:r>
      <w:r w:rsidR="002F3F75" w:rsidRPr="005F17BD">
        <w:rPr>
          <w:sz w:val="24"/>
        </w:rPr>
        <w:br/>
        <w:t>Простёр я руку, но молвил он:</w:t>
      </w:r>
      <w:r w:rsidR="002F3F75" w:rsidRPr="005F17BD">
        <w:rPr>
          <w:sz w:val="24"/>
        </w:rPr>
        <w:br/>
        <w:t xml:space="preserve"> «Ужель </w:t>
      </w:r>
      <w:proofErr w:type="gramStart"/>
      <w:r w:rsidR="002F3F75" w:rsidRPr="005F17BD">
        <w:rPr>
          <w:sz w:val="24"/>
        </w:rPr>
        <w:t>погибнуть я осуждён</w:t>
      </w:r>
      <w:proofErr w:type="gramEnd"/>
      <w:r w:rsidR="002F3F75" w:rsidRPr="005F17BD">
        <w:rPr>
          <w:sz w:val="24"/>
        </w:rPr>
        <w:t>?»</w:t>
      </w:r>
      <w:r w:rsidR="002F3F75" w:rsidRPr="005F17BD">
        <w:rPr>
          <w:sz w:val="24"/>
        </w:rPr>
        <w:br/>
        <w:t>Я взял с корнями питомца рос</w:t>
      </w:r>
      <w:r w:rsidR="00780790">
        <w:rPr>
          <w:sz w:val="24"/>
        </w:rPr>
        <w:t>ток.</w:t>
      </w:r>
      <w:r w:rsidR="002F3F75" w:rsidRPr="005F17BD">
        <w:rPr>
          <w:sz w:val="24"/>
        </w:rPr>
        <w:br/>
        <w:t>И в сад прохладный к себе отнёс.</w:t>
      </w:r>
      <w:r w:rsidR="002F3F75" w:rsidRPr="005F17BD">
        <w:rPr>
          <w:sz w:val="24"/>
        </w:rPr>
        <w:br/>
        <w:t>В тиши местечко ему отвёл.</w:t>
      </w:r>
      <w:r w:rsidR="002F3F75" w:rsidRPr="005F17BD">
        <w:rPr>
          <w:sz w:val="24"/>
        </w:rPr>
        <w:br/>
        <w:t xml:space="preserve">Цветёт он снова, как прежде цвёл.  </w:t>
      </w:r>
    </w:p>
    <w:p w:rsidR="004234CE" w:rsidRDefault="004234CE" w:rsidP="005F17BD">
      <w:pPr>
        <w:ind w:left="360"/>
        <w:rPr>
          <w:sz w:val="24"/>
        </w:rPr>
      </w:pPr>
      <w:r w:rsidRPr="005F17BD">
        <w:rPr>
          <w:sz w:val="24"/>
        </w:rPr>
        <w:t>-    Спишите стихотворение так, чтобы подготовить грамматическое задание для товарища в паре</w:t>
      </w:r>
      <w:r w:rsidR="00780790">
        <w:rPr>
          <w:sz w:val="24"/>
        </w:rPr>
        <w:t>, затем</w:t>
      </w:r>
      <w:r w:rsidRPr="005F17BD">
        <w:rPr>
          <w:sz w:val="24"/>
        </w:rPr>
        <w:t xml:space="preserve"> в малой группе обменяйтесь тетрадями</w:t>
      </w:r>
      <w:r w:rsidR="00780790">
        <w:rPr>
          <w:sz w:val="24"/>
        </w:rPr>
        <w:t xml:space="preserve"> и </w:t>
      </w:r>
      <w:r w:rsidRPr="005F17BD">
        <w:rPr>
          <w:sz w:val="24"/>
        </w:rPr>
        <w:t xml:space="preserve">поиграйте в «Зоркий глаз» - подчеркните орфограммы и назовите их. </w:t>
      </w:r>
      <w:r w:rsidR="00780790">
        <w:rPr>
          <w:sz w:val="24"/>
        </w:rPr>
        <w:t xml:space="preserve">Кто </w:t>
      </w:r>
      <w:r w:rsidRPr="005F17BD">
        <w:rPr>
          <w:sz w:val="24"/>
        </w:rPr>
        <w:t>самый внимательный, у кого самый зоркий глаз</w:t>
      </w:r>
      <w:r w:rsidR="00780790">
        <w:rPr>
          <w:sz w:val="24"/>
        </w:rPr>
        <w:t>?</w:t>
      </w:r>
      <w:r w:rsidRPr="005F17BD">
        <w:rPr>
          <w:sz w:val="24"/>
        </w:rPr>
        <w:t xml:space="preserve"> Оцените</w:t>
      </w:r>
      <w:r w:rsidR="002C691B">
        <w:rPr>
          <w:sz w:val="24"/>
        </w:rPr>
        <w:t xml:space="preserve"> себя</w:t>
      </w:r>
      <w:r w:rsidR="00780790">
        <w:rPr>
          <w:sz w:val="24"/>
        </w:rPr>
        <w:t xml:space="preserve"> и</w:t>
      </w:r>
      <w:r w:rsidR="002C691B">
        <w:rPr>
          <w:sz w:val="24"/>
        </w:rPr>
        <w:t xml:space="preserve"> друг друга</w:t>
      </w:r>
      <w:r w:rsidRPr="005F17BD">
        <w:rPr>
          <w:sz w:val="24"/>
        </w:rPr>
        <w:t>.</w:t>
      </w:r>
      <w:r w:rsidR="002C691B">
        <w:rPr>
          <w:sz w:val="24"/>
        </w:rPr>
        <w:t xml:space="preserve"> Передайте, пожалуйста, тетради учителю.</w:t>
      </w:r>
    </w:p>
    <w:p w:rsidR="002C691B" w:rsidRPr="005F17BD" w:rsidRDefault="002C691B" w:rsidP="005F17BD">
      <w:pPr>
        <w:ind w:left="360"/>
        <w:rPr>
          <w:sz w:val="24"/>
        </w:rPr>
      </w:pPr>
      <w:r>
        <w:rPr>
          <w:sz w:val="24"/>
        </w:rPr>
        <w:t xml:space="preserve">       Спасибо за урок, ребята! </w:t>
      </w:r>
      <w:r w:rsidR="00780790">
        <w:rPr>
          <w:sz w:val="24"/>
        </w:rPr>
        <w:t xml:space="preserve"> </w:t>
      </w:r>
      <w:r>
        <w:rPr>
          <w:sz w:val="24"/>
        </w:rPr>
        <w:t>Давайте поблагодарим по-гимназически наших гостей!</w:t>
      </w:r>
    </w:p>
    <w:p w:rsidR="00EE3DE9" w:rsidRDefault="00EE3DE9" w:rsidP="005F17BD">
      <w:pPr>
        <w:rPr>
          <w:b/>
          <w:sz w:val="24"/>
        </w:rPr>
      </w:pPr>
    </w:p>
    <w:p w:rsidR="00EE3DE9" w:rsidRDefault="00EE3DE9" w:rsidP="005F17BD">
      <w:pPr>
        <w:rPr>
          <w:b/>
          <w:sz w:val="24"/>
        </w:rPr>
      </w:pPr>
    </w:p>
    <w:p w:rsidR="00EE3DE9" w:rsidRDefault="00EE3DE9" w:rsidP="005F17BD">
      <w:pPr>
        <w:rPr>
          <w:b/>
          <w:sz w:val="24"/>
        </w:rPr>
      </w:pPr>
    </w:p>
    <w:p w:rsidR="00EE3DE9" w:rsidRDefault="00EE3DE9" w:rsidP="005F17BD">
      <w:pPr>
        <w:rPr>
          <w:b/>
          <w:sz w:val="24"/>
        </w:rPr>
      </w:pPr>
    </w:p>
    <w:p w:rsidR="002F3F75" w:rsidRDefault="00EE3DE9" w:rsidP="005F17BD">
      <w:pPr>
        <w:rPr>
          <w:b/>
          <w:sz w:val="24"/>
        </w:rPr>
      </w:pPr>
      <w:r w:rsidRPr="005F17BD">
        <w:rPr>
          <w:b/>
          <w:sz w:val="24"/>
        </w:rPr>
        <w:t>Приложение</w:t>
      </w:r>
      <w:r>
        <w:rPr>
          <w:b/>
          <w:sz w:val="24"/>
        </w:rPr>
        <w:t xml:space="preserve"> № 2.</w:t>
      </w:r>
    </w:p>
    <w:p w:rsidR="002F3F75" w:rsidRPr="00EE3DE9" w:rsidRDefault="00EE3DE9" w:rsidP="00EE3DE9">
      <w:pPr>
        <w:pStyle w:val="a5"/>
        <w:numPr>
          <w:ilvl w:val="0"/>
          <w:numId w:val="4"/>
        </w:numPr>
        <w:rPr>
          <w:sz w:val="24"/>
        </w:rPr>
      </w:pPr>
      <w:r w:rsidRPr="00EE3DE9">
        <w:rPr>
          <w:b/>
          <w:i/>
          <w:sz w:val="24"/>
        </w:rPr>
        <w:t>Одуванчик</w:t>
      </w:r>
      <w:r>
        <w:rPr>
          <w:b/>
          <w:i/>
          <w:sz w:val="24"/>
        </w:rPr>
        <w:t>и:</w:t>
      </w:r>
    </w:p>
    <w:p w:rsidR="00A2181C" w:rsidRDefault="00EE3DE9" w:rsidP="002F3F75">
      <w:r>
        <w:rPr>
          <w:b/>
          <w:i/>
          <w:noProof/>
          <w:sz w:val="24"/>
        </w:rPr>
        <w:drawing>
          <wp:inline distT="0" distB="0" distL="0" distR="0">
            <wp:extent cx="2157957" cy="1620402"/>
            <wp:effectExtent l="19050" t="0" r="0" b="0"/>
            <wp:docPr id="2" name="Рисунок 1" descr="C:\Documents and Settings\Admin\Мои документы\Одуванчики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Одуванчики 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46" cy="162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113280" cy="1621790"/>
            <wp:effectExtent l="19050" t="0" r="1270" b="0"/>
            <wp:docPr id="3" name="Рисунок 2" descr="C:\Documents and Settings\Admin\Мои документы\Одуванчики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Одуванчики 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935336" cy="1617138"/>
            <wp:effectExtent l="19050" t="0" r="7764" b="0"/>
            <wp:docPr id="4" name="Рисунок 3" descr="C:\Documents and Settings\Admin\Мои документы\dandelion_s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dandelion_se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95" cy="162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E3DE9" w:rsidRDefault="00EE3DE9" w:rsidP="002F3F75"/>
    <w:p w:rsidR="00EE3DE9" w:rsidRDefault="00EE3DE9" w:rsidP="002F3F75">
      <w:r>
        <w:rPr>
          <w:noProof/>
        </w:rPr>
        <w:drawing>
          <wp:inline distT="0" distB="0" distL="0" distR="0">
            <wp:extent cx="2150910" cy="1621766"/>
            <wp:effectExtent l="19050" t="0" r="1740" b="0"/>
            <wp:docPr id="5" name="Рисунок 4" descr="C:\Documents and Settings\Admin\Мои документы\0_11af5_172c45b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0_11af5_172c45be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20" cy="162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110404" cy="1613140"/>
            <wp:effectExtent l="19050" t="0" r="4146" b="0"/>
            <wp:docPr id="6" name="Рисунок 5" descr="C:\Documents and Settings\Admin\Мои документы\Одуванчики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Одуванчики 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06" cy="161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982279" cy="1612448"/>
            <wp:effectExtent l="19050" t="0" r="0" b="0"/>
            <wp:docPr id="7" name="Рисунок 6" descr="C:\Documents and Settings\Admin\Мои документы\Одуванчики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Одуванчики 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22" cy="162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E9" w:rsidRDefault="00EE3DE9" w:rsidP="002F3F75"/>
    <w:p w:rsidR="00EE3DE9" w:rsidRDefault="00EE3DE9" w:rsidP="002F3F75">
      <w:r>
        <w:rPr>
          <w:noProof/>
        </w:rPr>
        <w:drawing>
          <wp:inline distT="0" distB="0" distL="0" distR="0">
            <wp:extent cx="2154807" cy="1466490"/>
            <wp:effectExtent l="19050" t="0" r="0" b="0"/>
            <wp:docPr id="8" name="Рисунок 7" descr="C:\Documents and Settings\Admin\Мои документы\Одуванчики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Одуванчики 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97" cy="14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4"/>
        </w:rPr>
        <w:t xml:space="preserve">   </w:t>
      </w:r>
      <w:r>
        <w:rPr>
          <w:b/>
          <w:i/>
          <w:noProof/>
          <w:sz w:val="24"/>
        </w:rPr>
        <w:drawing>
          <wp:inline distT="0" distB="0" distL="0" distR="0">
            <wp:extent cx="2085796" cy="1465865"/>
            <wp:effectExtent l="19050" t="0" r="0" b="0"/>
            <wp:docPr id="14" name="Рисунок 12" descr="C:\Documents and Settings\Admin\Мои документы\Одуванчики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Одуванчики 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69" cy="14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C64">
        <w:rPr>
          <w:b/>
          <w:i/>
          <w:noProof/>
          <w:sz w:val="24"/>
        </w:rPr>
        <w:t xml:space="preserve">  </w:t>
      </w:r>
      <w:r w:rsidR="00732C64">
        <w:rPr>
          <w:b/>
          <w:i/>
          <w:noProof/>
          <w:sz w:val="24"/>
        </w:rPr>
        <w:drawing>
          <wp:inline distT="0" distB="0" distL="0" distR="0">
            <wp:extent cx="1935336" cy="1465578"/>
            <wp:effectExtent l="19050" t="0" r="7764" b="0"/>
            <wp:docPr id="15" name="Рисунок 13" descr="C:\Documents and Settings\Admin\Мои документы\Мои рисунки\Копия (2) 6jUTwYSD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Мои документы\Мои рисунки\Копия (2) 6jUTwYSDnj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56" cy="146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E9" w:rsidRDefault="00EE3DE9" w:rsidP="00EE3DE9"/>
    <w:p w:rsidR="00EE3DE9" w:rsidRDefault="00EE3DE9" w:rsidP="00EE3DE9">
      <w:pPr>
        <w:pStyle w:val="a5"/>
        <w:numPr>
          <w:ilvl w:val="0"/>
          <w:numId w:val="4"/>
        </w:numPr>
        <w:rPr>
          <w:b/>
          <w:i/>
          <w:sz w:val="24"/>
        </w:rPr>
      </w:pPr>
      <w:r w:rsidRPr="00EE3DE9">
        <w:rPr>
          <w:b/>
          <w:i/>
          <w:sz w:val="24"/>
        </w:rPr>
        <w:t>Незабудки</w:t>
      </w:r>
      <w:r>
        <w:rPr>
          <w:b/>
          <w:i/>
          <w:sz w:val="24"/>
        </w:rPr>
        <w:t>:</w:t>
      </w:r>
    </w:p>
    <w:p w:rsidR="00EE3DE9" w:rsidRDefault="00EE3DE9" w:rsidP="00EE3DE9">
      <w:pPr>
        <w:pStyle w:val="a5"/>
        <w:ind w:left="0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inline distT="0" distB="0" distL="0" distR="0">
            <wp:extent cx="2103049" cy="1457864"/>
            <wp:effectExtent l="19050" t="0" r="0" b="0"/>
            <wp:docPr id="9" name="Рисунок 8" descr="C:\Documents and Settings\Admin\Мои документы\0_5a0fc_5ab80f3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0_5a0fc_5ab80f3_XL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54" cy="145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</w:rPr>
        <w:t xml:space="preserve">   </w:t>
      </w:r>
      <w:r>
        <w:rPr>
          <w:b/>
          <w:i/>
          <w:noProof/>
          <w:sz w:val="24"/>
        </w:rPr>
        <w:drawing>
          <wp:inline distT="0" distB="0" distL="0" distR="0">
            <wp:extent cx="2085796" cy="1453638"/>
            <wp:effectExtent l="19050" t="0" r="0" b="0"/>
            <wp:docPr id="10" name="Рисунок 9" descr="C:\Documents and Settings\Admin\Мои документы\0_d123_7da3383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0_d123_7da3383f_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28" cy="14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</w:rPr>
        <w:t xml:space="preserve">   </w:t>
      </w:r>
      <w:r>
        <w:rPr>
          <w:b/>
          <w:i/>
          <w:noProof/>
          <w:sz w:val="24"/>
        </w:rPr>
        <w:drawing>
          <wp:inline distT="0" distB="0" distL="0" distR="0">
            <wp:extent cx="1999531" cy="1453886"/>
            <wp:effectExtent l="19050" t="0" r="719" b="0"/>
            <wp:docPr id="11" name="Рисунок 10" descr="C:\Documents and Settings\Admin\Мои документы\Незабуд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Незабудки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86" cy="145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E9" w:rsidRDefault="00EE3DE9" w:rsidP="00EE3DE9">
      <w:pPr>
        <w:pStyle w:val="a5"/>
        <w:ind w:left="0"/>
        <w:rPr>
          <w:b/>
          <w:i/>
          <w:sz w:val="24"/>
        </w:rPr>
      </w:pPr>
    </w:p>
    <w:p w:rsidR="00982331" w:rsidRDefault="00EE3DE9" w:rsidP="00EE3DE9">
      <w:pPr>
        <w:pStyle w:val="a5"/>
        <w:ind w:left="0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inline distT="0" distB="0" distL="0" distR="0">
            <wp:extent cx="2103049" cy="1449238"/>
            <wp:effectExtent l="19050" t="0" r="0" b="0"/>
            <wp:docPr id="12" name="Рисунок 11" descr="C:\Documents and Settings\Admin\Мои документы\Незабуд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Незабудки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70" cy="145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</w:rPr>
        <w:t xml:space="preserve">   </w:t>
      </w:r>
    </w:p>
    <w:p w:rsidR="00982331" w:rsidRDefault="00982331" w:rsidP="00982331"/>
    <w:p w:rsidR="00982331" w:rsidRDefault="00982331" w:rsidP="00982331">
      <w:pPr>
        <w:pStyle w:val="a5"/>
        <w:numPr>
          <w:ilvl w:val="0"/>
          <w:numId w:val="4"/>
        </w:numPr>
        <w:rPr>
          <w:b/>
          <w:i/>
          <w:sz w:val="24"/>
        </w:rPr>
      </w:pPr>
      <w:r w:rsidRPr="00982331">
        <w:rPr>
          <w:b/>
          <w:i/>
          <w:sz w:val="24"/>
        </w:rPr>
        <w:t>Ландыши:</w:t>
      </w:r>
    </w:p>
    <w:p w:rsidR="00982331" w:rsidRDefault="00982331" w:rsidP="00982331"/>
    <w:p w:rsidR="00982331" w:rsidRDefault="00982331" w:rsidP="00982331">
      <w:r>
        <w:rPr>
          <w:noProof/>
        </w:rPr>
        <w:drawing>
          <wp:inline distT="0" distB="0" distL="0" distR="0">
            <wp:extent cx="1680354" cy="1777042"/>
            <wp:effectExtent l="19050" t="0" r="0" b="0"/>
            <wp:docPr id="16" name="Рисунок 14" descr="C:\Documents and Settings\Admin\Мои документы\Мои рисунки\Фото  Природа  с  ТВ\Hv5B_8-13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Мои документы\Мои рисунки\Фото  Природа  с  ТВ\Hv5B_8-13E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68" cy="177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490572" cy="1777042"/>
            <wp:effectExtent l="19050" t="0" r="0" b="0"/>
            <wp:docPr id="17" name="Рисунок 15" descr="C:\Documents and Settings\Admin\Мои документы\Мои рисунки\Фото  Природа  с  ТВ\l5B9FSZbC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Мои документы\Мои рисунки\Фото  Природа  с  ТВ\l5B9FSZbCZ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92" cy="17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361177" cy="1777042"/>
            <wp:effectExtent l="19050" t="0" r="0" b="0"/>
            <wp:docPr id="18" name="Рисунок 16" descr="C:\Documents and Settings\Admin\Мои документы\Мои рисунки\Фото  Природа  с  ТВ\tyJgxibZ-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Мои документы\Мои рисунки\Фото  Природа  с  ТВ\tyJgxibZ-0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47" cy="177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07826" cy="1776433"/>
            <wp:effectExtent l="19050" t="0" r="0" b="0"/>
            <wp:docPr id="19" name="Рисунок 17" descr="C:\Documents and Settings\Admin\Мои документы\Мои рисунки\Фото  Природа  с  ТВ\oa32vyspk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Мои документы\Мои рисунки\Фото  Природа  с  ТВ\oa32vyspkv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67" cy="178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31" w:rsidRDefault="00982331" w:rsidP="00982331"/>
    <w:p w:rsidR="00982331" w:rsidRDefault="00982331" w:rsidP="00982331">
      <w:pPr>
        <w:pStyle w:val="a5"/>
        <w:numPr>
          <w:ilvl w:val="0"/>
          <w:numId w:val="4"/>
        </w:numPr>
        <w:rPr>
          <w:b/>
          <w:i/>
          <w:sz w:val="24"/>
        </w:rPr>
      </w:pPr>
      <w:r w:rsidRPr="00982331">
        <w:rPr>
          <w:b/>
          <w:i/>
          <w:sz w:val="24"/>
        </w:rPr>
        <w:t>Фиалки:</w:t>
      </w:r>
    </w:p>
    <w:p w:rsidR="00982331" w:rsidRPr="00982331" w:rsidRDefault="00982331" w:rsidP="00982331"/>
    <w:p w:rsidR="00982331" w:rsidRDefault="00A66B45" w:rsidP="00982331">
      <w:r>
        <w:rPr>
          <w:noProof/>
        </w:rPr>
        <w:drawing>
          <wp:inline distT="0" distB="0" distL="0" distR="0">
            <wp:extent cx="1680354" cy="1775553"/>
            <wp:effectExtent l="19050" t="0" r="0" b="0"/>
            <wp:docPr id="24" name="Рисунок 22" descr="C:\Documents and Settings\Admin\Мои документы\206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Мои документы\206_me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95" cy="177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827003" cy="1777041"/>
            <wp:effectExtent l="19050" t="0" r="1797" b="0"/>
            <wp:docPr id="25" name="Рисунок 23" descr="C:\Documents and Settings\Admin\Мои документы\218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Мои документы\218_me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60" cy="177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361841" cy="1770841"/>
            <wp:effectExtent l="19050" t="0" r="359" b="0"/>
            <wp:docPr id="26" name="Рисунок 24" descr="C:\Documents and Settings\Admin\Мои документы\7055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Мои документы\70559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59" cy="177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B45" w:rsidRPr="00982331" w:rsidRDefault="00A66B45" w:rsidP="00982331">
      <w:r>
        <w:t xml:space="preserve"> </w:t>
      </w:r>
    </w:p>
    <w:p w:rsidR="00982331" w:rsidRPr="00982331" w:rsidRDefault="00A66B45" w:rsidP="00982331">
      <w:r>
        <w:rPr>
          <w:noProof/>
        </w:rPr>
        <w:drawing>
          <wp:inline distT="0" distB="0" distL="0" distR="0">
            <wp:extent cx="2059916" cy="1544466"/>
            <wp:effectExtent l="19050" t="0" r="0" b="0"/>
            <wp:docPr id="27" name="Рисунок 25" descr="C:\Documents and Settings\Admin\Мои документы\7057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Мои документы\70575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47" cy="154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82331" w:rsidRDefault="00982331" w:rsidP="00982331"/>
    <w:p w:rsidR="00EE3DE9" w:rsidRDefault="00982331" w:rsidP="00982331">
      <w:pPr>
        <w:pStyle w:val="a5"/>
        <w:numPr>
          <w:ilvl w:val="0"/>
          <w:numId w:val="4"/>
        </w:numPr>
        <w:rPr>
          <w:b/>
          <w:i/>
          <w:sz w:val="24"/>
        </w:rPr>
      </w:pPr>
      <w:r w:rsidRPr="00982331">
        <w:rPr>
          <w:b/>
          <w:i/>
          <w:sz w:val="24"/>
        </w:rPr>
        <w:t>Пейзажи:</w:t>
      </w:r>
      <w:r w:rsidR="00B13E99">
        <w:rPr>
          <w:b/>
          <w:i/>
          <w:sz w:val="24"/>
        </w:rPr>
        <w:t xml:space="preserve">  репродукции картин и фото.</w:t>
      </w:r>
    </w:p>
    <w:p w:rsidR="00982331" w:rsidRDefault="00982331" w:rsidP="00982331">
      <w:pPr>
        <w:rPr>
          <w:b/>
          <w:i/>
          <w:sz w:val="24"/>
        </w:rPr>
      </w:pPr>
      <w:r>
        <w:rPr>
          <w:b/>
          <w:i/>
          <w:noProof/>
          <w:sz w:val="24"/>
        </w:rPr>
        <w:drawing>
          <wp:inline distT="0" distB="0" distL="0" distR="0">
            <wp:extent cx="2215192" cy="1206698"/>
            <wp:effectExtent l="19050" t="0" r="0" b="0"/>
            <wp:docPr id="20" name="Рисунок 18" descr="C:\Documents and Settings\Admin\Мои документы\Мои рисунки\Фото  Природа  с  ТВ\vlcsnap-2012-11-20-02h44m08s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Мои документы\Мои рисунки\Фото  Природа  с  ТВ\vlcsnap-2012-11-20-02h44m08s1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607" r="2930" b="3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92" cy="120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</w:rPr>
        <w:t xml:space="preserve">  </w:t>
      </w:r>
      <w:r>
        <w:rPr>
          <w:b/>
          <w:i/>
          <w:noProof/>
          <w:sz w:val="24"/>
        </w:rPr>
        <w:drawing>
          <wp:inline distT="0" distB="0" distL="0" distR="0">
            <wp:extent cx="1775244" cy="1205864"/>
            <wp:effectExtent l="19050" t="0" r="0" b="0"/>
            <wp:docPr id="21" name="Рисунок 19" descr="C:\Documents and Settings\Admin\Мои документы\Мои рисунки\Фото  Природа  с  ТВ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Мои документы\Мои рисунки\Фото  Природа  с  ТВ\image5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37" cy="12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</w:rPr>
        <w:t xml:space="preserve">  </w:t>
      </w:r>
      <w:r>
        <w:rPr>
          <w:b/>
          <w:i/>
          <w:noProof/>
          <w:sz w:val="24"/>
        </w:rPr>
        <w:drawing>
          <wp:inline distT="0" distB="0" distL="0" distR="0">
            <wp:extent cx="1973652" cy="1188046"/>
            <wp:effectExtent l="19050" t="0" r="7548" b="0"/>
            <wp:docPr id="22" name="Рисунок 20" descr="C:\Documents and Settings\Admin\Мои документы\Мои рисунки\Фото  Природа  с  ТВ\0_9e8d0_27a9687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Мои документы\Мои рисунки\Фото  Природа  с  ТВ\0_9e8d0_27a96875_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85" cy="118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31" w:rsidRDefault="00982331" w:rsidP="00982331">
      <w:pPr>
        <w:rPr>
          <w:b/>
          <w:i/>
          <w:sz w:val="24"/>
        </w:rPr>
      </w:pPr>
    </w:p>
    <w:p w:rsidR="00982331" w:rsidRDefault="00982331" w:rsidP="00982331">
      <w:pPr>
        <w:rPr>
          <w:b/>
          <w:i/>
          <w:sz w:val="24"/>
        </w:rPr>
      </w:pPr>
      <w:r>
        <w:rPr>
          <w:b/>
          <w:i/>
          <w:noProof/>
          <w:sz w:val="24"/>
        </w:rPr>
        <w:drawing>
          <wp:inline distT="0" distB="0" distL="0" distR="0">
            <wp:extent cx="1240407" cy="1652153"/>
            <wp:effectExtent l="19050" t="0" r="0" b="0"/>
            <wp:docPr id="23" name="Рисунок 21" descr="C:\Documents and Settings\Admin\Мои документы\Мои рисунки\Фото  Природа  с  ТВ\5\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Мои документы\Мои рисунки\Фото  Природа  с  ТВ\5\18.gif"/>
                    <pic:cNvPicPr>
                      <a:picLocks noChangeAspect="1" noChangeArrowheads="1" noCrop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83" cy="165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</w:rPr>
        <w:t xml:space="preserve">  </w:t>
      </w:r>
      <w:r w:rsidR="00A66B45">
        <w:rPr>
          <w:b/>
          <w:i/>
          <w:noProof/>
          <w:sz w:val="24"/>
        </w:rPr>
        <w:drawing>
          <wp:inline distT="0" distB="0" distL="0" distR="0">
            <wp:extent cx="2413600" cy="1690940"/>
            <wp:effectExtent l="19050" t="0" r="5750" b="0"/>
            <wp:docPr id="28" name="Рисунок 26" descr="C:\Documents and Settings\Admin\Мои документы\russia-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Мои документы\russia-lak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77" cy="16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B45">
        <w:rPr>
          <w:b/>
          <w:i/>
          <w:sz w:val="24"/>
        </w:rPr>
        <w:t xml:space="preserve">  </w:t>
      </w:r>
      <w:r w:rsidR="00A66B45">
        <w:rPr>
          <w:b/>
          <w:i/>
          <w:noProof/>
          <w:sz w:val="24"/>
        </w:rPr>
        <w:drawing>
          <wp:inline distT="0" distB="0" distL="0" distR="0">
            <wp:extent cx="1619969" cy="1682151"/>
            <wp:effectExtent l="19050" t="0" r="0" b="0"/>
            <wp:docPr id="29" name="Рисунок 27" descr="C:\Documents and Settings\Admin\Мои документы\high-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Мои документы\high-wate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13" cy="168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B45" w:rsidRDefault="00A66B45" w:rsidP="00982331">
      <w:pPr>
        <w:rPr>
          <w:b/>
          <w:i/>
          <w:sz w:val="24"/>
        </w:rPr>
      </w:pPr>
    </w:p>
    <w:p w:rsidR="00A66B45" w:rsidRDefault="00A66B45" w:rsidP="00982331">
      <w:pPr>
        <w:rPr>
          <w:b/>
          <w:i/>
          <w:sz w:val="24"/>
        </w:rPr>
      </w:pPr>
      <w:r>
        <w:rPr>
          <w:b/>
          <w:i/>
          <w:noProof/>
          <w:sz w:val="24"/>
        </w:rPr>
        <w:lastRenderedPageBreak/>
        <w:drawing>
          <wp:inline distT="0" distB="0" distL="0" distR="0">
            <wp:extent cx="1794295" cy="1345074"/>
            <wp:effectExtent l="19050" t="0" r="0" b="0"/>
            <wp:docPr id="30" name="Рисунок 28" descr="C:\Documents and Settings\Admin\Мои документы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Мои документы\0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96" cy="134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</w:rPr>
        <w:t xml:space="preserve">  </w:t>
      </w:r>
      <w:r>
        <w:rPr>
          <w:b/>
          <w:i/>
          <w:noProof/>
          <w:sz w:val="24"/>
        </w:rPr>
        <w:drawing>
          <wp:inline distT="0" distB="0" distL="0" distR="0">
            <wp:extent cx="1783871" cy="1337259"/>
            <wp:effectExtent l="19050" t="0" r="6829" b="0"/>
            <wp:docPr id="31" name="Рисунок 29" descr="C:\Documents and Settings\Admin\Мои документы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Мои документы\0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08" cy="133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</w:rPr>
        <w:t xml:space="preserve">  </w:t>
      </w:r>
      <w:r>
        <w:rPr>
          <w:b/>
          <w:i/>
          <w:noProof/>
          <w:sz w:val="24"/>
        </w:rPr>
        <w:drawing>
          <wp:inline distT="0" distB="0" distL="0" distR="0">
            <wp:extent cx="1852694" cy="1337094"/>
            <wp:effectExtent l="19050" t="0" r="0" b="0"/>
            <wp:docPr id="32" name="Рисунок 30" descr="C:\Documents and Settings\Admin\Мои документы\Копия Копия Waterf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Мои документы\Копия Копия Waterf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08" cy="133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E99" w:rsidRDefault="00B13E99" w:rsidP="00982331">
      <w:pPr>
        <w:rPr>
          <w:b/>
          <w:i/>
          <w:sz w:val="24"/>
        </w:rPr>
      </w:pPr>
    </w:p>
    <w:p w:rsidR="00B13E99" w:rsidRDefault="00B13E99" w:rsidP="00982331">
      <w:pPr>
        <w:rPr>
          <w:b/>
          <w:i/>
          <w:sz w:val="24"/>
        </w:rPr>
      </w:pPr>
      <w:r>
        <w:rPr>
          <w:b/>
          <w:i/>
          <w:noProof/>
          <w:sz w:val="24"/>
        </w:rPr>
        <w:drawing>
          <wp:inline distT="0" distB="0" distL="0" distR="0">
            <wp:extent cx="1897812" cy="1425060"/>
            <wp:effectExtent l="19050" t="0" r="7188" b="0"/>
            <wp:docPr id="1" name="Рисунок 1" descr="C:\Documents and Settings\Admin\Мои документы\ВЕСНА\_1_~1_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ВЕСНА\_1_~1_BMP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00" cy="142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553">
        <w:rPr>
          <w:b/>
          <w:i/>
          <w:sz w:val="24"/>
        </w:rPr>
        <w:t xml:space="preserve">  </w:t>
      </w:r>
      <w:r>
        <w:rPr>
          <w:b/>
          <w:i/>
          <w:sz w:val="24"/>
        </w:rPr>
        <w:t xml:space="preserve">  </w:t>
      </w:r>
      <w:r>
        <w:rPr>
          <w:b/>
          <w:i/>
          <w:noProof/>
          <w:sz w:val="24"/>
        </w:rPr>
        <w:drawing>
          <wp:inline distT="0" distB="0" distL="0" distR="0">
            <wp:extent cx="1956399" cy="1422205"/>
            <wp:effectExtent l="19050" t="0" r="5751" b="0"/>
            <wp:docPr id="13" name="Рисунок 2" descr="C:\Documents and Settings\Admin\Мои документы\ВЕСНА\birch-gro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ВЕСНА\birch-groov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98" cy="142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</w:rPr>
        <w:t xml:space="preserve">   </w:t>
      </w:r>
      <w:r>
        <w:rPr>
          <w:b/>
          <w:i/>
          <w:noProof/>
          <w:sz w:val="24"/>
        </w:rPr>
        <w:drawing>
          <wp:inline distT="0" distB="0" distL="0" distR="0">
            <wp:extent cx="1406105" cy="1432520"/>
            <wp:effectExtent l="19050" t="0" r="3595" b="0"/>
            <wp:docPr id="33" name="Рисунок 3" descr="C:\Documents and Settings\Admin\Мои документы\ВЕСНА\Отсканировано 17.05.2010 23-28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ВЕСНА\Отсканировано 17.05.2010 23-28 (4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01" cy="143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</w:rPr>
        <w:t xml:space="preserve">  </w:t>
      </w:r>
    </w:p>
    <w:p w:rsidR="00B13E99" w:rsidRDefault="00B13E99" w:rsidP="00982331">
      <w:pPr>
        <w:rPr>
          <w:b/>
          <w:i/>
          <w:sz w:val="24"/>
        </w:rPr>
      </w:pPr>
    </w:p>
    <w:p w:rsidR="00B13E99" w:rsidRPr="00982331" w:rsidRDefault="00B13E99" w:rsidP="00982331">
      <w:pPr>
        <w:rPr>
          <w:b/>
          <w:i/>
          <w:sz w:val="24"/>
        </w:rPr>
      </w:pPr>
      <w:r>
        <w:rPr>
          <w:b/>
          <w:i/>
          <w:noProof/>
          <w:sz w:val="24"/>
        </w:rPr>
        <w:drawing>
          <wp:inline distT="0" distB="0" distL="0" distR="0">
            <wp:extent cx="1897656" cy="1293962"/>
            <wp:effectExtent l="19050" t="0" r="7344" b="0"/>
            <wp:docPr id="34" name="Рисунок 4" descr="C:\Documents and Settings\Admin\Мои документы\ВЕСНА\Чистота_природ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ВЕСНА\Чистота_природы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18" cy="129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</w:rPr>
        <w:t xml:space="preserve">     </w:t>
      </w:r>
      <w:r>
        <w:rPr>
          <w:noProof/>
        </w:rPr>
        <w:drawing>
          <wp:inline distT="0" distB="0" distL="0" distR="0">
            <wp:extent cx="1171395" cy="1300434"/>
            <wp:effectExtent l="19050" t="0" r="0" b="0"/>
            <wp:docPr id="36" name="Рисунок 6" descr="C:\Documents and Settings\Admin\Local Settings\Temporary Internet Files\Content.Word\Ясность_у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Local Settings\Temporary Internet Files\Content.Word\Ясность_ум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21" cy="13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</w:rPr>
        <w:t xml:space="preserve"> </w:t>
      </w:r>
      <w:r w:rsidR="00073553">
        <w:rPr>
          <w:b/>
          <w:i/>
          <w:sz w:val="24"/>
        </w:rPr>
        <w:t xml:space="preserve">  </w:t>
      </w:r>
      <w:r>
        <w:rPr>
          <w:b/>
          <w:i/>
          <w:sz w:val="24"/>
        </w:rPr>
        <w:t xml:space="preserve"> </w:t>
      </w:r>
      <w:r>
        <w:rPr>
          <w:b/>
          <w:i/>
          <w:noProof/>
          <w:sz w:val="24"/>
        </w:rPr>
        <w:drawing>
          <wp:inline distT="0" distB="0" distL="0" distR="0">
            <wp:extent cx="2495392" cy="1293962"/>
            <wp:effectExtent l="19050" t="0" r="158" b="0"/>
            <wp:docPr id="37" name="Рисунок 9" descr="C:\Documents and Settings\Admin\Мои документы\К БАЛУ ЦВЕТОВ\0_7eb01_47cbb27a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К БАЛУ ЦВЕТОВ\0_7eb01_47cbb27a_XX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73" cy="129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3E99" w:rsidRPr="00982331" w:rsidSect="004234CE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A21"/>
    <w:multiLevelType w:val="hybridMultilevel"/>
    <w:tmpl w:val="B22CD122"/>
    <w:lvl w:ilvl="0" w:tplc="AF001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61D5C"/>
    <w:multiLevelType w:val="hybridMultilevel"/>
    <w:tmpl w:val="1FF8C600"/>
    <w:lvl w:ilvl="0" w:tplc="7860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352B45"/>
    <w:multiLevelType w:val="hybridMultilevel"/>
    <w:tmpl w:val="6B3A0A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E7167B9"/>
    <w:multiLevelType w:val="hybridMultilevel"/>
    <w:tmpl w:val="9A04FB7C"/>
    <w:lvl w:ilvl="0" w:tplc="C70C9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F75"/>
    <w:rsid w:val="00073553"/>
    <w:rsid w:val="000A50A4"/>
    <w:rsid w:val="000C06DF"/>
    <w:rsid w:val="000E5D9D"/>
    <w:rsid w:val="00114C45"/>
    <w:rsid w:val="001313B0"/>
    <w:rsid w:val="00152F10"/>
    <w:rsid w:val="00195B31"/>
    <w:rsid w:val="001A7655"/>
    <w:rsid w:val="00281584"/>
    <w:rsid w:val="002A5B82"/>
    <w:rsid w:val="002C691B"/>
    <w:rsid w:val="002D7891"/>
    <w:rsid w:val="002F3F75"/>
    <w:rsid w:val="00387BF9"/>
    <w:rsid w:val="003B741B"/>
    <w:rsid w:val="003E0F86"/>
    <w:rsid w:val="004234CE"/>
    <w:rsid w:val="00467FD6"/>
    <w:rsid w:val="004A51A3"/>
    <w:rsid w:val="004D1CBD"/>
    <w:rsid w:val="004E2ECC"/>
    <w:rsid w:val="004F4C55"/>
    <w:rsid w:val="00501ED5"/>
    <w:rsid w:val="005832F6"/>
    <w:rsid w:val="005F17BD"/>
    <w:rsid w:val="00732C64"/>
    <w:rsid w:val="00741CEF"/>
    <w:rsid w:val="007514D4"/>
    <w:rsid w:val="0075362F"/>
    <w:rsid w:val="007550F7"/>
    <w:rsid w:val="00780790"/>
    <w:rsid w:val="007B68F1"/>
    <w:rsid w:val="00982331"/>
    <w:rsid w:val="009A145D"/>
    <w:rsid w:val="00A2181C"/>
    <w:rsid w:val="00A66B45"/>
    <w:rsid w:val="00AE2EA6"/>
    <w:rsid w:val="00B13E99"/>
    <w:rsid w:val="00B43792"/>
    <w:rsid w:val="00B56E1F"/>
    <w:rsid w:val="00BC3EC5"/>
    <w:rsid w:val="00BD370B"/>
    <w:rsid w:val="00C31B70"/>
    <w:rsid w:val="00CC3102"/>
    <w:rsid w:val="00DA7B8B"/>
    <w:rsid w:val="00DB3B6D"/>
    <w:rsid w:val="00DC477B"/>
    <w:rsid w:val="00EE3DE9"/>
    <w:rsid w:val="00EE4F9E"/>
    <w:rsid w:val="00F01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3F75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2F3F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2F3F75"/>
    <w:pPr>
      <w:ind w:left="360"/>
    </w:pPr>
  </w:style>
  <w:style w:type="character" w:customStyle="1" w:styleId="20">
    <w:name w:val="Основной текст с отступом 2 Знак"/>
    <w:basedOn w:val="a0"/>
    <w:link w:val="2"/>
    <w:rsid w:val="002F3F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56E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3D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D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gif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980D-B644-47D6-B9C1-F79D1428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5-13T13:50:00Z</dcterms:created>
  <dcterms:modified xsi:type="dcterms:W3CDTF">2013-06-16T08:58:00Z</dcterms:modified>
</cp:coreProperties>
</file>